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 w:rsidP="00DF3410"/>
    <w:p w:rsidR="00DF3410" w:rsidRDefault="00DF3410" w:rsidP="00DF3410"/>
    <w:p w:rsidR="00DF3410" w:rsidRDefault="00DF3410" w:rsidP="00DF3410"/>
    <w:p w:rsidR="00DF3410" w:rsidRPr="00A32386" w:rsidRDefault="00DF3410" w:rsidP="00DF3410">
      <w:pPr>
        <w:rPr>
          <w:color w:val="FF3399"/>
          <w:sz w:val="72"/>
          <w:szCs w:val="72"/>
        </w:rPr>
      </w:pPr>
    </w:p>
    <w:p w:rsidR="00A32386" w:rsidRPr="003F5A3C" w:rsidRDefault="00A32386" w:rsidP="00A32386">
      <w:pPr>
        <w:jc w:val="center"/>
        <w:rPr>
          <w:color w:val="00B0F0"/>
          <w:sz w:val="72"/>
          <w:szCs w:val="72"/>
        </w:rPr>
      </w:pPr>
      <w:r w:rsidRPr="003F5A3C">
        <w:rPr>
          <w:color w:val="00B0F0"/>
          <w:sz w:val="72"/>
          <w:szCs w:val="72"/>
        </w:rPr>
        <w:t>Patient Health Monitor Portal</w:t>
      </w:r>
    </w:p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A32386" w:rsidRDefault="00A3238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2057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D3F" w:rsidRDefault="00033D3F">
          <w:pPr>
            <w:pStyle w:val="TOCHeading"/>
          </w:pPr>
          <w:r>
            <w:t>Contents</w:t>
          </w:r>
        </w:p>
        <w:p w:rsidR="007832B4" w:rsidRDefault="007832B4" w:rsidP="007832B4">
          <w:r>
            <w:t xml:space="preserve">   Use Cases ……………………………………………………………</w:t>
          </w:r>
          <w:r w:rsidR="00261098">
            <w:t>……………………………………………………………………………….3</w:t>
          </w:r>
        </w:p>
        <w:p w:rsidR="00C84C2A" w:rsidRDefault="00C84C2A" w:rsidP="007832B4">
          <w:r>
            <w:t xml:space="preserve">  Class Diagram ………………………………………………………………………………………………………………………………………</w:t>
          </w:r>
          <w:r w:rsidR="00261098">
            <w:t>3</w:t>
          </w:r>
        </w:p>
        <w:p w:rsidR="00C84C2A" w:rsidRDefault="00C84C2A" w:rsidP="007832B4">
          <w:r>
            <w:t xml:space="preserve"> Sequence Diagram ………………………………………………………………………………………………………………………………</w:t>
          </w:r>
          <w:r w:rsidR="00261098">
            <w:t>.4</w:t>
          </w:r>
        </w:p>
        <w:p w:rsidR="00C84C2A" w:rsidRDefault="007832B4" w:rsidP="007832B4">
          <w:r>
            <w:t xml:space="preserve">  Database</w:t>
          </w:r>
          <w:r w:rsidR="009A693D">
            <w:t xml:space="preserve"> Design ……………………………………………</w:t>
          </w:r>
          <w:r w:rsidR="00764FBF">
            <w:t>………………………………………………………………………………….</w:t>
          </w:r>
          <w:r w:rsidR="005D6775">
            <w:t xml:space="preserve"> </w:t>
          </w:r>
          <w:r w:rsidR="00C6477B">
            <w:t>10</w:t>
          </w:r>
        </w:p>
        <w:p w:rsidR="009A693D" w:rsidRPr="007832B4" w:rsidRDefault="00BA1715" w:rsidP="007832B4">
          <w:r>
            <w:t xml:space="preserve"> UI</w:t>
          </w:r>
          <w:r w:rsidR="009A693D">
            <w:t>Screens……………………………………………………………………………………………………</w:t>
          </w:r>
          <w:r w:rsidR="00764FBF">
            <w:t>…………………………………………</w:t>
          </w:r>
          <w:r w:rsidR="00C6477B">
            <w:t>12</w:t>
          </w:r>
        </w:p>
        <w:p w:rsidR="00033D3F" w:rsidRDefault="003F748A"/>
      </w:sdtContent>
    </w:sdt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Pr="00C161B2" w:rsidRDefault="00A32386">
      <w:pPr>
        <w:rPr>
          <w:color w:val="7030A0"/>
          <w:sz w:val="28"/>
          <w:szCs w:val="28"/>
        </w:rPr>
      </w:pPr>
      <w:r w:rsidRPr="00A32386">
        <w:rPr>
          <w:color w:val="7030A0"/>
          <w:sz w:val="28"/>
          <w:szCs w:val="28"/>
        </w:rPr>
        <w:lastRenderedPageBreak/>
        <w:t>Uses</w:t>
      </w:r>
      <w:r>
        <w:rPr>
          <w:color w:val="7030A0"/>
          <w:sz w:val="28"/>
          <w:szCs w:val="28"/>
        </w:rPr>
        <w:t xml:space="preserve"> </w:t>
      </w:r>
      <w:r w:rsidRPr="00A32386">
        <w:rPr>
          <w:color w:val="7030A0"/>
          <w:sz w:val="28"/>
          <w:szCs w:val="28"/>
        </w:rPr>
        <w:t>Cases</w:t>
      </w:r>
    </w:p>
    <w:p w:rsidR="00A32386" w:rsidRDefault="00C161B2">
      <w:r>
        <w:t>PHMP_01: As a patient</w:t>
      </w:r>
      <w:r w:rsidR="00A32386">
        <w:t>, I sh</w:t>
      </w:r>
      <w:r>
        <w:t>ould able to login my page to do</w:t>
      </w:r>
      <w:r w:rsidR="00A32386">
        <w:t xml:space="preserve"> all activities.</w:t>
      </w:r>
    </w:p>
    <w:p w:rsidR="00A32386" w:rsidRDefault="00C161B2">
      <w:r>
        <w:t>PHMP</w:t>
      </w:r>
      <w:r w:rsidR="00A32386">
        <w:t>_02: As a patient, I should able to register myself into application.</w:t>
      </w:r>
    </w:p>
    <w:p w:rsidR="00C161B2" w:rsidRDefault="00C161B2">
      <w:r>
        <w:t>PHMP_03: As a patient, I can update or create the profile.</w:t>
      </w:r>
    </w:p>
    <w:p w:rsidR="002B7D8B" w:rsidRDefault="00C161B2">
      <w:r>
        <w:t>PHMP_04</w:t>
      </w:r>
      <w:r w:rsidR="00A32386">
        <w:t>:</w:t>
      </w:r>
      <w:r>
        <w:t xml:space="preserve"> </w:t>
      </w:r>
      <w:r w:rsidR="002B7D8B">
        <w:t>As a patient, aft</w:t>
      </w:r>
      <w:r>
        <w:t xml:space="preserve">er login I should able to enter the data </w:t>
      </w:r>
      <w:r w:rsidR="002B7D8B">
        <w:t>to check the BMI, Diabetes, Blood count.</w:t>
      </w: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DF046E">
      <w:pPr>
        <w:rPr>
          <w:color w:val="7030A0"/>
        </w:rPr>
      </w:pPr>
      <w:r w:rsidRPr="00DF046E">
        <w:rPr>
          <w:color w:val="7030A0"/>
        </w:rPr>
        <w:drawing>
          <wp:inline distT="0" distB="0" distL="0" distR="0" wp14:anchorId="71988F60" wp14:editId="7111B457">
            <wp:extent cx="5943600" cy="43834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192C69" w:rsidRDefault="00192C69">
      <w:pPr>
        <w:rPr>
          <w:color w:val="7030A0"/>
        </w:rPr>
      </w:pPr>
    </w:p>
    <w:p w:rsidR="00192C69" w:rsidRDefault="00192C69">
      <w:pPr>
        <w:rPr>
          <w:color w:val="7030A0"/>
        </w:rPr>
      </w:pPr>
    </w:p>
    <w:p w:rsidR="005074C7" w:rsidRDefault="005074C7">
      <w:pPr>
        <w:rPr>
          <w:color w:val="7030A0"/>
        </w:rPr>
      </w:pPr>
      <w:r w:rsidRPr="005074C7">
        <w:rPr>
          <w:color w:val="7030A0"/>
        </w:rPr>
        <w:t>Class Diagram:</w:t>
      </w:r>
    </w:p>
    <w:p w:rsidR="005074C7" w:rsidRP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5074C7" w:rsidRDefault="00A551B4">
      <w:pPr>
        <w:rPr>
          <w:color w:val="7030A0"/>
        </w:rPr>
      </w:pPr>
      <w:r w:rsidRPr="00A551B4">
        <w:rPr>
          <w:noProof/>
          <w:color w:val="7030A0"/>
        </w:rPr>
        <w:drawing>
          <wp:inline distT="0" distB="0" distL="0" distR="0" wp14:anchorId="7260D017" wp14:editId="3F1A85C0">
            <wp:extent cx="5943600" cy="3686175"/>
            <wp:effectExtent l="0" t="0" r="0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F5674C" w:rsidRDefault="00F5674C">
      <w:pPr>
        <w:rPr>
          <w:color w:val="7030A0"/>
        </w:rPr>
      </w:pPr>
    </w:p>
    <w:p w:rsidR="00F5674C" w:rsidRDefault="00F5674C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7266BB" w:rsidRDefault="005074C7">
      <w:pPr>
        <w:rPr>
          <w:color w:val="7030A0"/>
        </w:rPr>
      </w:pPr>
      <w:r>
        <w:rPr>
          <w:color w:val="7030A0"/>
        </w:rPr>
        <w:t>Sequence D</w:t>
      </w:r>
      <w:r w:rsidR="007266BB" w:rsidRPr="007266BB">
        <w:rPr>
          <w:color w:val="7030A0"/>
        </w:rPr>
        <w:t>iagram:</w:t>
      </w:r>
    </w:p>
    <w:p w:rsidR="007266BB" w:rsidRDefault="000C6A7D">
      <w:pPr>
        <w:rPr>
          <w:color w:val="7030A0"/>
        </w:rPr>
      </w:pPr>
      <w:r w:rsidRPr="000C6A7D">
        <w:rPr>
          <w:noProof/>
          <w:color w:val="7030A0"/>
        </w:rPr>
        <w:drawing>
          <wp:inline distT="0" distB="0" distL="0" distR="0" wp14:anchorId="79BF142D" wp14:editId="373A51B6">
            <wp:extent cx="5943600" cy="739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3" w:rsidRDefault="000C6A7D">
      <w:pPr>
        <w:rPr>
          <w:color w:val="7030A0"/>
        </w:rPr>
      </w:pPr>
      <w:r w:rsidRPr="000C6A7D">
        <w:rPr>
          <w:noProof/>
          <w:color w:val="7030A0"/>
        </w:rPr>
        <w:lastRenderedPageBreak/>
        <w:drawing>
          <wp:inline distT="0" distB="0" distL="0" distR="0" wp14:anchorId="03B609A0" wp14:editId="128CEE79">
            <wp:extent cx="5943600" cy="6094095"/>
            <wp:effectExtent l="0" t="0" r="0" b="190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53" w:rsidRDefault="00E57853">
      <w:pPr>
        <w:rPr>
          <w:color w:val="7030A0"/>
        </w:rPr>
      </w:pPr>
    </w:p>
    <w:p w:rsidR="00E57853" w:rsidRDefault="000C6A7D">
      <w:pPr>
        <w:rPr>
          <w:color w:val="7030A0"/>
        </w:rPr>
      </w:pPr>
      <w:r w:rsidRPr="000C6A7D">
        <w:rPr>
          <w:noProof/>
          <w:color w:val="7030A0"/>
        </w:rPr>
        <w:lastRenderedPageBreak/>
        <w:drawing>
          <wp:inline distT="0" distB="0" distL="0" distR="0" wp14:anchorId="7A2F810F" wp14:editId="4874B179">
            <wp:extent cx="5943600" cy="739140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3C" w:rsidRDefault="00356AF2">
      <w:pPr>
        <w:rPr>
          <w:color w:val="7030A0"/>
        </w:rPr>
      </w:pPr>
      <w:r w:rsidRPr="00356AF2">
        <w:rPr>
          <w:color w:val="7030A0"/>
        </w:rPr>
        <w:lastRenderedPageBreak/>
        <w:drawing>
          <wp:inline distT="0" distB="0" distL="0" distR="0" wp14:anchorId="5CC9FCD9" wp14:editId="6CE9F84B">
            <wp:extent cx="5176520" cy="82296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3C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  <w:r w:rsidRPr="000C6A7D">
        <w:rPr>
          <w:rFonts w:ascii="Calibri" w:eastAsia="Times New Roman" w:hAnsi="Calibri" w:cs="Calibri"/>
          <w:noProof/>
          <w:color w:val="7030A0"/>
          <w:sz w:val="28"/>
          <w:szCs w:val="28"/>
        </w:rPr>
        <w:lastRenderedPageBreak/>
        <w:drawing>
          <wp:inline distT="0" distB="0" distL="0" distR="0" wp14:anchorId="5BB256F4" wp14:editId="0EC01924">
            <wp:extent cx="5943600" cy="4814570"/>
            <wp:effectExtent l="0" t="0" r="0" b="508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F1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  <w:r w:rsidRPr="000C6A7D">
        <w:rPr>
          <w:rFonts w:ascii="Calibri" w:eastAsia="Times New Roman" w:hAnsi="Calibri" w:cs="Calibri"/>
          <w:noProof/>
          <w:color w:val="7030A0"/>
          <w:sz w:val="28"/>
          <w:szCs w:val="28"/>
        </w:rPr>
        <w:lastRenderedPageBreak/>
        <w:drawing>
          <wp:inline distT="0" distB="0" distL="0" distR="0" wp14:anchorId="56C619E8" wp14:editId="419806AC">
            <wp:extent cx="5943600" cy="5613400"/>
            <wp:effectExtent l="0" t="0" r="0" b="635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color w:val="7030A0"/>
          <w:sz w:val="21"/>
          <w:szCs w:val="21"/>
        </w:rPr>
      </w:pPr>
      <w:r w:rsidRPr="00186D90">
        <w:rPr>
          <w:rFonts w:ascii="Calibri" w:eastAsia="Times New Roman" w:hAnsi="Calibri" w:cs="Calibri"/>
          <w:color w:val="7030A0"/>
          <w:sz w:val="28"/>
          <w:szCs w:val="28"/>
        </w:rPr>
        <w:lastRenderedPageBreak/>
        <w:t>Database Designs</w:t>
      </w: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8"/>
          <w:szCs w:val="28"/>
        </w:rPr>
        <w:t>Use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510"/>
        <w:gridCol w:w="1685"/>
      </w:tblGrid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40767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A80CF6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r w:rsidR="006F0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Unique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40767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A80CF6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D776F9" w:rsidRDefault="00D776F9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D776F9" w:rsidRDefault="00D776F9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Patient Profile</w:t>
      </w:r>
    </w:p>
    <w:tbl>
      <w:tblPr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2120"/>
        <w:gridCol w:w="2135"/>
      </w:tblGrid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Unique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in cod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First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Last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400F1" w:rsidRDefault="001400F1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lastRenderedPageBreak/>
        <w:t>PatientBM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40"/>
        <w:gridCol w:w="1685"/>
      </w:tblGrid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560" w:type="dxa"/>
            <w:vAlign w:val="center"/>
          </w:tcPr>
          <w:p w:rsidR="006F0205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1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urrent Dat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Blood Cou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40"/>
        <w:gridCol w:w="1685"/>
      </w:tblGrid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560" w:type="dxa"/>
            <w:vAlign w:val="center"/>
          </w:tcPr>
          <w:p w:rsidR="006F0205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1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</w:tcPr>
          <w:p w:rsidR="006F0205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="006F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RBC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WBC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latele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F37A8" w:rsidRDefault="005F37A8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8"/>
          <w:szCs w:val="28"/>
        </w:rPr>
      </w:pPr>
    </w:p>
    <w:p w:rsidR="005F37A8" w:rsidRDefault="005F37A8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8"/>
          <w:szCs w:val="28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8"/>
          <w:szCs w:val="28"/>
        </w:rPr>
        <w:t>Diabe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450"/>
        <w:gridCol w:w="1675"/>
      </w:tblGrid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67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3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67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142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3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P Systolic Valu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P Diastolic Valu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asting Glucos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HDL Cholesterol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erum Triglycerides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Risk of Diabetes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F37A8" w:rsidRDefault="005F37A8"/>
    <w:p w:rsidR="005F37A8" w:rsidRDefault="005F37A8"/>
    <w:p w:rsidR="005F37A8" w:rsidRDefault="005F37A8"/>
    <w:p w:rsidR="005F37A8" w:rsidRDefault="005F37A8"/>
    <w:p w:rsidR="00A32386" w:rsidRPr="002B7D8B" w:rsidRDefault="002B7D8B">
      <w:pPr>
        <w:rPr>
          <w:sz w:val="28"/>
          <w:szCs w:val="28"/>
        </w:rPr>
      </w:pPr>
      <w:r w:rsidRPr="002B7D8B">
        <w:rPr>
          <w:color w:val="7030A0"/>
          <w:sz w:val="28"/>
          <w:szCs w:val="28"/>
        </w:rPr>
        <w:t>UI Screens</w:t>
      </w:r>
      <w:r w:rsidRPr="002B7D8B">
        <w:rPr>
          <w:sz w:val="28"/>
          <w:szCs w:val="28"/>
        </w:rPr>
        <w:t xml:space="preserve"> </w:t>
      </w:r>
    </w:p>
    <w:p w:rsidR="00A32386" w:rsidRDefault="007736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6EC5E" wp14:editId="6726907D">
                <wp:simplePos x="0" y="0"/>
                <wp:positionH relativeFrom="column">
                  <wp:posOffset>730250</wp:posOffset>
                </wp:positionH>
                <wp:positionV relativeFrom="paragraph">
                  <wp:posOffset>191770</wp:posOffset>
                </wp:positionV>
                <wp:extent cx="3606800" cy="330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161B2" w:rsidRDefault="0051708F">
                            <w:pP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161B2"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6EC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7.5pt;margin-top:15.1pt;width:284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" fillcolor="white [3201]" stroked="f" strokeweight=".5pt">
                <v:textbox>
                  <w:txbxContent>
                    <w:p w:rsidR="0051708F" w:rsidRPr="00C161B2" w:rsidRDefault="0051708F">
                      <w:pP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C161B2"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033D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E9D7F" wp14:editId="049CE86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59450" cy="69151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91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Default="0051708F" w:rsidP="00C161B2">
                            <w:pPr>
                              <w:jc w:val="center"/>
                            </w:pPr>
                          </w:p>
                          <w:p w:rsidR="0051708F" w:rsidRDefault="0051708F" w:rsidP="00C16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9D7F" id="Rectangle 14" o:spid="_x0000_s1027" style="position:absolute;margin-left:0;margin-top:.65pt;width:453.5pt;height:54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" fillcolor="white [3201]" strokecolor="#4472c4 [3208]" strokeweight="1pt">
                <v:textbox>
                  <w:txbxContent>
                    <w:p w:rsidR="0051708F" w:rsidRDefault="0051708F" w:rsidP="00C161B2">
                      <w:pPr>
                        <w:jc w:val="center"/>
                      </w:pPr>
                    </w:p>
                    <w:p w:rsidR="0051708F" w:rsidRDefault="0051708F" w:rsidP="00C161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2386" w:rsidRDefault="00773692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140970</wp:posOffset>
                </wp:positionV>
                <wp:extent cx="1022350" cy="285750"/>
                <wp:effectExtent l="0" t="0" r="0" b="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Login| L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1" o:spid="_x0000_s1028" style="position:absolute;margin-left:362pt;margin-top:11.1pt;width:80.5pt;height:22.5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Login| L</w:t>
                      </w:r>
                      <w:r w:rsidRPr="00773692">
                        <w:rPr>
                          <w:color w:val="2E74B5" w:themeColor="accent1" w:themeShade="BF"/>
                        </w:rPr>
                        <w:t>ogout</w:t>
                      </w:r>
                    </w:p>
                  </w:txbxContent>
                </v:textbox>
              </v:rect>
            </w:pict>
          </mc:Fallback>
        </mc:AlternateContent>
      </w:r>
    </w:p>
    <w:p w:rsidR="00A32386" w:rsidRDefault="00E123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64928" wp14:editId="05514BC5">
                <wp:simplePos x="0" y="0"/>
                <wp:positionH relativeFrom="margin">
                  <wp:posOffset>19050</wp:posOffset>
                </wp:positionH>
                <wp:positionV relativeFrom="paragraph">
                  <wp:posOffset>141605</wp:posOffset>
                </wp:positionV>
                <wp:extent cx="572135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5287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1.15pt" to="45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46C92" wp14:editId="6255E778">
                <wp:simplePos x="0" y="0"/>
                <wp:positionH relativeFrom="column">
                  <wp:posOffset>2038350</wp:posOffset>
                </wp:positionH>
                <wp:positionV relativeFrom="paragraph">
                  <wp:posOffset>259715</wp:posOffset>
                </wp:positionV>
                <wp:extent cx="177165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B61A8" w:rsidRDefault="0051708F" w:rsidP="003B4995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1A8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</w:t>
                            </w:r>
                          </w:p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6C92" id="Text Box 8" o:spid="_x0000_s1029" type="#_x0000_t202" style="position:absolute;margin-left:160.5pt;margin-top:20.45pt;width:139.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" fillcolor="white [3201]" stroked="f" strokeweight=".5pt">
                <v:textbox>
                  <w:txbxContent>
                    <w:p w:rsidR="0051708F" w:rsidRPr="00CB61A8" w:rsidRDefault="0051708F" w:rsidP="003B4995">
                      <w:pPr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1A8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</w:t>
                      </w:r>
                    </w:p>
                    <w:p w:rsidR="0051708F" w:rsidRDefault="0051708F"/>
                  </w:txbxContent>
                </v:textbox>
              </v:shape>
            </w:pict>
          </mc:Fallback>
        </mc:AlternateContent>
      </w:r>
    </w:p>
    <w:p w:rsidR="00A32386" w:rsidRDefault="00A32386"/>
    <w:p w:rsidR="00C716DE" w:rsidRPr="003B4995" w:rsidRDefault="00C716DE" w:rsidP="00C716D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DD604" wp14:editId="06280EC1">
                <wp:simplePos x="0" y="0"/>
                <wp:positionH relativeFrom="column">
                  <wp:posOffset>2260600</wp:posOffset>
                </wp:positionH>
                <wp:positionV relativeFrom="paragraph">
                  <wp:posOffset>170815</wp:posOffset>
                </wp:positionV>
                <wp:extent cx="2387600" cy="27305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D604" id="Text Box 11" o:spid="_x0000_s1030" type="#_x0000_t202" style="position:absolute;left:0;text-align:left;margin-left:178pt;margin-top:13.45pt;width:188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AB789" wp14:editId="00EFF02B">
                <wp:simplePos x="0" y="0"/>
                <wp:positionH relativeFrom="column">
                  <wp:posOffset>774700</wp:posOffset>
                </wp:positionH>
                <wp:positionV relativeFrom="paragraph">
                  <wp:posOffset>139065</wp:posOffset>
                </wp:positionV>
                <wp:extent cx="1244600" cy="3175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B4995" w:rsidRDefault="0051708F" w:rsidP="003B4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4995">
                              <w:rPr>
                                <w:sz w:val="28"/>
                                <w:szCs w:val="2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B789" id="Text Box 10" o:spid="_x0000_s1031" type="#_x0000_t202" style="position:absolute;left:0;text-align:left;margin-left:61pt;margin-top:10.95pt;width:98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" fillcolor="white [3201]" stroked="f" strokeweight=".5pt">
                <v:textbox>
                  <w:txbxContent>
                    <w:p w:rsidR="0051708F" w:rsidRPr="003B4995" w:rsidRDefault="0051708F" w:rsidP="003B4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4995">
                        <w:rPr>
                          <w:sz w:val="28"/>
                          <w:szCs w:val="28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Password</w:t>
      </w:r>
    </w:p>
    <w:p w:rsidR="00717666" w:rsidRDefault="0071766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D5C98" wp14:editId="3A35E4D3">
                <wp:simplePos x="0" y="0"/>
                <wp:positionH relativeFrom="margin">
                  <wp:posOffset>889000</wp:posOffset>
                </wp:positionH>
                <wp:positionV relativeFrom="paragraph">
                  <wp:posOffset>241300</wp:posOffset>
                </wp:positionV>
                <wp:extent cx="958850" cy="368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B4995" w:rsidRDefault="0051708F" w:rsidP="003B49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st</w:t>
                            </w:r>
                            <w:r w:rsidRPr="003B4995"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5C98" id="Text Box 12" o:spid="_x0000_s1032" type="#_x0000_t202" style="position:absolute;margin-left:70pt;margin-top:19pt;width:75.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" fillcolor="white [3201]" stroked="f" strokeweight=".5pt">
                <v:textbox>
                  <w:txbxContent>
                    <w:p w:rsidR="0051708F" w:rsidRPr="003B4995" w:rsidRDefault="0051708F" w:rsidP="003B49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st</w:t>
                      </w:r>
                      <w:r w:rsidRPr="003B4995">
                        <w:rPr>
                          <w:sz w:val="28"/>
                          <w:szCs w:val="28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7666" w:rsidRDefault="0071766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83B12" wp14:editId="2B1EFD8D">
                <wp:simplePos x="0" y="0"/>
                <wp:positionH relativeFrom="margin">
                  <wp:posOffset>2241550</wp:posOffset>
                </wp:positionH>
                <wp:positionV relativeFrom="paragraph">
                  <wp:posOffset>6350</wp:posOffset>
                </wp:positionV>
                <wp:extent cx="238125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636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3B12" id="Text Box 17" o:spid="_x0000_s1033" type="#_x0000_t202" style="position:absolute;margin-left:176.5pt;margin-top:.5pt;width:18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" fillcolor="white [3201]" strokeweight=".5pt">
                <v:textbox>
                  <w:txbxContent>
                    <w:p w:rsidR="0051708F" w:rsidRDefault="0051708F" w:rsidP="006366D5"/>
                  </w:txbxContent>
                </v:textbox>
                <w10:wrap anchorx="margin"/>
              </v:shape>
            </w:pict>
          </mc:Fallback>
        </mc:AlternateContent>
      </w:r>
    </w:p>
    <w:p w:rsidR="008B392A" w:rsidRDefault="00E7001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1E628" wp14:editId="011787DE">
                <wp:simplePos x="0" y="0"/>
                <wp:positionH relativeFrom="margin">
                  <wp:posOffset>2266950</wp:posOffset>
                </wp:positionH>
                <wp:positionV relativeFrom="paragraph">
                  <wp:posOffset>234950</wp:posOffset>
                </wp:positionV>
                <wp:extent cx="2374900" cy="29845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636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E628" id="Text Box 18" o:spid="_x0000_s1034" type="#_x0000_t202" style="position:absolute;margin-left:178.5pt;margin-top:18.5pt;width:187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" fillcolor="white [3201]" strokeweight=".5pt">
                <v:textbox>
                  <w:txbxContent>
                    <w:p w:rsidR="0051708F" w:rsidRDefault="0051708F" w:rsidP="006366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4025F" wp14:editId="409BF597">
                <wp:simplePos x="0" y="0"/>
                <wp:positionH relativeFrom="margin">
                  <wp:posOffset>901700</wp:posOffset>
                </wp:positionH>
                <wp:positionV relativeFrom="paragraph">
                  <wp:posOffset>171450</wp:posOffset>
                </wp:positionV>
                <wp:extent cx="1054100" cy="292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716DE" w:rsidRDefault="0051708F" w:rsidP="00C716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16D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025F" id="Text Box 15" o:spid="_x0000_s1035" type="#_x0000_t202" style="position:absolute;margin-left:71pt;margin-top:13.5pt;width:83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" fillcolor="white [3201]" stroked="f" strokeweight=".5pt">
                <v:textbox>
                  <w:txbxContent>
                    <w:p w:rsidR="0051708F" w:rsidRPr="00C716DE" w:rsidRDefault="0051708F" w:rsidP="00C716DE">
                      <w:pPr>
                        <w:rPr>
                          <w:sz w:val="28"/>
                          <w:szCs w:val="28"/>
                        </w:rPr>
                      </w:pPr>
                      <w:r w:rsidRPr="00C716D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666">
        <w:t xml:space="preserve">cbchwgqdkfjfbrvf </w:t>
      </w:r>
    </w:p>
    <w:p w:rsidR="004D43E8" w:rsidRDefault="00E7001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2989A2" wp14:editId="6691D547">
                <wp:simplePos x="0" y="0"/>
                <wp:positionH relativeFrom="column">
                  <wp:posOffset>2457450</wp:posOffset>
                </wp:positionH>
                <wp:positionV relativeFrom="paragraph">
                  <wp:posOffset>3785235</wp:posOffset>
                </wp:positionV>
                <wp:extent cx="933450" cy="279400"/>
                <wp:effectExtent l="57150" t="38100" r="57150" b="82550"/>
                <wp:wrapNone/>
                <wp:docPr id="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45001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89A2" id="Rectangle: Rounded Corners 21" o:spid="_x0000_s1036" style="position:absolute;margin-left:193.5pt;margin-top:298.05pt;width:73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45001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B0054D" wp14:editId="12C7FBCB">
                <wp:simplePos x="0" y="0"/>
                <wp:positionH relativeFrom="margin">
                  <wp:posOffset>2228850</wp:posOffset>
                </wp:positionH>
                <wp:positionV relativeFrom="paragraph">
                  <wp:posOffset>3289935</wp:posOffset>
                </wp:positionV>
                <wp:extent cx="2476500" cy="273050"/>
                <wp:effectExtent l="0" t="0" r="1905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054D" id="Text Box 37" o:spid="_x0000_s1037" type="#_x0000_t202" style="position:absolute;margin-left:175.5pt;margin-top:259.05pt;width:195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1363A7" wp14:editId="0BE2CD65">
                <wp:simplePos x="0" y="0"/>
                <wp:positionH relativeFrom="column">
                  <wp:posOffset>546100</wp:posOffset>
                </wp:positionH>
                <wp:positionV relativeFrom="paragraph">
                  <wp:posOffset>3289935</wp:posOffset>
                </wp:positionV>
                <wp:extent cx="1377950" cy="29845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63A7" id="Text Box 33" o:spid="_x0000_s1038" type="#_x0000_t202" style="position:absolute;margin-left:43pt;margin-top:259.05pt;width:108.5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" fillcolor="white [3201]" stroked="f" strokeweight=".5pt">
                <v:textbox>
                  <w:txbxContent>
                    <w:p w:rsidR="0051708F" w:rsidRPr="00562981" w:rsidRDefault="0051708F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E595C" wp14:editId="50E6E4B4">
                <wp:simplePos x="0" y="0"/>
                <wp:positionH relativeFrom="margin">
                  <wp:posOffset>2216150</wp:posOffset>
                </wp:positionH>
                <wp:positionV relativeFrom="paragraph">
                  <wp:posOffset>2807335</wp:posOffset>
                </wp:positionV>
                <wp:extent cx="2451100" cy="292100"/>
                <wp:effectExtent l="0" t="0" r="254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595C" id="Text Box 36" o:spid="_x0000_s1039" type="#_x0000_t202" style="position:absolute;margin-left:174.5pt;margin-top:221.05pt;width:193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E0B5C4" wp14:editId="7BA9FB03">
                <wp:simplePos x="0" y="0"/>
                <wp:positionH relativeFrom="margin">
                  <wp:posOffset>692150</wp:posOffset>
                </wp:positionH>
                <wp:positionV relativeFrom="paragraph">
                  <wp:posOffset>2775585</wp:posOffset>
                </wp:positionV>
                <wp:extent cx="106680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62981">
                              <w:rPr>
                                <w:sz w:val="28"/>
                                <w:szCs w:val="28"/>
                              </w:rPr>
                              <w:t>Zi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B5C4" id="Text Box 32" o:spid="_x0000_s1040" type="#_x0000_t202" style="position:absolute;margin-left:54.5pt;margin-top:218.55pt;width:84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562981">
                        <w:rPr>
                          <w:sz w:val="28"/>
                          <w:szCs w:val="28"/>
                        </w:rPr>
                        <w:t>Zip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FA7FD" wp14:editId="4AAC5F2A">
                <wp:simplePos x="0" y="0"/>
                <wp:positionH relativeFrom="margin">
                  <wp:posOffset>2216150</wp:posOffset>
                </wp:positionH>
                <wp:positionV relativeFrom="paragraph">
                  <wp:posOffset>2337435</wp:posOffset>
                </wp:positionV>
                <wp:extent cx="2432050" cy="304800"/>
                <wp:effectExtent l="0" t="0" r="254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A7FD" id="Text Box 35" o:spid="_x0000_s1041" type="#_x0000_t202" style="position:absolute;margin-left:174.5pt;margin-top:184.05pt;width:191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BA852" wp14:editId="0D05385F">
                <wp:simplePos x="0" y="0"/>
                <wp:positionH relativeFrom="margin">
                  <wp:posOffset>666750</wp:posOffset>
                </wp:positionH>
                <wp:positionV relativeFrom="paragraph">
                  <wp:posOffset>2286635</wp:posOffset>
                </wp:positionV>
                <wp:extent cx="1181100" cy="323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A852" id="Text Box 31" o:spid="_x0000_s1042" type="#_x0000_t202" style="position:absolute;margin-left:52.5pt;margin-top:180.05pt;width:93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03B2D" wp14:editId="4CFAFCB2">
                <wp:simplePos x="0" y="0"/>
                <wp:positionH relativeFrom="margin">
                  <wp:posOffset>2216150</wp:posOffset>
                </wp:positionH>
                <wp:positionV relativeFrom="paragraph">
                  <wp:posOffset>1873885</wp:posOffset>
                </wp:positionV>
                <wp:extent cx="2425700" cy="28575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3B2D" id="Text Box 34" o:spid="_x0000_s1043" type="#_x0000_t202" style="position:absolute;margin-left:174.5pt;margin-top:147.55pt;width:191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D2037" wp14:editId="1989B8DF">
                <wp:simplePos x="0" y="0"/>
                <wp:positionH relativeFrom="column">
                  <wp:posOffset>666750</wp:posOffset>
                </wp:positionH>
                <wp:positionV relativeFrom="paragraph">
                  <wp:posOffset>1848485</wp:posOffset>
                </wp:positionV>
                <wp:extent cx="1257300" cy="330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2037" id="Text Box 30" o:spid="_x0000_s1044" type="#_x0000_t202" style="position:absolute;margin-left:52.5pt;margin-top:145.55pt;width:99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60326" wp14:editId="5733B53A">
                <wp:simplePos x="0" y="0"/>
                <wp:positionH relativeFrom="margin">
                  <wp:posOffset>2228850</wp:posOffset>
                </wp:positionH>
                <wp:positionV relativeFrom="paragraph">
                  <wp:posOffset>1353820</wp:posOffset>
                </wp:positionV>
                <wp:extent cx="2406650" cy="2857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0326" id="Text Box 29" o:spid="_x0000_s1045" type="#_x0000_t202" style="position:absolute;margin-left:175.5pt;margin-top:106.6pt;width:189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C458A" wp14:editId="52C4A64F">
                <wp:simplePos x="0" y="0"/>
                <wp:positionH relativeFrom="column">
                  <wp:posOffset>711200</wp:posOffset>
                </wp:positionH>
                <wp:positionV relativeFrom="paragraph">
                  <wp:posOffset>1346835</wp:posOffset>
                </wp:positionV>
                <wp:extent cx="1257300" cy="311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A3E6D" w:rsidRDefault="0051708F" w:rsidP="006A3E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3E6D">
                              <w:rPr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458A" id="Text Box 28" o:spid="_x0000_s1046" type="#_x0000_t202" style="position:absolute;margin-left:56pt;margin-top:106.05pt;width:99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" fillcolor="white [3201]" stroked="f" strokeweight=".5pt">
                <v:textbox>
                  <w:txbxContent>
                    <w:p w:rsidR="0051708F" w:rsidRPr="006A3E6D" w:rsidRDefault="0051708F" w:rsidP="006A3E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3E6D">
                        <w:rPr>
                          <w:sz w:val="24"/>
                          <w:szCs w:val="24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D032F" wp14:editId="22DFFDCA">
                <wp:simplePos x="0" y="0"/>
                <wp:positionH relativeFrom="margin">
                  <wp:posOffset>2235200</wp:posOffset>
                </wp:positionH>
                <wp:positionV relativeFrom="paragraph">
                  <wp:posOffset>848360</wp:posOffset>
                </wp:positionV>
                <wp:extent cx="2406650" cy="298450"/>
                <wp:effectExtent l="0" t="0" r="127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6A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032F" id="Text Box 26" o:spid="_x0000_s1047" type="#_x0000_t202" style="position:absolute;margin-left:176pt;margin-top:66.8pt;width:189.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" fillcolor="white [3201]" strokeweight=".5pt">
                <v:textbox>
                  <w:txbxContent>
                    <w:p w:rsidR="0051708F" w:rsidRDefault="0051708F" w:rsidP="006A3E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7EE73" wp14:editId="5F2370DE">
                <wp:simplePos x="0" y="0"/>
                <wp:positionH relativeFrom="margin">
                  <wp:posOffset>806450</wp:posOffset>
                </wp:positionH>
                <wp:positionV relativeFrom="paragraph">
                  <wp:posOffset>794385</wp:posOffset>
                </wp:positionV>
                <wp:extent cx="990600" cy="330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366D5" w:rsidRDefault="0051708F" w:rsidP="006A3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EE73" id="Text Box 23" o:spid="_x0000_s1048" type="#_x0000_t202" style="position:absolute;margin-left:63.5pt;margin-top:62.55pt;width:78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" fillcolor="white [3201]" stroked="f" strokeweight=".5pt">
                <v:textbox>
                  <w:txbxContent>
                    <w:p w:rsidR="0051708F" w:rsidRPr="006366D5" w:rsidRDefault="0051708F" w:rsidP="006A3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DCC3D" wp14:editId="3F8126F6">
                <wp:simplePos x="0" y="0"/>
                <wp:positionH relativeFrom="margin">
                  <wp:posOffset>2273300</wp:posOffset>
                </wp:positionH>
                <wp:positionV relativeFrom="paragraph">
                  <wp:posOffset>432435</wp:posOffset>
                </wp:positionV>
                <wp:extent cx="2393950" cy="2413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6A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CC3D" id="Text Box 25" o:spid="_x0000_s1049" type="#_x0000_t202" style="position:absolute;margin-left:179pt;margin-top:34.05pt;width:188.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" fillcolor="white [3201]" strokeweight=".5pt">
                <v:textbox>
                  <w:txbxContent>
                    <w:p w:rsidR="0051708F" w:rsidRDefault="0051708F" w:rsidP="006A3E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08D4C" wp14:editId="6DF985F5">
                <wp:simplePos x="0" y="0"/>
                <wp:positionH relativeFrom="margin">
                  <wp:posOffset>939800</wp:posOffset>
                </wp:positionH>
                <wp:positionV relativeFrom="paragraph">
                  <wp:posOffset>381635</wp:posOffset>
                </wp:positionV>
                <wp:extent cx="990600" cy="330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366D5" w:rsidRDefault="0051708F" w:rsidP="006A3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8D4C" id="Text Box 21" o:spid="_x0000_s1050" type="#_x0000_t202" style="position:absolute;margin-left:74pt;margin-top:30.05pt;width:78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" fillcolor="white [3201]" stroked="f" strokeweight=".5pt">
                <v:textbox>
                  <w:txbxContent>
                    <w:p w:rsidR="0051708F" w:rsidRPr="006366D5" w:rsidRDefault="0051708F" w:rsidP="006A3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4F0AE" wp14:editId="24E2139C">
                <wp:simplePos x="0" y="0"/>
                <wp:positionH relativeFrom="column">
                  <wp:posOffset>1562100</wp:posOffset>
                </wp:positionH>
                <wp:positionV relativeFrom="paragraph">
                  <wp:posOffset>4296410</wp:posOffset>
                </wp:positionV>
                <wp:extent cx="2794000" cy="279400"/>
                <wp:effectExtent l="0" t="0" r="635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>Java mode 2 HCL Training –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F0AE" id="Text Box 40" o:spid="_x0000_s1051" type="#_x0000_t202" style="position:absolute;margin-left:123pt;margin-top:338.3pt;width:220pt;height:2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" fillcolor="white [3201]" stroked="f" strokeweight=".5pt">
                <v:textbox>
                  <w:txbxContent>
                    <w:p w:rsidR="0051708F" w:rsidRDefault="0051708F">
                      <w:r>
                        <w:t>Java mode 2 HCL Training –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171DB1" wp14:editId="61DAD6DB">
                <wp:simplePos x="0" y="0"/>
                <wp:positionH relativeFrom="margin">
                  <wp:align>left</wp:align>
                </wp:positionH>
                <wp:positionV relativeFrom="paragraph">
                  <wp:posOffset>4270375</wp:posOffset>
                </wp:positionV>
                <wp:extent cx="5721350" cy="12700"/>
                <wp:effectExtent l="0" t="0" r="3175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6D342" id="Straight Connector 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6.25pt" to="450.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D43E8">
        <w:br w:type="page"/>
      </w:r>
    </w:p>
    <w:p w:rsidR="00166018" w:rsidRPr="002B7D8B" w:rsidRDefault="00166018" w:rsidP="00166018">
      <w:pPr>
        <w:rPr>
          <w:sz w:val="28"/>
          <w:szCs w:val="28"/>
        </w:rPr>
      </w:pPr>
      <w:r w:rsidRPr="002B7D8B">
        <w:rPr>
          <w:color w:val="7030A0"/>
          <w:sz w:val="28"/>
          <w:szCs w:val="28"/>
        </w:rPr>
        <w:lastRenderedPageBreak/>
        <w:t>UI Screens</w:t>
      </w:r>
      <w:r w:rsidRPr="002B7D8B">
        <w:rPr>
          <w:sz w:val="28"/>
          <w:szCs w:val="28"/>
        </w:rPr>
        <w:t xml:space="preserve"> </w:t>
      </w:r>
    </w:p>
    <w:p w:rsidR="00166018" w:rsidRDefault="00773692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4BF44D" wp14:editId="57E7FB5F">
                <wp:simplePos x="0" y="0"/>
                <wp:positionH relativeFrom="column">
                  <wp:posOffset>730250</wp:posOffset>
                </wp:positionH>
                <wp:positionV relativeFrom="paragraph">
                  <wp:posOffset>191135</wp:posOffset>
                </wp:positionV>
                <wp:extent cx="3613150" cy="330200"/>
                <wp:effectExtent l="0" t="0" r="635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161B2" w:rsidRDefault="0051708F" w:rsidP="00166018">
                            <w:pP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161B2"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F44D" id="Text Box 80" o:spid="_x0000_s1052" type="#_x0000_t202" style="position:absolute;margin-left:57.5pt;margin-top:15.05pt;width:284.5pt;height:2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" fillcolor="white [3201]" stroked="f" strokeweight=".5pt">
                <v:textbox>
                  <w:txbxContent>
                    <w:p w:rsidR="0051708F" w:rsidRPr="00C161B2" w:rsidRDefault="0051708F" w:rsidP="00166018">
                      <w:pP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C161B2"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B796A4" wp14:editId="791ADF6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59450" cy="6915150"/>
                <wp:effectExtent l="0" t="0" r="1270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91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Default="0051708F" w:rsidP="00166018">
                            <w:pPr>
                              <w:jc w:val="center"/>
                            </w:pPr>
                          </w:p>
                          <w:p w:rsidR="0051708F" w:rsidRDefault="0051708F" w:rsidP="00166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96A4" id="Rectangle 58" o:spid="_x0000_s1053" style="position:absolute;margin-left:0;margin-top:.65pt;width:453.5pt;height:544.5pt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" fillcolor="white [3201]" strokecolor="#4472c4 [3208]" strokeweight="1pt">
                <v:textbox>
                  <w:txbxContent>
                    <w:p w:rsidR="0051708F" w:rsidRDefault="0051708F" w:rsidP="00166018">
                      <w:pPr>
                        <w:jc w:val="center"/>
                      </w:pPr>
                    </w:p>
                    <w:p w:rsidR="0051708F" w:rsidRDefault="0051708F" w:rsidP="001660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6018" w:rsidRDefault="00773692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121285</wp:posOffset>
                </wp:positionV>
                <wp:extent cx="1054100" cy="279400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54" style="position:absolute;margin-left:359pt;margin-top:9.55pt;width:83pt;height:2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 Logout</w:t>
                      </w:r>
                    </w:p>
                  </w:txbxContent>
                </v:textbox>
              </v:rect>
            </w:pict>
          </mc:Fallback>
        </mc:AlternateContent>
      </w:r>
    </w:p>
    <w:p w:rsidR="00166018" w:rsidRDefault="0016601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E5918E" wp14:editId="1A0DF072">
                <wp:simplePos x="0" y="0"/>
                <wp:positionH relativeFrom="margin">
                  <wp:posOffset>19050</wp:posOffset>
                </wp:positionH>
                <wp:positionV relativeFrom="paragraph">
                  <wp:posOffset>141605</wp:posOffset>
                </wp:positionV>
                <wp:extent cx="5721350" cy="0"/>
                <wp:effectExtent l="0" t="0" r="317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C9B9C" id="Straight Connector 9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1.15pt" to="45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CE02A2" wp14:editId="3147C3B0">
                <wp:simplePos x="0" y="0"/>
                <wp:positionH relativeFrom="column">
                  <wp:posOffset>2038350</wp:posOffset>
                </wp:positionH>
                <wp:positionV relativeFrom="paragraph">
                  <wp:posOffset>259715</wp:posOffset>
                </wp:positionV>
                <wp:extent cx="1771650" cy="3429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B61A8" w:rsidRDefault="0051708F" w:rsidP="00166018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1A8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</w:t>
                            </w:r>
                          </w:p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02A2" id="Text Box 112" o:spid="_x0000_s1055" type="#_x0000_t202" style="position:absolute;margin-left:160.5pt;margin-top:20.45pt;width:139.5pt;height:27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" fillcolor="white [3201]" stroked="f" strokeweight=".5pt">
                <v:textbox>
                  <w:txbxContent>
                    <w:p w:rsidR="0051708F" w:rsidRPr="00CB61A8" w:rsidRDefault="0051708F" w:rsidP="00166018">
                      <w:pPr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1A8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</w:t>
                      </w:r>
                    </w:p>
                    <w:p w:rsidR="0051708F" w:rsidRDefault="0051708F" w:rsidP="00166018"/>
                  </w:txbxContent>
                </v:textbox>
              </v:shape>
            </w:pict>
          </mc:Fallback>
        </mc:AlternateContent>
      </w:r>
    </w:p>
    <w:p w:rsidR="00166018" w:rsidRDefault="00166018" w:rsidP="00166018"/>
    <w:p w:rsidR="00166018" w:rsidRPr="003B4995" w:rsidRDefault="00B83BD9" w:rsidP="00166018">
      <w:pPr>
        <w:jc w:val="center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2B11AD" wp14:editId="7451F269">
                <wp:simplePos x="0" y="0"/>
                <wp:positionH relativeFrom="column">
                  <wp:posOffset>3810000</wp:posOffset>
                </wp:positionH>
                <wp:positionV relativeFrom="paragraph">
                  <wp:posOffset>185420</wp:posOffset>
                </wp:positionV>
                <wp:extent cx="1879600" cy="304800"/>
                <wp:effectExtent l="0" t="0" r="635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51708F" w:rsidP="00B83BD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irst Name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B11AD" id="Text Box 188" o:spid="_x0000_s1056" type="#_x0000_t202" style="position:absolute;left:0;text-align:left;margin-left:300pt;margin-top:14.6pt;width:148pt;height:24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" fillcolor="window" stroked="f" strokeweight=".5pt">
                <v:textbox>
                  <w:txbxContent>
                    <w:p w:rsidR="0051708F" w:rsidRPr="009D07CB" w:rsidRDefault="0051708F" w:rsidP="00B83BD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irst Name</w:t>
                      </w:r>
                      <w:r w:rsidR="00B72864">
                        <w:rPr>
                          <w:color w:val="FF0000"/>
                        </w:rPr>
                        <w:t xml:space="preserve"> is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CD9AD0" wp14:editId="18B8C9FF">
                <wp:simplePos x="0" y="0"/>
                <wp:positionH relativeFrom="margin">
                  <wp:posOffset>1295400</wp:posOffset>
                </wp:positionH>
                <wp:positionV relativeFrom="paragraph">
                  <wp:posOffset>183515</wp:posOffset>
                </wp:positionV>
                <wp:extent cx="2387600" cy="273050"/>
                <wp:effectExtent l="0" t="0" r="12700" b="127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9AD0" id="Text Box 116" o:spid="_x0000_s1057" type="#_x0000_t202" style="position:absolute;left:0;text-align:left;margin-left:102pt;margin-top:14.45pt;width:188pt;height:21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2A0A77" wp14:editId="5BE02E00">
                <wp:simplePos x="0" y="0"/>
                <wp:positionH relativeFrom="column">
                  <wp:posOffset>133350</wp:posOffset>
                </wp:positionH>
                <wp:positionV relativeFrom="paragraph">
                  <wp:posOffset>126365</wp:posOffset>
                </wp:positionV>
                <wp:extent cx="1244600" cy="317500"/>
                <wp:effectExtent l="0" t="0" r="0" b="63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B4995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4995">
                              <w:rPr>
                                <w:sz w:val="28"/>
                                <w:szCs w:val="2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0A77" id="Text Box 129" o:spid="_x0000_s1058" type="#_x0000_t202" style="position:absolute;left:0;text-align:left;margin-left:10.5pt;margin-top:9.95pt;width:98pt;height: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" fillcolor="white [3201]" stroked="f" strokeweight=".5pt">
                <v:textbox>
                  <w:txbxContent>
                    <w:p w:rsidR="0051708F" w:rsidRPr="003B4995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4995">
                        <w:rPr>
                          <w:sz w:val="28"/>
                          <w:szCs w:val="28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sz w:val="28"/>
          <w:szCs w:val="28"/>
        </w:rPr>
        <w:t>Password</w:t>
      </w:r>
    </w:p>
    <w:p w:rsidR="00166018" w:rsidRDefault="0016601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51ADBC" wp14:editId="5282E92D">
                <wp:simplePos x="0" y="0"/>
                <wp:positionH relativeFrom="margin">
                  <wp:posOffset>317500</wp:posOffset>
                </wp:positionH>
                <wp:positionV relativeFrom="paragraph">
                  <wp:posOffset>273050</wp:posOffset>
                </wp:positionV>
                <wp:extent cx="958850" cy="36830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B4995" w:rsidRDefault="0051708F" w:rsidP="001660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st</w:t>
                            </w:r>
                            <w:r w:rsidRPr="003B4995"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ADBC" id="Text Box 131" o:spid="_x0000_s1059" type="#_x0000_t202" style="position:absolute;margin-left:25pt;margin-top:21.5pt;width:75.5pt;height:29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" fillcolor="white [3201]" stroked="f" strokeweight=".5pt">
                <v:textbox>
                  <w:txbxContent>
                    <w:p w:rsidR="0051708F" w:rsidRPr="003B4995" w:rsidRDefault="0051708F" w:rsidP="0016601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st</w:t>
                      </w:r>
                      <w:r w:rsidRPr="003B4995">
                        <w:rPr>
                          <w:sz w:val="28"/>
                          <w:szCs w:val="28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018" w:rsidRDefault="00B83BD9" w:rsidP="0016601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225BA2B" wp14:editId="0C63D3CC">
                <wp:simplePos x="0" y="0"/>
                <wp:positionH relativeFrom="column">
                  <wp:posOffset>3740150</wp:posOffset>
                </wp:positionH>
                <wp:positionV relativeFrom="paragraph">
                  <wp:posOffset>8255</wp:posOffset>
                </wp:positionV>
                <wp:extent cx="1879600" cy="304800"/>
                <wp:effectExtent l="0" t="0" r="635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51708F" w:rsidP="00B83BD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st Name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5BA2B" id="Text Box 193" o:spid="_x0000_s1060" type="#_x0000_t202" style="position:absolute;margin-left:294.5pt;margin-top:.65pt;width:148pt;height:24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" fillcolor="window" stroked="f" strokeweight=".5pt">
                <v:textbox>
                  <w:txbxContent>
                    <w:p w:rsidR="0051708F" w:rsidRPr="009D07CB" w:rsidRDefault="0051708F" w:rsidP="00B83BD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st Name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DA5F33C" wp14:editId="52711DA9">
                <wp:simplePos x="0" y="0"/>
                <wp:positionH relativeFrom="margin">
                  <wp:posOffset>1314450</wp:posOffset>
                </wp:positionH>
                <wp:positionV relativeFrom="paragraph">
                  <wp:posOffset>6350</wp:posOffset>
                </wp:positionV>
                <wp:extent cx="2381250" cy="285750"/>
                <wp:effectExtent l="0" t="0" r="19050" b="1905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F33C" id="Text Box 132" o:spid="_x0000_s1061" type="#_x0000_t202" style="position:absolute;margin-left:103.5pt;margin-top:.5pt;width:187.5pt;height:22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</w:p>
    <w:p w:rsidR="00166018" w:rsidRDefault="00A0380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09855</wp:posOffset>
                </wp:positionV>
                <wp:extent cx="1784350" cy="311150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assword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8" o:spid="_x0000_s1062" style="position:absolute;margin-left:299.5pt;margin-top:8.65pt;width:140.5pt;height:2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" filled="f" stroked="f" strokeweight="1pt">
                <v:textbox>
                  <w:txbxContent>
                    <w:p w:rsidR="0051708F" w:rsidRPr="00A03808" w:rsidRDefault="0051708F" w:rsidP="00B72864">
                      <w:pPr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assword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 w:rsidR="00B83BD9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48B1DB" wp14:editId="3DDBF1A8">
                <wp:simplePos x="0" y="0"/>
                <wp:positionH relativeFrom="margin">
                  <wp:posOffset>1333500</wp:posOffset>
                </wp:positionH>
                <wp:positionV relativeFrom="paragraph">
                  <wp:posOffset>107950</wp:posOffset>
                </wp:positionV>
                <wp:extent cx="2374900" cy="298450"/>
                <wp:effectExtent l="0" t="0" r="25400" b="2540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B1DB" id="Text Box 133" o:spid="_x0000_s1063" type="#_x0000_t202" style="position:absolute;margin-left:105pt;margin-top:8.5pt;width:187pt;height:23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 w:rsidR="00B83BD9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EA46F2A" wp14:editId="35499B17">
                <wp:simplePos x="0" y="0"/>
                <wp:positionH relativeFrom="margin">
                  <wp:posOffset>298450</wp:posOffset>
                </wp:positionH>
                <wp:positionV relativeFrom="paragraph">
                  <wp:posOffset>152400</wp:posOffset>
                </wp:positionV>
                <wp:extent cx="1054100" cy="2921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716DE" w:rsidRDefault="0051708F" w:rsidP="001660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16D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6F2A" id="Text Box 137" o:spid="_x0000_s1064" type="#_x0000_t202" style="position:absolute;margin-left:23.5pt;margin-top:12pt;width:83pt;height:23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" fillcolor="white [3201]" stroked="f" strokeweight=".5pt">
                <v:textbox>
                  <w:txbxContent>
                    <w:p w:rsidR="0051708F" w:rsidRPr="00C716DE" w:rsidRDefault="0051708F" w:rsidP="00166018">
                      <w:pPr>
                        <w:rPr>
                          <w:sz w:val="28"/>
                          <w:szCs w:val="28"/>
                        </w:rPr>
                      </w:pPr>
                      <w:r w:rsidRPr="00C716D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018">
        <w:t xml:space="preserve">cbchwgqdkfjfbrvf </w:t>
      </w:r>
    </w:p>
    <w:p w:rsidR="00166018" w:rsidRDefault="00A0380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BB6AC58" wp14:editId="29FEB29E">
                <wp:simplePos x="0" y="0"/>
                <wp:positionH relativeFrom="column">
                  <wp:posOffset>3816350</wp:posOffset>
                </wp:positionH>
                <wp:positionV relativeFrom="paragraph">
                  <wp:posOffset>1316990</wp:posOffset>
                </wp:positionV>
                <wp:extent cx="1879600" cy="2857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contact number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6AC58" id="Rectangle 201" o:spid="_x0000_s1065" style="position:absolute;margin-left:300.5pt;margin-top:103.7pt;width:148pt;height:22.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" filled="f" stroked="f" strokeweight="1pt">
                <v:textbox>
                  <w:txbxContent>
                    <w:p w:rsidR="0051708F" w:rsidRPr="00A03808" w:rsidRDefault="0051708F" w:rsidP="00B72864">
                      <w:pPr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contact number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B171A9C" wp14:editId="3064A9E4">
                <wp:simplePos x="0" y="0"/>
                <wp:positionH relativeFrom="column">
                  <wp:posOffset>3943350</wp:posOffset>
                </wp:positionH>
                <wp:positionV relativeFrom="paragraph">
                  <wp:posOffset>3304540</wp:posOffset>
                </wp:positionV>
                <wp:extent cx="1549400" cy="260350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 w:rsidRPr="00A03808">
                              <w:rPr>
                                <w:color w:val="FF0000"/>
                              </w:rPr>
                              <w:t>C</w:t>
                            </w:r>
                            <w:r w:rsidRPr="00A03808">
                              <w:rPr>
                                <w:color w:val="FF0000"/>
                              </w:rPr>
                              <w:t>ity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71A9C" id="Rectangle 205" o:spid="_x0000_s1066" style="position:absolute;margin-left:310.5pt;margin-top:260.2pt;width:122pt;height:20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" filled="f" stroked="f" strokeweight="1pt">
                <v:textbox>
                  <w:txbxContent>
                    <w:p w:rsidR="0051708F" w:rsidRPr="00A03808" w:rsidRDefault="0051708F" w:rsidP="00B72864">
                      <w:pPr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 xml:space="preserve"> </w:t>
                      </w:r>
                      <w:r w:rsidR="00B72864" w:rsidRPr="00A03808">
                        <w:rPr>
                          <w:color w:val="FF0000"/>
                        </w:rPr>
                        <w:t>C</w:t>
                      </w:r>
                      <w:r w:rsidRPr="00A03808">
                        <w:rPr>
                          <w:color w:val="FF0000"/>
                        </w:rPr>
                        <w:t>ity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0D653CA" wp14:editId="59593C8E">
                <wp:simplePos x="0" y="0"/>
                <wp:positionH relativeFrom="column">
                  <wp:posOffset>3962400</wp:posOffset>
                </wp:positionH>
                <wp:positionV relativeFrom="paragraph">
                  <wp:posOffset>2847340</wp:posOffset>
                </wp:positionV>
                <wp:extent cx="1600200" cy="304800"/>
                <wp:effectExtent l="0" t="0" r="0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 xml:space="preserve"> zip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3808">
                              <w:rPr>
                                <w:color w:val="FF0000"/>
                              </w:rPr>
                              <w:t>code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653CA" id="Rectangle 204" o:spid="_x0000_s1067" style="position:absolute;margin-left:312pt;margin-top:224.2pt;width:126pt;height:2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uOjAIAAHM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" filled="f" stroked="f" strokeweight="1pt">
                <v:textbox>
                  <w:txbxContent>
                    <w:p w:rsidR="0051708F" w:rsidRPr="00A03808" w:rsidRDefault="0051708F" w:rsidP="00B72864">
                      <w:pPr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 xml:space="preserve"> zip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A03808">
                        <w:rPr>
                          <w:color w:val="FF0000"/>
                        </w:rPr>
                        <w:t>code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F74FB10" wp14:editId="55D068BB">
                <wp:simplePos x="0" y="0"/>
                <wp:positionH relativeFrom="column">
                  <wp:posOffset>3962400</wp:posOffset>
                </wp:positionH>
                <wp:positionV relativeFrom="paragraph">
                  <wp:posOffset>2250440</wp:posOffset>
                </wp:positionV>
                <wp:extent cx="1593850" cy="31115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 w:rsidRPr="00A03808">
                              <w:rPr>
                                <w:color w:val="FF0000"/>
                              </w:rPr>
                              <w:t>A</w:t>
                            </w:r>
                            <w:r w:rsidRPr="00A03808">
                              <w:rPr>
                                <w:color w:val="FF0000"/>
                              </w:rPr>
                              <w:t>ddress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4FB10" id="Rectangle 203" o:spid="_x0000_s1068" style="position:absolute;margin-left:312pt;margin-top:177.2pt;width:125.5pt;height:24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" filled="f" stroked="f" strokeweight="1pt">
                <v:textbox>
                  <w:txbxContent>
                    <w:p w:rsidR="0051708F" w:rsidRPr="00A03808" w:rsidRDefault="0051708F" w:rsidP="00B72864">
                      <w:pPr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 xml:space="preserve"> </w:t>
                      </w:r>
                      <w:r w:rsidR="00B72864" w:rsidRPr="00A03808">
                        <w:rPr>
                          <w:color w:val="FF0000"/>
                        </w:rPr>
                        <w:t>A</w:t>
                      </w:r>
                      <w:r w:rsidRPr="00A03808">
                        <w:rPr>
                          <w:color w:val="FF0000"/>
                        </w:rPr>
                        <w:t>ddress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74EB88F" wp14:editId="620B0BA1">
                <wp:simplePos x="0" y="0"/>
                <wp:positionH relativeFrom="column">
                  <wp:posOffset>3981450</wp:posOffset>
                </wp:positionH>
                <wp:positionV relativeFrom="paragraph">
                  <wp:posOffset>1793240</wp:posOffset>
                </wp:positionV>
                <wp:extent cx="1555750" cy="342900"/>
                <wp:effectExtent l="0" t="0" r="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email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3808">
                              <w:rPr>
                                <w:color w:val="FF0000"/>
                              </w:rPr>
                              <w:t>Id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EB88F" id="Rectangle 202" o:spid="_x0000_s1069" style="position:absolute;margin-left:313.5pt;margin-top:141.2pt;width:122.5pt;height:2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" filled="f" stroked="f" strokeweight="1pt">
                <v:textbox>
                  <w:txbxContent>
                    <w:p w:rsidR="0051708F" w:rsidRPr="00A03808" w:rsidRDefault="0051708F" w:rsidP="00B72864">
                      <w:pPr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email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A03808">
                        <w:rPr>
                          <w:color w:val="FF0000"/>
                        </w:rPr>
                        <w:t>Id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CA1CD8" wp14:editId="50C15FE3">
                <wp:simplePos x="0" y="0"/>
                <wp:positionH relativeFrom="column">
                  <wp:posOffset>3943350</wp:posOffset>
                </wp:positionH>
                <wp:positionV relativeFrom="paragraph">
                  <wp:posOffset>777240</wp:posOffset>
                </wp:positionV>
                <wp:extent cx="1504950" cy="279400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G</w:t>
                            </w:r>
                            <w:r w:rsidR="0051708F" w:rsidRPr="00A03808">
                              <w:rPr>
                                <w:color w:val="FF0000"/>
                              </w:rPr>
                              <w:t>ender</w:t>
                            </w:r>
                            <w:r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A1CD8" id="Rectangle 200" o:spid="_x0000_s1070" style="position:absolute;margin-left:310.5pt;margin-top:61.2pt;width:118.5pt;height:2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" filled="f" stroked="f" strokeweight="1pt">
                <v:textbox>
                  <w:txbxContent>
                    <w:p w:rsidR="0051708F" w:rsidRPr="00A03808" w:rsidRDefault="00B72864" w:rsidP="00B72864">
                      <w:pPr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G</w:t>
                      </w:r>
                      <w:r w:rsidR="0051708F" w:rsidRPr="00A03808">
                        <w:rPr>
                          <w:color w:val="FF0000"/>
                        </w:rPr>
                        <w:t>ender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5886401" wp14:editId="7C713A59">
                <wp:simplePos x="0" y="0"/>
                <wp:positionH relativeFrom="column">
                  <wp:posOffset>3917950</wp:posOffset>
                </wp:positionH>
                <wp:positionV relativeFrom="paragraph">
                  <wp:posOffset>370840</wp:posOffset>
                </wp:positionV>
                <wp:extent cx="1631950" cy="260350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3808">
                              <w:rPr>
                                <w:color w:val="FF0000"/>
                              </w:rPr>
                              <w:t>A</w:t>
                            </w:r>
                            <w:r w:rsidR="0051708F" w:rsidRPr="00A03808">
                              <w:rPr>
                                <w:color w:val="FF0000"/>
                              </w:rPr>
                              <w:t>ge</w:t>
                            </w:r>
                            <w:r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86401" id="Rectangle 199" o:spid="_x0000_s1071" style="position:absolute;margin-left:308.5pt;margin-top:29.2pt;width:128.5pt;height:20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" filled="f" stroked="f" strokeweight="1pt">
                <v:textbox>
                  <w:txbxContent>
                    <w:p w:rsidR="0051708F" w:rsidRPr="00A03808" w:rsidRDefault="00B72864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  <w:r w:rsidRPr="00A03808">
                        <w:rPr>
                          <w:color w:val="FF0000"/>
                        </w:rPr>
                        <w:t>A</w:t>
                      </w:r>
                      <w:r w:rsidR="0051708F" w:rsidRPr="00A03808">
                        <w:rPr>
                          <w:color w:val="FF0000"/>
                        </w:rPr>
                        <w:t>ge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D86D2F" wp14:editId="6FE1597F">
                <wp:simplePos x="0" y="0"/>
                <wp:positionH relativeFrom="margin">
                  <wp:posOffset>1390650</wp:posOffset>
                </wp:positionH>
                <wp:positionV relativeFrom="paragraph">
                  <wp:posOffset>3289935</wp:posOffset>
                </wp:positionV>
                <wp:extent cx="2476500" cy="273050"/>
                <wp:effectExtent l="0" t="0" r="19050" b="1270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6D2F" id="Text Box 139" o:spid="_x0000_s1072" type="#_x0000_t202" style="position:absolute;margin-left:109.5pt;margin-top:259.05pt;width:195pt;height:21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334A88" wp14:editId="51BF24BD">
                <wp:simplePos x="0" y="0"/>
                <wp:positionH relativeFrom="column">
                  <wp:posOffset>31750</wp:posOffset>
                </wp:positionH>
                <wp:positionV relativeFrom="paragraph">
                  <wp:posOffset>3270885</wp:posOffset>
                </wp:positionV>
                <wp:extent cx="1377950" cy="298450"/>
                <wp:effectExtent l="0" t="0" r="0" b="63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4A88" id="Text Box 140" o:spid="_x0000_s1073" type="#_x0000_t202" style="position:absolute;margin-left:2.5pt;margin-top:257.55pt;width:108.5pt;height:2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" fillcolor="white [3201]" stroked="f" strokeweight=".5pt">
                <v:textbox>
                  <w:txbxContent>
                    <w:p w:rsidR="0051708F" w:rsidRPr="00562981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CF13EA1" wp14:editId="3DFC6368">
                <wp:simplePos x="0" y="0"/>
                <wp:positionH relativeFrom="margin">
                  <wp:posOffset>1403350</wp:posOffset>
                </wp:positionH>
                <wp:positionV relativeFrom="paragraph">
                  <wp:posOffset>2839085</wp:posOffset>
                </wp:positionV>
                <wp:extent cx="2451100" cy="292100"/>
                <wp:effectExtent l="0" t="0" r="25400" b="1270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EA1" id="Text Box 141" o:spid="_x0000_s1074" type="#_x0000_t202" style="position:absolute;margin-left:110.5pt;margin-top:223.55pt;width:193pt;height:2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7E5A1C" wp14:editId="0853A909">
                <wp:simplePos x="0" y="0"/>
                <wp:positionH relativeFrom="margin">
                  <wp:posOffset>241300</wp:posOffset>
                </wp:positionH>
                <wp:positionV relativeFrom="paragraph">
                  <wp:posOffset>2788285</wp:posOffset>
                </wp:positionV>
                <wp:extent cx="1066800" cy="31115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62981">
                              <w:rPr>
                                <w:sz w:val="28"/>
                                <w:szCs w:val="28"/>
                              </w:rPr>
                              <w:t>Z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981">
                              <w:rPr>
                                <w:sz w:val="28"/>
                                <w:szCs w:val="2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5A1C" id="Text Box 142" o:spid="_x0000_s1075" type="#_x0000_t202" style="position:absolute;margin-left:19pt;margin-top:219.55pt;width:84pt;height:24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562981">
                        <w:rPr>
                          <w:sz w:val="28"/>
                          <w:szCs w:val="28"/>
                        </w:rPr>
                        <w:t>Zip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2981">
                        <w:rPr>
                          <w:sz w:val="28"/>
                          <w:szCs w:val="28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886EFA" wp14:editId="691622D7">
                <wp:simplePos x="0" y="0"/>
                <wp:positionH relativeFrom="margin">
                  <wp:posOffset>1403350</wp:posOffset>
                </wp:positionH>
                <wp:positionV relativeFrom="paragraph">
                  <wp:posOffset>2261235</wp:posOffset>
                </wp:positionV>
                <wp:extent cx="2432050" cy="304800"/>
                <wp:effectExtent l="0" t="0" r="25400" b="1905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6EFA" id="Text Box 143" o:spid="_x0000_s1076" type="#_x0000_t202" style="position:absolute;margin-left:110.5pt;margin-top:178.05pt;width:191.5pt;height:2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4390E3" wp14:editId="681A14D3">
                <wp:simplePos x="0" y="0"/>
                <wp:positionH relativeFrom="margin">
                  <wp:posOffset>215900</wp:posOffset>
                </wp:positionH>
                <wp:positionV relativeFrom="paragraph">
                  <wp:posOffset>2261235</wp:posOffset>
                </wp:positionV>
                <wp:extent cx="1181100" cy="32385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90E3" id="Text Box 144" o:spid="_x0000_s1077" type="#_x0000_t202" style="position:absolute;margin-left:17pt;margin-top:178.05pt;width:93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" fillcolor="white [3201]" stroked="f" strokeweight=".5pt">
                <v:textbox>
                  <w:txbxContent>
                    <w:p w:rsidR="0051708F" w:rsidRPr="00562981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9DE3FA" wp14:editId="033FDB4B">
                <wp:simplePos x="0" y="0"/>
                <wp:positionH relativeFrom="margin">
                  <wp:posOffset>1362075</wp:posOffset>
                </wp:positionH>
                <wp:positionV relativeFrom="paragraph">
                  <wp:posOffset>1309370</wp:posOffset>
                </wp:positionV>
                <wp:extent cx="2406650" cy="285750"/>
                <wp:effectExtent l="0" t="0" r="1270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E3FA" id="Text Box 147" o:spid="_x0000_s1078" type="#_x0000_t202" style="position:absolute;margin-left:107.25pt;margin-top:103.1pt;width:189.5pt;height:22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CC8E2F" wp14:editId="197774ED">
                <wp:simplePos x="0" y="0"/>
                <wp:positionH relativeFrom="margin">
                  <wp:posOffset>1409700</wp:posOffset>
                </wp:positionH>
                <wp:positionV relativeFrom="paragraph">
                  <wp:posOffset>1823085</wp:posOffset>
                </wp:positionV>
                <wp:extent cx="2425700" cy="285750"/>
                <wp:effectExtent l="0" t="0" r="12700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8E2F" id="Text Box 145" o:spid="_x0000_s1079" type="#_x0000_t202" style="position:absolute;margin-left:111pt;margin-top:143.55pt;width:191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CD5608" wp14:editId="5E6A31A5">
                <wp:simplePos x="0" y="0"/>
                <wp:positionH relativeFrom="column">
                  <wp:posOffset>215900</wp:posOffset>
                </wp:positionH>
                <wp:positionV relativeFrom="paragraph">
                  <wp:posOffset>1835785</wp:posOffset>
                </wp:positionV>
                <wp:extent cx="1257300" cy="3302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5608" id="Text Box 146" o:spid="_x0000_s1080" type="#_x0000_t202" style="position:absolute;margin-left:17pt;margin-top:144.55pt;width:99pt;height:2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FF5E62" wp14:editId="21D4AE78">
                <wp:simplePos x="0" y="0"/>
                <wp:positionH relativeFrom="column">
                  <wp:posOffset>171450</wp:posOffset>
                </wp:positionH>
                <wp:positionV relativeFrom="paragraph">
                  <wp:posOffset>1321435</wp:posOffset>
                </wp:positionV>
                <wp:extent cx="1257300" cy="31115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A3E6D" w:rsidRDefault="0051708F" w:rsidP="001660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3E6D">
                              <w:rPr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5E62" id="Text Box 148" o:spid="_x0000_s1081" type="#_x0000_t202" style="position:absolute;margin-left:13.5pt;margin-top:104.05pt;width:99pt;height:24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" fillcolor="white [3201]" stroked="f" strokeweight=".5pt">
                <v:textbox>
                  <w:txbxContent>
                    <w:p w:rsidR="0051708F" w:rsidRPr="006A3E6D" w:rsidRDefault="0051708F" w:rsidP="001660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3E6D">
                        <w:rPr>
                          <w:sz w:val="24"/>
                          <w:szCs w:val="24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735F567" wp14:editId="6C145904">
                <wp:simplePos x="0" y="0"/>
                <wp:positionH relativeFrom="margin">
                  <wp:posOffset>1358900</wp:posOffset>
                </wp:positionH>
                <wp:positionV relativeFrom="paragraph">
                  <wp:posOffset>784860</wp:posOffset>
                </wp:positionV>
                <wp:extent cx="2406650" cy="298450"/>
                <wp:effectExtent l="0" t="0" r="12700" b="2540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F567" id="Text Box 149" o:spid="_x0000_s1082" type="#_x0000_t202" style="position:absolute;margin-left:107pt;margin-top:61.8pt;width:189.5pt;height:23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3A7DE2B" wp14:editId="3A03113B">
                <wp:simplePos x="0" y="0"/>
                <wp:positionH relativeFrom="margin">
                  <wp:posOffset>304800</wp:posOffset>
                </wp:positionH>
                <wp:positionV relativeFrom="paragraph">
                  <wp:posOffset>756285</wp:posOffset>
                </wp:positionV>
                <wp:extent cx="990600" cy="33020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366D5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DE2B" id="Text Box 163" o:spid="_x0000_s1083" type="#_x0000_t202" style="position:absolute;margin-left:24pt;margin-top:59.55pt;width:78pt;height:2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" fillcolor="white [3201]" stroked="f" strokeweight=".5pt">
                <v:textbox>
                  <w:txbxContent>
                    <w:p w:rsidR="0051708F" w:rsidRPr="006366D5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2B8D6B5" wp14:editId="2811A22A">
                <wp:simplePos x="0" y="0"/>
                <wp:positionH relativeFrom="margin">
                  <wp:posOffset>1358900</wp:posOffset>
                </wp:positionH>
                <wp:positionV relativeFrom="paragraph">
                  <wp:posOffset>400685</wp:posOffset>
                </wp:positionV>
                <wp:extent cx="2393950" cy="241300"/>
                <wp:effectExtent l="0" t="0" r="25400" b="2540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D6B5" id="Text Box 175" o:spid="_x0000_s1084" type="#_x0000_t202" style="position:absolute;margin-left:107pt;margin-top:31.55pt;width:188.5pt;height:19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86F8E1" wp14:editId="20069E7D">
                <wp:simplePos x="0" y="0"/>
                <wp:positionH relativeFrom="margin">
                  <wp:posOffset>330200</wp:posOffset>
                </wp:positionH>
                <wp:positionV relativeFrom="paragraph">
                  <wp:posOffset>375285</wp:posOffset>
                </wp:positionV>
                <wp:extent cx="990600" cy="3302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366D5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F8E1" id="Text Box 181" o:spid="_x0000_s1085" type="#_x0000_t202" style="position:absolute;margin-left:26pt;margin-top:29.55pt;width:78pt;height:2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" fillcolor="white [3201]" stroked="f" strokeweight=".5pt">
                <v:textbox>
                  <w:txbxContent>
                    <w:p w:rsidR="0051708F" w:rsidRPr="006366D5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69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00A13B1" wp14:editId="6DA22A84">
                <wp:simplePos x="0" y="0"/>
                <wp:positionH relativeFrom="column">
                  <wp:posOffset>2457450</wp:posOffset>
                </wp:positionH>
                <wp:positionV relativeFrom="paragraph">
                  <wp:posOffset>3785235</wp:posOffset>
                </wp:positionV>
                <wp:extent cx="933450" cy="279400"/>
                <wp:effectExtent l="57150" t="38100" r="57150" b="82550"/>
                <wp:wrapNone/>
                <wp:docPr id="1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16601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A13B1" id="_x0000_s1086" style="position:absolute;margin-left:193.5pt;margin-top:298.05pt;width:73.5pt;height:2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16601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F4D034" wp14:editId="6AE4145C">
                <wp:simplePos x="0" y="0"/>
                <wp:positionH relativeFrom="column">
                  <wp:posOffset>1562100</wp:posOffset>
                </wp:positionH>
                <wp:positionV relativeFrom="paragraph">
                  <wp:posOffset>4296410</wp:posOffset>
                </wp:positionV>
                <wp:extent cx="2794000" cy="279400"/>
                <wp:effectExtent l="0" t="0" r="6350" b="63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 w:rsidP="00166018">
                            <w:r>
                              <w:t>Java mode 2 HCL Training –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D034" id="Text Box 183" o:spid="_x0000_s1087" type="#_x0000_t202" style="position:absolute;margin-left:123pt;margin-top:338.3pt;width:220pt;height:22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" fillcolor="white [3201]" stroked="f" strokeweight=".5pt">
                <v:textbox>
                  <w:txbxContent>
                    <w:p w:rsidR="0051708F" w:rsidRDefault="0051708F" w:rsidP="00166018">
                      <w:r>
                        <w:t>Java mode 2 HCL Training –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AEDF379" wp14:editId="25A25215">
                <wp:simplePos x="0" y="0"/>
                <wp:positionH relativeFrom="margin">
                  <wp:align>left</wp:align>
                </wp:positionH>
                <wp:positionV relativeFrom="paragraph">
                  <wp:posOffset>4270375</wp:posOffset>
                </wp:positionV>
                <wp:extent cx="5721350" cy="12700"/>
                <wp:effectExtent l="0" t="0" r="31750" b="254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46EFF" id="Straight Connector 186" o:spid="_x0000_s1026" style="position:absolute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6.25pt" to="450.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66018">
        <w:br w:type="page"/>
      </w:r>
    </w:p>
    <w:p w:rsidR="00166018" w:rsidRDefault="00166018">
      <w:pPr>
        <w:rPr>
          <w:color w:val="44546A" w:themeColor="text2"/>
          <w:sz w:val="32"/>
          <w:szCs w:val="32"/>
        </w:rPr>
      </w:pPr>
    </w:p>
    <w:p w:rsidR="00166018" w:rsidRDefault="00166018">
      <w:pPr>
        <w:rPr>
          <w:color w:val="44546A" w:themeColor="text2"/>
          <w:sz w:val="32"/>
          <w:szCs w:val="32"/>
        </w:rPr>
      </w:pPr>
    </w:p>
    <w:p w:rsidR="00717666" w:rsidRDefault="004D43E8">
      <w:pPr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t>Login</w:t>
      </w:r>
    </w:p>
    <w:p w:rsidR="003453FE" w:rsidRDefault="00773692">
      <w:pPr>
        <w:rPr>
          <w:color w:val="44546A" w:themeColor="text2"/>
          <w:sz w:val="32"/>
          <w:szCs w:val="32"/>
        </w:rPr>
      </w:pP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25EB7C5" wp14:editId="46BCE62B">
                <wp:simplePos x="0" y="0"/>
                <wp:positionH relativeFrom="column">
                  <wp:posOffset>4597400</wp:posOffset>
                </wp:positionH>
                <wp:positionV relativeFrom="paragraph">
                  <wp:posOffset>346075</wp:posOffset>
                </wp:positionV>
                <wp:extent cx="977900" cy="254000"/>
                <wp:effectExtent l="0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Logout</w:t>
                            </w:r>
                          </w:p>
                          <w:p w:rsidR="00773692" w:rsidRDefault="00773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B7C5" id="Rectangle 194" o:spid="_x0000_s1088" style="position:absolute;margin-left:362pt;margin-top:27.25pt;width:77pt;height:20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proofErr w:type="spellStart"/>
                      <w:r w:rsidRPr="00773692">
                        <w:rPr>
                          <w:color w:val="2E74B5" w:themeColor="accent1" w:themeShade="BF"/>
                        </w:rPr>
                        <w:t>Login|Logout</w:t>
                      </w:r>
                      <w:proofErr w:type="spellEnd"/>
                    </w:p>
                    <w:p w:rsidR="00773692" w:rsidRDefault="00773692"/>
                  </w:txbxContent>
                </v:textbox>
              </v:rect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84BCE" wp14:editId="33E120A9">
                <wp:simplePos x="0" y="0"/>
                <wp:positionH relativeFrom="column">
                  <wp:posOffset>609600</wp:posOffset>
                </wp:positionH>
                <wp:positionV relativeFrom="paragraph">
                  <wp:posOffset>212725</wp:posOffset>
                </wp:positionV>
                <wp:extent cx="3676650" cy="3365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4D43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4BCE" id="Text Box 43" o:spid="_x0000_s1089" type="#_x0000_t202" style="position:absolute;margin-left:48pt;margin-top:16.75pt;width:289.5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" fillcolor="white [3201]" stroked="f" strokeweight=".5pt">
                <v:textbox>
                  <w:txbxContent>
                    <w:p w:rsidR="0051708F" w:rsidRPr="00A02384" w:rsidRDefault="0051708F" w:rsidP="004D43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3453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AED2ED" wp14:editId="73DEBEA3">
                <wp:simplePos x="0" y="0"/>
                <wp:positionH relativeFrom="column">
                  <wp:posOffset>1409700</wp:posOffset>
                </wp:positionH>
                <wp:positionV relativeFrom="paragraph">
                  <wp:posOffset>3262630</wp:posOffset>
                </wp:positionV>
                <wp:extent cx="3105150" cy="2984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 xml:space="preserve">Java Mode2 HCL Training – Final Case Study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D2ED" id="Text Box 53" o:spid="_x0000_s1090" type="#_x0000_t202" style="position:absolute;margin-left:111pt;margin-top:256.9pt;width:244.5pt;height:2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" fillcolor="white [3201]" stroked="f" strokeweight=".5pt">
                <v:textbox>
                  <w:txbxContent>
                    <w:p w:rsidR="0051708F" w:rsidRDefault="0051708F">
                      <w:r>
                        <w:t xml:space="preserve">Java Mode2 HCL Training – Final Case Study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453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446CAC" wp14:editId="3309ED42">
                <wp:simplePos x="0" y="0"/>
                <wp:positionH relativeFrom="column">
                  <wp:posOffset>-6350</wp:posOffset>
                </wp:positionH>
                <wp:positionV relativeFrom="paragraph">
                  <wp:posOffset>3237230</wp:posOffset>
                </wp:positionV>
                <wp:extent cx="5778500" cy="6350"/>
                <wp:effectExtent l="0" t="0" r="3175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C9D8FA" id="Straight Connector 5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54.9pt" to="454.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453F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DFD099" wp14:editId="0B524C56">
                <wp:simplePos x="0" y="0"/>
                <wp:positionH relativeFrom="column">
                  <wp:posOffset>2114550</wp:posOffset>
                </wp:positionH>
                <wp:positionV relativeFrom="paragraph">
                  <wp:posOffset>2545080</wp:posOffset>
                </wp:positionV>
                <wp:extent cx="2159000" cy="2667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E70014" w:rsidRDefault="0051708F">
                            <w:pPr>
                              <w:rPr>
                                <w:color w:val="00B0F0"/>
                              </w:rPr>
                            </w:pPr>
                            <w:r>
                              <w:t xml:space="preserve">       New User? </w:t>
                            </w:r>
                            <w:r w:rsidRPr="00E70014">
                              <w:rPr>
                                <w:color w:val="00B0F0"/>
                              </w:rP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FD099" id="Text Box 51" o:spid="_x0000_s1091" type="#_x0000_t202" style="position:absolute;margin-left:166.5pt;margin-top:200.4pt;width:170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" fillcolor="white [3201]" stroked="f" strokeweight=".5pt">
                <v:textbox>
                  <w:txbxContent>
                    <w:p w:rsidR="0051708F" w:rsidRPr="00E70014" w:rsidRDefault="0051708F">
                      <w:pPr>
                        <w:rPr>
                          <w:color w:val="00B0F0"/>
                        </w:rPr>
                      </w:pPr>
                      <w:r>
                        <w:t xml:space="preserve">       New User? </w:t>
                      </w:r>
                      <w:proofErr w:type="spellStart"/>
                      <w:r w:rsidRPr="00E70014">
                        <w:rPr>
                          <w:color w:val="00B0F0"/>
                        </w:rPr>
                        <w:t>Sign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53FE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472F0B" wp14:editId="18E4B4DB">
                <wp:simplePos x="0" y="0"/>
                <wp:positionH relativeFrom="column">
                  <wp:posOffset>2381250</wp:posOffset>
                </wp:positionH>
                <wp:positionV relativeFrom="paragraph">
                  <wp:posOffset>1649730</wp:posOffset>
                </wp:positionV>
                <wp:extent cx="1905000" cy="3238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2F0B" id="Text Box 49" o:spid="_x0000_s1092" type="#_x0000_t202" style="position:absolute;margin-left:187.5pt;margin-top:129.9pt;width:150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  <w:r w:rsidR="003453FE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FAF2C7" wp14:editId="6E407F20">
                <wp:simplePos x="0" y="0"/>
                <wp:positionH relativeFrom="column">
                  <wp:posOffset>1149350</wp:posOffset>
                </wp:positionH>
                <wp:positionV relativeFrom="paragraph">
                  <wp:posOffset>1675130</wp:posOffset>
                </wp:positionV>
                <wp:extent cx="1104900" cy="3619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453FE" w:rsidRDefault="0051708F" w:rsidP="003453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453F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F2C7" id="Text Box 48" o:spid="_x0000_s1093" type="#_x0000_t202" style="position:absolute;margin-left:90.5pt;margin-top:131.9pt;width:87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" fillcolor="white [3201]" stroked="f" strokeweight=".5pt">
                <v:textbox>
                  <w:txbxContent>
                    <w:p w:rsidR="0051708F" w:rsidRPr="003453FE" w:rsidRDefault="0051708F" w:rsidP="003453F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3453F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3453FE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59EFBA" wp14:editId="044E8B37">
                <wp:simplePos x="0" y="0"/>
                <wp:positionH relativeFrom="column">
                  <wp:posOffset>2362200</wp:posOffset>
                </wp:positionH>
                <wp:positionV relativeFrom="paragraph">
                  <wp:posOffset>1154430</wp:posOffset>
                </wp:positionV>
                <wp:extent cx="1898650" cy="285750"/>
                <wp:effectExtent l="0" t="0" r="254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EFBA" id="Text Box 47" o:spid="_x0000_s1094" type="#_x0000_t202" style="position:absolute;margin-left:186pt;margin-top:90.9pt;width:149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  <w:r w:rsidR="003453FE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3F6BE2" wp14:editId="201AB211">
                <wp:simplePos x="0" y="0"/>
                <wp:positionH relativeFrom="column">
                  <wp:posOffset>977900</wp:posOffset>
                </wp:positionH>
                <wp:positionV relativeFrom="paragraph">
                  <wp:posOffset>1179830</wp:posOffset>
                </wp:positionV>
                <wp:extent cx="1447800" cy="3429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3453FE" w:rsidRDefault="0051708F" w:rsidP="00345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53FE">
                              <w:rPr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F6BE2" id="Rectangle 46" o:spid="_x0000_s1095" style="position:absolute;margin-left:77pt;margin-top:92.9pt;width:114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" fillcolor="white [3201]" stroked="f" strokeweight="1pt">
                <v:textbox>
                  <w:txbxContent>
                    <w:p w:rsidR="0051708F" w:rsidRPr="003453FE" w:rsidRDefault="0051708F" w:rsidP="00345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53FE">
                        <w:rPr>
                          <w:sz w:val="28"/>
                          <w:szCs w:val="28"/>
                        </w:rP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2DFE68" wp14:editId="6E85B984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778500" cy="351790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351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5C47" id="Rectangle 41" o:spid="_x0000_s1026" style="position:absolute;margin-left:0;margin-top:4.9pt;width:455pt;height:277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" fillcolor="white [3201]" strokecolor="#4472c4 [3208]" strokeweight="1pt">
                <w10:wrap anchorx="margin"/>
              </v:rect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ADFB6" wp14:editId="56D50C2D">
                <wp:simplePos x="0" y="0"/>
                <wp:positionH relativeFrom="column">
                  <wp:posOffset>2159000</wp:posOffset>
                </wp:positionH>
                <wp:positionV relativeFrom="paragraph">
                  <wp:posOffset>754380</wp:posOffset>
                </wp:positionV>
                <wp:extent cx="1644650" cy="3873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453FE" w:rsidRDefault="0051708F" w:rsidP="003453FE">
                            <w:pPr>
                              <w:jc w:val="center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3453FE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DFB6" id="Text Box 44" o:spid="_x0000_s1096" type="#_x0000_t202" style="position:absolute;margin-left:170pt;margin-top:59.4pt;width:129.5pt;height:3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" fillcolor="white [3201]" stroked="f" strokeweight=".5pt">
                <v:textbox>
                  <w:txbxContent>
                    <w:p w:rsidR="0051708F" w:rsidRPr="003453FE" w:rsidRDefault="0051708F" w:rsidP="003453FE">
                      <w:pPr>
                        <w:jc w:val="center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3453FE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4109FE" wp14:editId="4829217A">
                <wp:simplePos x="0" y="0"/>
                <wp:positionH relativeFrom="column">
                  <wp:posOffset>-12700</wp:posOffset>
                </wp:positionH>
                <wp:positionV relativeFrom="paragraph">
                  <wp:posOffset>608330</wp:posOffset>
                </wp:positionV>
                <wp:extent cx="5822950" cy="6350"/>
                <wp:effectExtent l="0" t="0" r="2540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624B8F" id="Straight Connector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7.9pt" to="457.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3453FE">
        <w:rPr>
          <w:color w:val="44546A" w:themeColor="text2"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A02384">
      <w:pPr>
        <w:rPr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70399" wp14:editId="1501B703">
                <wp:simplePos x="0" y="0"/>
                <wp:positionH relativeFrom="column">
                  <wp:posOffset>2540000</wp:posOffset>
                </wp:positionH>
                <wp:positionV relativeFrom="paragraph">
                  <wp:posOffset>324485</wp:posOffset>
                </wp:positionV>
                <wp:extent cx="1066800" cy="311150"/>
                <wp:effectExtent l="57150" t="38100" r="57150" b="69850"/>
                <wp:wrapNone/>
                <wp:docPr id="5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3453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96D48">
                              <w:rPr>
                                <w:sz w:val="21"/>
                                <w:szCs w:val="2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70399" id="Rectangle: Rounded Corners 8" o:spid="_x0000_s1097" style="position:absolute;margin-left:200pt;margin-top:25.55pt;width:84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3453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96D48">
                        <w:rPr>
                          <w:sz w:val="21"/>
                          <w:szCs w:val="2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9D07CB" w:rsidRDefault="003453FE">
      <w:pPr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t xml:space="preserve">                                                       </w:t>
      </w:r>
    </w:p>
    <w:p w:rsidR="009D07CB" w:rsidRDefault="009D07CB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bookmarkStart w:id="1" w:name="_Toc58825396"/>
    <w:p w:rsidR="009D07CB" w:rsidRDefault="009D07CB" w:rsidP="009D07CB">
      <w:pPr>
        <w:pStyle w:val="Heading2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DD6AAEE" wp14:editId="2F68592F">
                <wp:simplePos x="0" y="0"/>
                <wp:positionH relativeFrom="margin">
                  <wp:posOffset>0</wp:posOffset>
                </wp:positionH>
                <wp:positionV relativeFrom="paragraph">
                  <wp:posOffset>215900</wp:posOffset>
                </wp:positionV>
                <wp:extent cx="5848350" cy="3352800"/>
                <wp:effectExtent l="0" t="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352800"/>
                          <a:chOff x="0" y="0"/>
                          <a:chExt cx="5848350" cy="335280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905C55" w:rsidRDefault="0051708F" w:rsidP="009D07CB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51708F" w:rsidRDefault="0051708F" w:rsidP="009D07CB">
                              <w:pPr>
                                <w:jc w:val="center"/>
                              </w:pPr>
                            </w:p>
                            <w:p w:rsidR="0051708F" w:rsidRDefault="0051708F" w:rsidP="009D07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52500" y="180975"/>
                            <a:ext cx="33274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A02384" w:rsidRDefault="0051708F" w:rsidP="00581688">
                              <w:pP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A02384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Patient Health Monitor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962151" y="885825"/>
                            <a:ext cx="1225549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943100" y="126047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 I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955800" y="165417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8"/>
                        <wps:cNvSpPr/>
                        <wps:spPr>
                          <a:xfrm>
                            <a:off x="2330451" y="2124075"/>
                            <a:ext cx="641349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974850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</w:pPr>
                              <w:r>
                                <w:t xml:space="preserve">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6AAEE" id="Group 71" o:spid="_x0000_s1098" style="position:absolute;margin-left:0;margin-top:17pt;width:460.5pt;height:264pt;z-index:251731968;mso-position-horizontal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">
                <v:rect id="Rectangle 72" o:spid="_x0000_s1099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" fillcolor="white [3212]" strokecolor="#1f4d78 [1604]" strokeweight="1pt">
                  <v:textbox>
                    <w:txbxContent>
                      <w:p w:rsidR="0051708F" w:rsidRPr="00905C55" w:rsidRDefault="0051708F" w:rsidP="009D07CB">
                        <w:pPr>
                          <w:rPr>
                            <w:color w:val="FF0000"/>
                          </w:rPr>
                        </w:pPr>
                      </w:p>
                      <w:p w:rsidR="0051708F" w:rsidRDefault="0051708F" w:rsidP="009D07CB">
                        <w:pPr>
                          <w:jc w:val="center"/>
                        </w:pPr>
                      </w:p>
                      <w:p w:rsidR="0051708F" w:rsidRDefault="0051708F" w:rsidP="009D07CB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73" o:spid="_x0000_s1100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vi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rFP4/RJ/gNzeAQAA//8DAFBLAQItABQABgAIAAAAIQDb4fbL7gAAAIUBAAATAAAAAAAAAAAA&#10;AAAAAAAAAABbQ29udGVudF9UeXBlc10ueG1sUEsBAi0AFAAGAAgAAAAhAFr0LFu/AAAAFQEAAAsA&#10;AAAAAAAAAAAAAAAAHwEAAF9yZWxzLy5yZWxzUEsBAi0AFAAGAAgAAAAhAH5Q++LEAAAA2wAAAA8A&#10;AAAAAAAAAAAAAAAABwIAAGRycy9kb3ducmV2LnhtbFBLBQYAAAAAAwADALcAAAD4AgAAAAA=&#10;" strokecolor="#5b9bd5 [3204]" strokeweight=".5pt">
                  <v:stroke joinstyle="miter"/>
                </v:line>
                <v:line id="Straight Connector 74" o:spid="_x0000_s1101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5b9bd5 [3204]" strokeweight=".5pt">
                  <v:stroke joinstyle="miter"/>
                </v:line>
                <v:rect id="Rectangle 75" o:spid="_x0000_s1102" style="position:absolute;left:9525;top:1809;width:33274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" fillcolor="white [3201]" stroked="f" strokeweight="1pt">
                  <v:textbox>
                    <w:txbxContent>
                      <w:p w:rsidR="0051708F" w:rsidRPr="00A02384" w:rsidRDefault="0051708F" w:rsidP="00581688">
                        <w:pPr>
                          <w:rPr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F0"/>
                            <w:sz w:val="32"/>
                            <w:szCs w:val="32"/>
                          </w:rPr>
                          <w:t xml:space="preserve">       </w:t>
                        </w:r>
                        <w:r w:rsidRPr="00A02384">
                          <w:rPr>
                            <w:color w:val="00B0F0"/>
                            <w:sz w:val="32"/>
                            <w:szCs w:val="32"/>
                          </w:rPr>
                          <w:t xml:space="preserve"> Patient Health Monitor Portal</w:t>
                        </w:r>
                      </w:p>
                    </w:txbxContent>
                  </v:textbox>
                </v:rect>
                <v:rect id="Rectangle 76" o:spid="_x0000_s1103" style="position:absolute;left:19621;top:8858;width:1225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" fillcolor="white [3212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77" o:spid="_x0000_s1104" style="position:absolute;left:19431;top:12604;width:1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<v:textbox>
                    <w:txbxContent>
                      <w:p w:rsidR="0051708F" w:rsidRPr="00896D48" w:rsidRDefault="0051708F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 Id&gt;</w:t>
                        </w:r>
                      </w:p>
                    </w:txbxContent>
                  </v:textbox>
                </v:rect>
                <v:rect id="Rectangle 78" o:spid="_x0000_s1105" style="position:absolute;left:19558;top:16541;width:1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p6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Wx8Uv8AXJ5BwAA//8DAFBLAQItABQABgAIAAAAIQDb4fbL7gAAAIUBAAATAAAAAAAAAAAAAAAA&#10;AAAAAABbQ29udGVudF9UeXBlc10ueG1sUEsBAi0AFAAGAAgAAAAhAFr0LFu/AAAAFQEAAAsAAAAA&#10;AAAAAAAAAAAAHwEAAF9yZWxzLy5yZWxzUEsBAi0AFAAGAAgAAAAhAFwb2nrBAAAA2wAAAA8AAAAA&#10;AAAAAAAAAAAABwIAAGRycy9kb3ducmV2LnhtbFBLBQYAAAAAAwADALcAAAD1AgAAAAA=&#10;" fillcolor="white [3201]" strokecolor="black [3200]" strokeweight="1pt">
                  <v:textbox>
                    <w:txbxContent>
                      <w:p w:rsidR="0051708F" w:rsidRPr="00896D48" w:rsidRDefault="0051708F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106" style="position:absolute;left:23304;top:21240;width:6414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ect id="Rectangle 81" o:spid="_x0000_s1107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" fillcolor="white [3201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82" o:spid="_x0000_s1108" style="position:absolute;left:19748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" fillcolor="white [3201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</w:pPr>
                        <w:r>
                          <w:t xml:space="preserve">New User?  </w:t>
                        </w:r>
                        <w:proofErr w:type="spellStart"/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Login - Error1(If fields are empty)</w:t>
      </w:r>
      <w:bookmarkEnd w:id="1"/>
    </w:p>
    <w:p w:rsidR="009D07CB" w:rsidRDefault="009D07CB" w:rsidP="009D07CB">
      <w:pPr>
        <w:pStyle w:val="Heading2"/>
      </w:pPr>
    </w:p>
    <w:p w:rsidR="009D07CB" w:rsidRDefault="00773692" w:rsidP="009D07CB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206375</wp:posOffset>
                </wp:positionV>
                <wp:extent cx="1009650" cy="27940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Logout</w:t>
                            </w:r>
                          </w:p>
                          <w:p w:rsidR="00773692" w:rsidRDefault="00773692" w:rsidP="00773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109" style="position:absolute;margin-left:366.5pt;margin-top:16.25pt;width:79.5pt;height:22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proofErr w:type="spellStart"/>
                      <w:r w:rsidRPr="00773692">
                        <w:rPr>
                          <w:color w:val="2E74B5" w:themeColor="accent1" w:themeShade="BF"/>
                        </w:rPr>
                        <w:t>Login|Logout</w:t>
                      </w:r>
                      <w:proofErr w:type="spellEnd"/>
                    </w:p>
                    <w:p w:rsidR="00773692" w:rsidRDefault="00773692" w:rsidP="00773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D07CB" w:rsidRDefault="009D07CB" w:rsidP="009D07CB">
      <w:pPr>
        <w:pStyle w:val="Heading2"/>
      </w:pPr>
    </w:p>
    <w:p w:rsidR="009D07CB" w:rsidRDefault="009D07CB" w:rsidP="009D07CB">
      <w:pPr>
        <w:ind w:firstLine="720"/>
        <w:rPr>
          <w:sz w:val="32"/>
          <w:szCs w:val="32"/>
        </w:rPr>
      </w:pPr>
    </w:p>
    <w:p w:rsidR="009D07CB" w:rsidRPr="009D07CB" w:rsidRDefault="00A02384" w:rsidP="009D07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FF5254" wp14:editId="0D06503D">
                <wp:simplePos x="0" y="0"/>
                <wp:positionH relativeFrom="column">
                  <wp:posOffset>577850</wp:posOffset>
                </wp:positionH>
                <wp:positionV relativeFrom="paragraph">
                  <wp:posOffset>171450</wp:posOffset>
                </wp:positionV>
                <wp:extent cx="1397000" cy="2984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2384" w:rsidRDefault="0051708F" w:rsidP="00A02384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0238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  <w:p w:rsidR="0051708F" w:rsidRPr="00A02384" w:rsidRDefault="0051708F" w:rsidP="00A0238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F5254" id="Rectangle 2" o:spid="_x0000_s1110" style="position:absolute;margin-left:45.5pt;margin-top:13.5pt;width:110pt;height:23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" filled="f" stroked="f" strokeweight="1pt">
                <v:textbox>
                  <w:txbxContent>
                    <w:p w:rsidR="0051708F" w:rsidRPr="00A02384" w:rsidRDefault="0051708F" w:rsidP="00A02384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02384">
                        <w:rPr>
                          <w:color w:val="0D0D0D" w:themeColor="text1" w:themeTint="F2"/>
                          <w:sz w:val="28"/>
                          <w:szCs w:val="28"/>
                        </w:rPr>
                        <w:t>User Id</w:t>
                      </w:r>
                    </w:p>
                    <w:p w:rsidR="0051708F" w:rsidRPr="00A02384" w:rsidRDefault="0051708F" w:rsidP="00A02384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3BD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5D81DF" wp14:editId="024C05FC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</wp:posOffset>
                </wp:positionV>
                <wp:extent cx="2298700" cy="304800"/>
                <wp:effectExtent l="0" t="0" r="635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ser Id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D81DF" id="Text Box 54" o:spid="_x0000_s1111" type="#_x0000_t202" style="position:absolute;margin-left:270pt;margin-top:13.5pt;width:181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" fillcolor="white [3201]" stroked="f" strokeweight=".5pt">
                <v:textbox>
                  <w:txbxContent>
                    <w:p w:rsidR="0051708F" w:rsidRPr="009D07CB" w:rsidRDefault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User Id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9D07CB" w:rsidRPr="009D07CB" w:rsidRDefault="00D93F9F" w:rsidP="009D07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76530</wp:posOffset>
                </wp:positionV>
                <wp:extent cx="1231900" cy="330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D93F9F" w:rsidRDefault="0051708F" w:rsidP="00D93F9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Password</w:t>
                            </w:r>
                          </w:p>
                          <w:p w:rsidR="0051708F" w:rsidRDefault="0051708F" w:rsidP="00D93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112" style="position:absolute;margin-left:45.5pt;margin-top:13.9pt;width:97pt;height:2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" filled="f" stroked="f" strokeweight="1pt">
                <v:textbox>
                  <w:txbxContent>
                    <w:p w:rsidR="0051708F" w:rsidRPr="00D93F9F" w:rsidRDefault="0051708F" w:rsidP="00D93F9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Password</w:t>
                      </w:r>
                    </w:p>
                    <w:p w:rsidR="0051708F" w:rsidRDefault="0051708F" w:rsidP="00D93F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23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2F8DDC" wp14:editId="5462218A">
                <wp:simplePos x="0" y="0"/>
                <wp:positionH relativeFrom="column">
                  <wp:posOffset>3384550</wp:posOffset>
                </wp:positionH>
                <wp:positionV relativeFrom="paragraph">
                  <wp:posOffset>246380</wp:posOffset>
                </wp:positionV>
                <wp:extent cx="1993900" cy="279400"/>
                <wp:effectExtent l="0" t="0" r="635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51708F">
                            <w:pPr>
                              <w:rPr>
                                <w:color w:val="FF0000"/>
                              </w:rPr>
                            </w:pPr>
                            <w:r w:rsidRPr="009D07CB">
                              <w:rPr>
                                <w:color w:val="FF0000"/>
                              </w:rPr>
                              <w:t xml:space="preserve"> Password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8DDC" id="Text Box 56" o:spid="_x0000_s1113" type="#_x0000_t202" style="position:absolute;margin-left:266.5pt;margin-top:19.4pt;width:157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" fillcolor="white [3201]" stroked="f" strokeweight=".5pt">
                <v:textbox>
                  <w:txbxContent>
                    <w:p w:rsidR="0051708F" w:rsidRPr="009D07CB" w:rsidRDefault="0051708F">
                      <w:pPr>
                        <w:rPr>
                          <w:color w:val="FF0000"/>
                        </w:rPr>
                      </w:pPr>
                      <w:r w:rsidRPr="009D07CB">
                        <w:rPr>
                          <w:color w:val="FF0000"/>
                        </w:rPr>
                        <w:t xml:space="preserve"> Password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9D07CB" w:rsidRPr="009D07CB" w:rsidRDefault="009D07CB" w:rsidP="009D07CB">
      <w:pPr>
        <w:rPr>
          <w:sz w:val="32"/>
          <w:szCs w:val="32"/>
        </w:rPr>
      </w:pPr>
    </w:p>
    <w:p w:rsidR="009D07CB" w:rsidRPr="009D07CB" w:rsidRDefault="009D07CB" w:rsidP="009D07CB">
      <w:pPr>
        <w:rPr>
          <w:sz w:val="32"/>
          <w:szCs w:val="32"/>
        </w:rPr>
      </w:pPr>
    </w:p>
    <w:p w:rsidR="009D07CB" w:rsidRPr="009D07CB" w:rsidRDefault="009D07CB" w:rsidP="009D07CB">
      <w:pPr>
        <w:rPr>
          <w:sz w:val="32"/>
          <w:szCs w:val="32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9D07CB" w:rsidRPr="00B83BD9" w:rsidRDefault="009D07CB" w:rsidP="009D07CB">
      <w:pPr>
        <w:rPr>
          <w:sz w:val="32"/>
          <w:szCs w:val="32"/>
        </w:rPr>
      </w:pPr>
      <w:r w:rsidRPr="00354352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E77C31A" wp14:editId="438482A7">
                <wp:simplePos x="0" y="0"/>
                <wp:positionH relativeFrom="margin">
                  <wp:posOffset>-38100</wp:posOffset>
                </wp:positionH>
                <wp:positionV relativeFrom="paragraph">
                  <wp:posOffset>188595</wp:posOffset>
                </wp:positionV>
                <wp:extent cx="5886450" cy="3164840"/>
                <wp:effectExtent l="0" t="0" r="19050" b="1651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164840"/>
                          <a:chOff x="-38100" y="187326"/>
                          <a:chExt cx="5886450" cy="3164840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-38100" y="187326"/>
                            <a:ext cx="5857875" cy="3164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Default="0051708F" w:rsidP="009D07CB">
                              <w:r>
                                <w:t>User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952500" y="257176"/>
                            <a:ext cx="318770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A02384" w:rsidRDefault="0051708F" w:rsidP="00581688">
                              <w:pP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Pr="00A02384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>Patient Health Monitor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54199" y="885825"/>
                            <a:ext cx="1333501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165350" y="1327150"/>
                            <a:ext cx="16700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 Id</w:t>
                              </w: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152651" y="1685925"/>
                            <a:ext cx="16827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8"/>
                        <wps:cNvSpPr/>
                        <wps:spPr>
                          <a:xfrm>
                            <a:off x="2578100" y="2085975"/>
                            <a:ext cx="6921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936750" y="2416175"/>
                            <a:ext cx="2413001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r>
                                <w:t xml:space="preserve">         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</w:t>
                              </w:r>
                              <w:r>
                                <w:rPr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7C31A" id="Group 90" o:spid="_x0000_s1114" style="position:absolute;margin-left:-3pt;margin-top:14.85pt;width:463.5pt;height:249.2pt;z-index:251736064;mso-position-horizontal-relative:margin;mso-width-relative:margin;mso-height-relative:margin" coordorigin="-381,1873" coordsize="58864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">
                <v:rect id="Rectangle 91" o:spid="_x0000_s1115" style="position:absolute;left:-381;top:1873;width:58578;height:31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" fillcolor="white [3212]" strokecolor="#1f4d78 [1604]" strokeweight="1pt">
                  <v:textbox>
                    <w:txbxContent>
                      <w:p w:rsidR="0051708F" w:rsidRDefault="0051708F" w:rsidP="009D07CB">
                        <w:r>
                          <w:t>User Id</w:t>
                        </w:r>
                      </w:p>
                    </w:txbxContent>
                  </v:textbox>
                </v:rect>
                <v:line id="Straight Connector 92" o:spid="_x0000_s1116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5b9bd5 [3204]" strokeweight=".5pt">
                  <v:stroke joinstyle="miter"/>
                </v:line>
                <v:line id="Straight Connector 93" o:spid="_x0000_s1117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5b9bd5 [3204]" strokeweight=".5pt">
                  <v:stroke joinstyle="miter"/>
                </v:line>
                <v:rect id="Rectangle 94" o:spid="_x0000_s1118" style="position:absolute;left:9525;top:2571;width:3187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" fillcolor="white [3201]" stroked="f" strokeweight="1pt">
                  <v:textbox>
                    <w:txbxContent>
                      <w:p w:rsidR="0051708F" w:rsidRPr="00A02384" w:rsidRDefault="0051708F" w:rsidP="00581688">
                        <w:pPr>
                          <w:rPr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F0"/>
                            <w:sz w:val="32"/>
                            <w:szCs w:val="32"/>
                          </w:rPr>
                          <w:t xml:space="preserve">     </w:t>
                        </w:r>
                        <w:r w:rsidRPr="00A02384">
                          <w:rPr>
                            <w:color w:val="00B0F0"/>
                            <w:sz w:val="32"/>
                            <w:szCs w:val="32"/>
                          </w:rPr>
                          <w:t>Patient Health Monitor Portal</w:t>
                        </w:r>
                      </w:p>
                    </w:txbxContent>
                  </v:textbox>
                </v:rect>
                <v:rect id="Rectangle 95" o:spid="_x0000_s1119" style="position:absolute;left:18541;top:8858;width:1333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Kg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" fillcolor="white [3212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96" o:spid="_x0000_s1120" style="position:absolute;left:21653;top:13271;width:1670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<v:textbox>
                    <w:txbxContent>
                      <w:p w:rsidR="0051708F" w:rsidRPr="00896D48" w:rsidRDefault="0051708F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 Id</w:t>
                        </w:r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97" o:spid="_x0000_s1121" style="position:absolute;left:21526;top:16859;width:1682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:rsidR="0051708F" w:rsidRPr="00896D48" w:rsidRDefault="0051708F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122" style="position:absolute;left:25781;top:20859;width:6921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ect id="Rectangle 100" o:spid="_x0000_s1123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" fillcolor="white [3201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101" o:spid="_x0000_s1124" style="position:absolute;left:19367;top:24161;width:241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" fillcolor="white [3201]" stroked="f" strokeweight="1pt">
                  <v:textbox>
                    <w:txbxContent>
                      <w:p w:rsidR="0051708F" w:rsidRPr="00896D48" w:rsidRDefault="0051708F" w:rsidP="009D07CB">
                        <w:r>
                          <w:t xml:space="preserve">         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</w:t>
                        </w:r>
                        <w:r>
                          <w:rPr>
                            <w:color w:val="0070C0"/>
                            <w:u w:val="single"/>
                          </w:rPr>
                          <w:t xml:space="preserve">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5435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Login- Error2(if fields</w:t>
      </w:r>
      <w:r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 xml:space="preserve"> are in</w:t>
      </w:r>
      <w:r w:rsidR="00581688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corr</w:t>
      </w:r>
      <w:r w:rsidRPr="0035435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ect</w:t>
      </w:r>
      <w:r w:rsidRPr="00354352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 xml:space="preserve"> </w:t>
      </w:r>
      <w:r w:rsidR="00BA57F5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)</w:t>
      </w:r>
    </w:p>
    <w:p w:rsidR="00BA57F5" w:rsidRDefault="00773692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49225</wp:posOffset>
                </wp:positionV>
                <wp:extent cx="1282700" cy="273050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773692" w:rsidRDefault="00773692" w:rsidP="00773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125" style="position:absolute;margin-left:352.5pt;margin-top:11.75pt;width:101pt;height:21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773692" w:rsidRDefault="00773692" w:rsidP="00773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D93F9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1750</wp:posOffset>
                </wp:positionV>
                <wp:extent cx="1098550" cy="400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D93F9F" w:rsidRDefault="0051708F" w:rsidP="00D93F9F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126" style="position:absolute;margin-left:56.5pt;margin-top:2.5pt;width:86.5pt;height:31.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" filled="f" stroked="f" strokeweight="1pt">
                <v:textbox>
                  <w:txbxContent>
                    <w:p w:rsidR="0051708F" w:rsidRPr="00D93F9F" w:rsidRDefault="0051708F" w:rsidP="00D93F9F">
                      <w:pPr>
                        <w:jc w:val="center"/>
                        <w:rPr>
                          <w:color w:val="0D0D0D" w:themeColor="text1" w:themeTint="F2"/>
                          <w:sz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</w:rP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6200</wp:posOffset>
                </wp:positionV>
                <wp:extent cx="103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44D4E" id="Rectangle 5" o:spid="_x0000_s1026" style="position:absolute;margin-left:69pt;margin-top:6pt;width:81.5pt;height:2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" filled="f" stroked="f" strokeweight="1pt"/>
            </w:pict>
          </mc:Fallback>
        </mc:AlternateContent>
      </w:r>
    </w:p>
    <w:p w:rsidR="00BA57F5" w:rsidRDefault="00D93F9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3D13E1" wp14:editId="21307D4D">
                <wp:simplePos x="0" y="0"/>
                <wp:positionH relativeFrom="column">
                  <wp:posOffset>730250</wp:posOffset>
                </wp:positionH>
                <wp:positionV relativeFrom="paragraph">
                  <wp:posOffset>93344</wp:posOffset>
                </wp:positionV>
                <wp:extent cx="1282700" cy="311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D93F9F" w:rsidRDefault="0051708F" w:rsidP="00D93F9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Password</w:t>
                            </w:r>
                          </w:p>
                          <w:p w:rsidR="0051708F" w:rsidRDefault="0051708F" w:rsidP="00D93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13E1" id="Rectangle 4" o:spid="_x0000_s1127" style="position:absolute;margin-left:57.5pt;margin-top:7.35pt;width:101pt;height:24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" filled="f" stroked="f" strokeweight="1pt">
                <v:textbox>
                  <w:txbxContent>
                    <w:p w:rsidR="0051708F" w:rsidRPr="00D93F9F" w:rsidRDefault="0051708F" w:rsidP="00D93F9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Password</w:t>
                      </w:r>
                    </w:p>
                    <w:p w:rsidR="0051708F" w:rsidRDefault="0051708F" w:rsidP="00D93F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E70014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24CC02" wp14:editId="1FB3609D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1695450" cy="2730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51708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Invali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CC02" id="Text Box 57" o:spid="_x0000_s1128" type="#_x0000_t202" style="position:absolute;margin-left:0;margin-top:12.45pt;width:133.5pt;height:21.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" fillcolor="white [3201]" stroked="f" strokeweight=".5pt">
                <v:textbox>
                  <w:txbxContent>
                    <w:p w:rsidR="0051708F" w:rsidRPr="009D07CB" w:rsidRDefault="0051708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Invalid Creden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D44DFF" w:rsidRDefault="00D44DF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D44DFF" w:rsidRDefault="00D44DF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42890" w:rsidRDefault="00B42890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0ADCF8" wp14:editId="1ECBF508">
                <wp:simplePos x="0" y="0"/>
                <wp:positionH relativeFrom="column">
                  <wp:posOffset>38100</wp:posOffset>
                </wp:positionH>
                <wp:positionV relativeFrom="paragraph">
                  <wp:posOffset>158750</wp:posOffset>
                </wp:positionV>
                <wp:extent cx="5905500" cy="69342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93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A399" id="Rectangle 59" o:spid="_x0000_s1026" style="position:absolute;margin-left:3pt;margin-top:12.5pt;width:465pt;height:54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" fillcolor="white [3201]" strokecolor="#0070c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Patient Profile</w:t>
      </w:r>
    </w:p>
    <w:p w:rsidR="00C86426" w:rsidRDefault="00773692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314325</wp:posOffset>
                </wp:positionV>
                <wp:extent cx="1231900" cy="361950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773692" w:rsidRDefault="00773692" w:rsidP="00773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6" o:spid="_x0000_s1129" style="position:absolute;margin-left:361pt;margin-top:24.75pt;width:97pt;height:28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773692" w:rsidRDefault="00773692" w:rsidP="00773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B4B48F" wp14:editId="567FAA10">
                <wp:simplePos x="0" y="0"/>
                <wp:positionH relativeFrom="column">
                  <wp:posOffset>927100</wp:posOffset>
                </wp:positionH>
                <wp:positionV relativeFrom="paragraph">
                  <wp:posOffset>142875</wp:posOffset>
                </wp:positionV>
                <wp:extent cx="3187700" cy="393700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77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EC0B31">
                            <w:pP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B48F" id="Text Box 61" o:spid="_x0000_s1130" type="#_x0000_t202" style="position:absolute;margin-left:73pt;margin-top:11.25pt;width:251pt;height:3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" filled="f" stroked="f" strokeweight=".5pt">
                <v:textbox>
                  <w:txbxContent>
                    <w:p w:rsidR="0051708F" w:rsidRPr="00A02384" w:rsidRDefault="0051708F" w:rsidP="00EC0B31">
                      <w:pP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C8642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5351EC" wp14:editId="5F7AC936">
                <wp:simplePos x="0" y="0"/>
                <wp:positionH relativeFrom="column">
                  <wp:posOffset>1365250</wp:posOffset>
                </wp:positionH>
                <wp:positionV relativeFrom="paragraph">
                  <wp:posOffset>6468745</wp:posOffset>
                </wp:positionV>
                <wp:extent cx="2774950" cy="273050"/>
                <wp:effectExtent l="0" t="0" r="635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51EC" id="Text Box 118" o:spid="_x0000_s1131" type="#_x0000_t202" style="position:absolute;margin-left:107.5pt;margin-top:509.35pt;width:218.5pt;height:2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" fillcolor="white [3201]" stroked="f" strokeweight=".5pt">
                <v:textbox>
                  <w:txbxContent>
                    <w:p w:rsidR="0051708F" w:rsidRDefault="0051708F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C8642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860DD6" wp14:editId="25CD8FD4">
                <wp:simplePos x="0" y="0"/>
                <wp:positionH relativeFrom="margin">
                  <wp:posOffset>44450</wp:posOffset>
                </wp:positionH>
                <wp:positionV relativeFrom="paragraph">
                  <wp:posOffset>6424295</wp:posOffset>
                </wp:positionV>
                <wp:extent cx="5892800" cy="12700"/>
                <wp:effectExtent l="0" t="0" r="31750" b="254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1C81F7" id="Straight Connector 11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505.85pt" to="467.5pt,5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8642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137D9F" wp14:editId="38C73326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5943600" cy="6350"/>
                <wp:effectExtent l="0" t="0" r="1905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1BA801" id="Straight Connector 6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85pt" to="46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021258" wp14:editId="63869621">
                <wp:simplePos x="0" y="0"/>
                <wp:positionH relativeFrom="column">
                  <wp:posOffset>2114550</wp:posOffset>
                </wp:positionH>
                <wp:positionV relativeFrom="paragraph">
                  <wp:posOffset>4152900</wp:posOffset>
                </wp:positionV>
                <wp:extent cx="2127250" cy="279400"/>
                <wp:effectExtent l="0" t="0" r="25400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1258" id="Text Box 105" o:spid="_x0000_s1132" type="#_x0000_t202" style="position:absolute;margin-left:166.5pt;margin-top:327pt;width:167.5pt;height:2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" fillcolor="white [3201]" strokeweight=".5pt">
                <v:textbox>
                  <w:txbxContent>
                    <w:p w:rsidR="0051708F" w:rsidRDefault="0051708F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3A59DD" wp14:editId="02964004">
                <wp:simplePos x="0" y="0"/>
                <wp:positionH relativeFrom="column">
                  <wp:posOffset>2114550</wp:posOffset>
                </wp:positionH>
                <wp:positionV relativeFrom="paragraph">
                  <wp:posOffset>5408295</wp:posOffset>
                </wp:positionV>
                <wp:extent cx="2127250" cy="27940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59DD" id="Text Box 114" o:spid="_x0000_s1133" type="#_x0000_t202" style="position:absolute;margin-left:166.5pt;margin-top:425.85pt;width:167.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" fillcolor="white [3201]" strokeweight=".5pt">
                <v:textbox>
                  <w:txbxContent>
                    <w:p w:rsidR="0051708F" w:rsidRDefault="0051708F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228CED" wp14:editId="1D855823">
                <wp:simplePos x="0" y="0"/>
                <wp:positionH relativeFrom="column">
                  <wp:posOffset>2114550</wp:posOffset>
                </wp:positionH>
                <wp:positionV relativeFrom="paragraph">
                  <wp:posOffset>4944745</wp:posOffset>
                </wp:positionV>
                <wp:extent cx="2127250" cy="279400"/>
                <wp:effectExtent l="0" t="0" r="25400" b="254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8CED" id="Text Box 113" o:spid="_x0000_s1134" type="#_x0000_t202" style="position:absolute;margin-left:166.5pt;margin-top:389.35pt;width:167.5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9300BF" wp14:editId="6590648B">
                <wp:simplePos x="0" y="0"/>
                <wp:positionH relativeFrom="column">
                  <wp:posOffset>2120900</wp:posOffset>
                </wp:positionH>
                <wp:positionV relativeFrom="paragraph">
                  <wp:posOffset>4495800</wp:posOffset>
                </wp:positionV>
                <wp:extent cx="2127250" cy="279400"/>
                <wp:effectExtent l="0" t="0" r="25400" b="2540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00BF" id="Text Box 106" o:spid="_x0000_s1135" type="#_x0000_t202" style="position:absolute;margin-left:167pt;margin-top:354pt;width:167.5pt;height:2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6E1B6F" wp14:editId="6E1F6396">
                <wp:simplePos x="0" y="0"/>
                <wp:positionH relativeFrom="column">
                  <wp:posOffset>196850</wp:posOffset>
                </wp:positionH>
                <wp:positionV relativeFrom="paragraph">
                  <wp:posOffset>5420995</wp:posOffset>
                </wp:positionV>
                <wp:extent cx="1708150" cy="304800"/>
                <wp:effectExtent l="0" t="0" r="635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1B6F" id="Text Box 109" o:spid="_x0000_s1136" type="#_x0000_t202" style="position:absolute;margin-left:15.5pt;margin-top:426.85pt;width:134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D44D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Last Name</w:t>
                      </w: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3C71D8" wp14:editId="3AE84B27">
                <wp:simplePos x="0" y="0"/>
                <wp:positionH relativeFrom="column">
                  <wp:posOffset>203200</wp:posOffset>
                </wp:positionH>
                <wp:positionV relativeFrom="paragraph">
                  <wp:posOffset>4912995</wp:posOffset>
                </wp:positionV>
                <wp:extent cx="1701800" cy="3556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71D8" id="Text Box 107" o:spid="_x0000_s1137" type="#_x0000_t202" style="position:absolute;margin-left:16pt;margin-top:386.85pt;width:134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D44D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First Name</w:t>
                      </w: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97EF48" wp14:editId="6BC38E5F">
                <wp:simplePos x="0" y="0"/>
                <wp:positionH relativeFrom="column">
                  <wp:posOffset>939800</wp:posOffset>
                </wp:positionH>
                <wp:positionV relativeFrom="paragraph">
                  <wp:posOffset>6456045</wp:posOffset>
                </wp:positionV>
                <wp:extent cx="860425" cy="3048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EF48" id="Text Box 110" o:spid="_x0000_s1138" type="#_x0000_t202" style="position:absolute;margin-left:74pt;margin-top:508.35pt;width:67.7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" fillcolor="white [3201]" stroked="f" strokeweight=".5pt">
                <v:textbox>
                  <w:txbxContent>
                    <w:p w:rsidR="0051708F" w:rsidRPr="00BA57F5" w:rsidRDefault="0051708F" w:rsidP="00D44D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39BE09" wp14:editId="6A3C2BEB">
                <wp:simplePos x="0" y="0"/>
                <wp:positionH relativeFrom="column">
                  <wp:posOffset>800100</wp:posOffset>
                </wp:positionH>
                <wp:positionV relativeFrom="paragraph">
                  <wp:posOffset>5827395</wp:posOffset>
                </wp:positionV>
                <wp:extent cx="860425" cy="3048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BE09" id="Text Box 108" o:spid="_x0000_s1139" type="#_x0000_t202" style="position:absolute;margin-left:63pt;margin-top:458.85pt;width:67.7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" fillcolor="white [3201]" stroked="f" strokeweight=".5pt">
                <v:textbox>
                  <w:txbxContent>
                    <w:p w:rsidR="0051708F" w:rsidRPr="00BA57F5" w:rsidRDefault="0051708F" w:rsidP="00D44D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6DCF9B" wp14:editId="0CC2431B">
                <wp:simplePos x="0" y="0"/>
                <wp:positionH relativeFrom="column">
                  <wp:posOffset>831850</wp:posOffset>
                </wp:positionH>
                <wp:positionV relativeFrom="paragraph">
                  <wp:posOffset>4455795</wp:posOffset>
                </wp:positionV>
                <wp:extent cx="860425" cy="304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955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CF9B" id="Text Box 103" o:spid="_x0000_s1140" type="#_x0000_t202" style="position:absolute;margin-left:65.5pt;margin-top:350.85pt;width:67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" fillcolor="white [3201]" stroked="f" strokeweight=".5pt">
                <v:textbox>
                  <w:txbxContent>
                    <w:p w:rsidR="0051708F" w:rsidRPr="00BA57F5" w:rsidRDefault="0051708F" w:rsidP="00955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951577" wp14:editId="5965219D">
                <wp:simplePos x="0" y="0"/>
                <wp:positionH relativeFrom="column">
                  <wp:posOffset>825500</wp:posOffset>
                </wp:positionH>
                <wp:positionV relativeFrom="paragraph">
                  <wp:posOffset>4083050</wp:posOffset>
                </wp:positionV>
                <wp:extent cx="860425" cy="3111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955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1577" id="Text Box 104" o:spid="_x0000_s1141" type="#_x0000_t202" style="position:absolute;margin-left:65pt;margin-top:321.5pt;width:67.75pt;height:2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955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n Code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C76465" wp14:editId="576340CB">
                <wp:simplePos x="0" y="0"/>
                <wp:positionH relativeFrom="column">
                  <wp:posOffset>2101850</wp:posOffset>
                </wp:positionH>
                <wp:positionV relativeFrom="paragraph">
                  <wp:posOffset>3790950</wp:posOffset>
                </wp:positionV>
                <wp:extent cx="2127250" cy="279400"/>
                <wp:effectExtent l="0" t="0" r="25400" b="254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6465" id="Text Box 102" o:spid="_x0000_s1142" type="#_x0000_t202" style="position:absolute;margin-left:165.5pt;margin-top:298.5pt;width:167.5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B99E3D" wp14:editId="0CF8529F">
                <wp:simplePos x="0" y="0"/>
                <wp:positionH relativeFrom="column">
                  <wp:posOffset>790574</wp:posOffset>
                </wp:positionH>
                <wp:positionV relativeFrom="paragraph">
                  <wp:posOffset>3752850</wp:posOffset>
                </wp:positionV>
                <wp:extent cx="860425" cy="3111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9E3D" id="Text Box 70" o:spid="_x0000_s1143" type="#_x0000_t202" style="position:absolute;margin-left:62.25pt;margin-top:295.5pt;width:67.75pt;height:2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8643AD" wp14:editId="12DF1A3E">
                <wp:simplePos x="0" y="0"/>
                <wp:positionH relativeFrom="column">
                  <wp:posOffset>2114550</wp:posOffset>
                </wp:positionH>
                <wp:positionV relativeFrom="paragraph">
                  <wp:posOffset>3429000</wp:posOffset>
                </wp:positionV>
                <wp:extent cx="2127250" cy="279400"/>
                <wp:effectExtent l="0" t="0" r="254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43AD" id="Text Box 89" o:spid="_x0000_s1144" type="#_x0000_t202" style="position:absolute;margin-left:166.5pt;margin-top:270pt;width:167.5pt;height:2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FE8090" wp14:editId="2596C518">
                <wp:simplePos x="0" y="0"/>
                <wp:positionH relativeFrom="column">
                  <wp:posOffset>958850</wp:posOffset>
                </wp:positionH>
                <wp:positionV relativeFrom="paragraph">
                  <wp:posOffset>3435350</wp:posOffset>
                </wp:positionV>
                <wp:extent cx="603250" cy="330200"/>
                <wp:effectExtent l="0" t="0" r="635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090" id="Text Box 69" o:spid="_x0000_s1145" type="#_x0000_t202" style="position:absolute;margin-left:75.5pt;margin-top:270.5pt;width:47.5pt;height:2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13E6B6" wp14:editId="2A86A86A">
                <wp:simplePos x="0" y="0"/>
                <wp:positionH relativeFrom="column">
                  <wp:posOffset>2101850</wp:posOffset>
                </wp:positionH>
                <wp:positionV relativeFrom="paragraph">
                  <wp:posOffset>3067050</wp:posOffset>
                </wp:positionV>
                <wp:extent cx="2127250" cy="279400"/>
                <wp:effectExtent l="0" t="0" r="2540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E6B6" id="Text Box 88" o:spid="_x0000_s1146" type="#_x0000_t202" style="position:absolute;margin-left:165.5pt;margin-top:241.5pt;width:167.5pt;height:2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F7AB40" wp14:editId="5A716754">
                <wp:simplePos x="0" y="0"/>
                <wp:positionH relativeFrom="column">
                  <wp:posOffset>831850</wp:posOffset>
                </wp:positionH>
                <wp:positionV relativeFrom="paragraph">
                  <wp:posOffset>3054350</wp:posOffset>
                </wp:positionV>
                <wp:extent cx="812800" cy="311150"/>
                <wp:effectExtent l="0" t="0" r="635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AB40" id="Text Box 68" o:spid="_x0000_s1147" type="#_x0000_t202" style="position:absolute;margin-left:65.5pt;margin-top:240.5pt;width:64pt;height:2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95DA61" wp14:editId="4EE7A569">
                <wp:simplePos x="0" y="0"/>
                <wp:positionH relativeFrom="column">
                  <wp:posOffset>2120900</wp:posOffset>
                </wp:positionH>
                <wp:positionV relativeFrom="paragraph">
                  <wp:posOffset>2679700</wp:posOffset>
                </wp:positionV>
                <wp:extent cx="2127250" cy="279400"/>
                <wp:effectExtent l="0" t="0" r="25400" b="254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DA61" id="Text Box 87" o:spid="_x0000_s1148" type="#_x0000_t202" style="position:absolute;margin-left:167pt;margin-top:211pt;width:167.5pt;height:2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C195BF" wp14:editId="489A89BE">
                <wp:simplePos x="0" y="0"/>
                <wp:positionH relativeFrom="column">
                  <wp:posOffset>349250</wp:posOffset>
                </wp:positionH>
                <wp:positionV relativeFrom="paragraph">
                  <wp:posOffset>2667000</wp:posOffset>
                </wp:positionV>
                <wp:extent cx="1460500" cy="32385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95BF" id="Text Box 67" o:spid="_x0000_s1149" type="#_x0000_t202" style="position:absolute;margin-left:27.5pt;margin-top:210pt;width:11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A31131" wp14:editId="69D77677">
                <wp:simplePos x="0" y="0"/>
                <wp:positionH relativeFrom="column">
                  <wp:posOffset>2108200</wp:posOffset>
                </wp:positionH>
                <wp:positionV relativeFrom="paragraph">
                  <wp:posOffset>2298700</wp:posOffset>
                </wp:positionV>
                <wp:extent cx="2127250" cy="279400"/>
                <wp:effectExtent l="0" t="0" r="25400" b="254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1131" id="Text Box 86" o:spid="_x0000_s1150" type="#_x0000_t202" style="position:absolute;margin-left:166pt;margin-top:181pt;width:167.5pt;height:2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E8A234" wp14:editId="3CA358BE">
                <wp:simplePos x="0" y="0"/>
                <wp:positionH relativeFrom="column">
                  <wp:posOffset>863600</wp:posOffset>
                </wp:positionH>
                <wp:positionV relativeFrom="paragraph">
                  <wp:posOffset>2279650</wp:posOffset>
                </wp:positionV>
                <wp:extent cx="1085850" cy="3238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A234" id="Text Box 66" o:spid="_x0000_s1151" type="#_x0000_t202" style="position:absolute;margin-left:68pt;margin-top:179.5pt;width:85.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903F2C" wp14:editId="75D46621">
                <wp:simplePos x="0" y="0"/>
                <wp:positionH relativeFrom="column">
                  <wp:posOffset>2101850</wp:posOffset>
                </wp:positionH>
                <wp:positionV relativeFrom="paragraph">
                  <wp:posOffset>1524000</wp:posOffset>
                </wp:positionV>
                <wp:extent cx="2095500" cy="292100"/>
                <wp:effectExtent l="0" t="0" r="1905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3F2C" id="Text Box 84" o:spid="_x0000_s1152" type="#_x0000_t202" style="position:absolute;margin-left:165.5pt;margin-top:120pt;width:165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5EF673" wp14:editId="06217A5D">
                <wp:simplePos x="0" y="0"/>
                <wp:positionH relativeFrom="column">
                  <wp:posOffset>2095500</wp:posOffset>
                </wp:positionH>
                <wp:positionV relativeFrom="paragraph">
                  <wp:posOffset>1911350</wp:posOffset>
                </wp:positionV>
                <wp:extent cx="2133600" cy="298450"/>
                <wp:effectExtent l="0" t="0" r="19050" b="254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F673" id="Text Box 85" o:spid="_x0000_s1153" type="#_x0000_t202" style="position:absolute;margin-left:165pt;margin-top:150.5pt;width:168pt;height:2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5FFA81" wp14:editId="761A13F5">
                <wp:simplePos x="0" y="0"/>
                <wp:positionH relativeFrom="column">
                  <wp:posOffset>857250</wp:posOffset>
                </wp:positionH>
                <wp:positionV relativeFrom="paragraph">
                  <wp:posOffset>1936750</wp:posOffset>
                </wp:positionV>
                <wp:extent cx="971550" cy="35560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FA81" id="Text Box 65" o:spid="_x0000_s1154" type="#_x0000_t202" style="position:absolute;margin-left:67.5pt;margin-top:152.5pt;width:76.5pt;height:2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7C89D3" wp14:editId="01C04C2E">
                <wp:simplePos x="0" y="0"/>
                <wp:positionH relativeFrom="column">
                  <wp:posOffset>838200</wp:posOffset>
                </wp:positionH>
                <wp:positionV relativeFrom="paragraph">
                  <wp:posOffset>1504950</wp:posOffset>
                </wp:positionV>
                <wp:extent cx="1111250" cy="3302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9D3" id="Text Box 64" o:spid="_x0000_s1155" type="#_x0000_t202" style="position:absolute;margin-left:66pt;margin-top:118.5pt;width:87.5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374319" wp14:editId="6815ED60">
                <wp:simplePos x="0" y="0"/>
                <wp:positionH relativeFrom="column">
                  <wp:posOffset>2095500</wp:posOffset>
                </wp:positionH>
                <wp:positionV relativeFrom="paragraph">
                  <wp:posOffset>1117600</wp:posOffset>
                </wp:positionV>
                <wp:extent cx="2095500" cy="30480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4319" id="Text Box 83" o:spid="_x0000_s1156" type="#_x0000_t202" style="position:absolute;margin-left:165pt;margin-top:88pt;width:16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05DCF" wp14:editId="3C5B9130">
                <wp:simplePos x="0" y="0"/>
                <wp:positionH relativeFrom="column">
                  <wp:posOffset>838200</wp:posOffset>
                </wp:positionH>
                <wp:positionV relativeFrom="paragraph">
                  <wp:posOffset>1130300</wp:posOffset>
                </wp:positionV>
                <wp:extent cx="1346200" cy="285750"/>
                <wp:effectExtent l="0" t="0" r="635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05DCF" id="Text Box 63" o:spid="_x0000_s1157" type="#_x0000_t202" style="position:absolute;margin-left:66pt;margin-top:89pt;width:106pt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" fillcolor="white [3201]" stroked="f" strokeweight=".5pt">
                <v:textbox>
                  <w:txbxContent>
                    <w:p w:rsidR="0051708F" w:rsidRPr="00BA57F5" w:rsidRDefault="005170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 Id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DDA0C0" wp14:editId="146CB613">
                <wp:simplePos x="0" y="0"/>
                <wp:positionH relativeFrom="column">
                  <wp:posOffset>1835150</wp:posOffset>
                </wp:positionH>
                <wp:positionV relativeFrom="paragraph">
                  <wp:posOffset>749300</wp:posOffset>
                </wp:positionV>
                <wp:extent cx="2152650" cy="3365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color w:val="0070C0"/>
                                <w:sz w:val="28"/>
                                <w:szCs w:val="28"/>
                              </w:rPr>
                              <w:t>Pati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DA0C0" id="Text Box 62" o:spid="_x0000_s1158" type="#_x0000_t202" style="position:absolute;margin-left:144.5pt;margin-top:59pt;width:169.5pt;height:26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A57F5">
                        <w:rPr>
                          <w:color w:val="0070C0"/>
                          <w:sz w:val="28"/>
                          <w:szCs w:val="28"/>
                        </w:rPr>
                        <w:t>Patient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E123FA" w:rsidP="00C8642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ED4A58" wp14:editId="2749D88E">
                <wp:simplePos x="0" y="0"/>
                <wp:positionH relativeFrom="column">
                  <wp:posOffset>127000</wp:posOffset>
                </wp:positionH>
                <wp:positionV relativeFrom="paragraph">
                  <wp:posOffset>121920</wp:posOffset>
                </wp:positionV>
                <wp:extent cx="730250" cy="28575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4A58" id="Rectangle 111" o:spid="_x0000_s1159" style="position:absolute;margin-left:10pt;margin-top:9.6pt;width:57.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" filled="f" stroked="f" strokeweight="1pt">
                <v:textbox>
                  <w:txbxContent>
                    <w:p w:rsidR="0051708F" w:rsidRPr="00E123FA" w:rsidRDefault="0051708F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A02384" w:rsidP="00C86426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BCADC9" wp14:editId="6F63D84D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92150" cy="314325"/>
                <wp:effectExtent l="57150" t="38100" r="50800" b="85725"/>
                <wp:wrapNone/>
                <wp:docPr id="11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D44DF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CADC9" id="_x0000_s1160" style="position:absolute;margin-left:0;margin-top:14.1pt;width:54.5pt;height:24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D44DF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BA57F5" w:rsidRDefault="00BA57F5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4C5AE8" w:rsidRDefault="004C5AE8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C43A9" w:rsidRDefault="00FC43A9" w:rsidP="00FC43A9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043B0F4" wp14:editId="0FE82B0E">
                <wp:simplePos x="0" y="0"/>
                <wp:positionH relativeFrom="margin">
                  <wp:posOffset>-158750</wp:posOffset>
                </wp:positionH>
                <wp:positionV relativeFrom="paragraph">
                  <wp:posOffset>245745</wp:posOffset>
                </wp:positionV>
                <wp:extent cx="6064250" cy="6934200"/>
                <wp:effectExtent l="0" t="0" r="12700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693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F569" id="Rectangle 275" o:spid="_x0000_s1026" style="position:absolute;margin-left:-12.5pt;margin-top:19.35pt;width:477.5pt;height:546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" fillcolor="white [3201]" strokecolor="#0070c0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Patient Profile</w:t>
      </w:r>
      <w:r w:rsidR="00E16684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(if fields are empty)</w:t>
      </w:r>
    </w:p>
    <w:p w:rsidR="00FC43A9" w:rsidRDefault="00D264C6" w:rsidP="00FC43A9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9879AC" wp14:editId="2880989F">
                <wp:simplePos x="0" y="0"/>
                <wp:positionH relativeFrom="column">
                  <wp:posOffset>927100</wp:posOffset>
                </wp:positionH>
                <wp:positionV relativeFrom="paragraph">
                  <wp:posOffset>140970</wp:posOffset>
                </wp:positionV>
                <wp:extent cx="3289300" cy="393700"/>
                <wp:effectExtent l="0" t="0" r="0" b="63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89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FC43A9">
                            <w:pP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79AC" id="Text Box 306" o:spid="_x0000_s1161" type="#_x0000_t202" style="position:absolute;margin-left:73pt;margin-top:11.1pt;width:259pt;height:31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" filled="f" stroked="f" strokeweight=".5pt">
                <v:textbox>
                  <w:txbxContent>
                    <w:p w:rsidR="0051708F" w:rsidRPr="00A02384" w:rsidRDefault="0051708F" w:rsidP="00FC43A9">
                      <w:pP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FC43A9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83C4FB" wp14:editId="59289285">
                <wp:simplePos x="0" y="0"/>
                <wp:positionH relativeFrom="column">
                  <wp:posOffset>1365250</wp:posOffset>
                </wp:positionH>
                <wp:positionV relativeFrom="paragraph">
                  <wp:posOffset>6468745</wp:posOffset>
                </wp:positionV>
                <wp:extent cx="2774950" cy="273050"/>
                <wp:effectExtent l="0" t="0" r="635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 w:rsidP="00FC43A9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C4FB" id="Text Box 276" o:spid="_x0000_s1162" type="#_x0000_t202" style="position:absolute;margin-left:107.5pt;margin-top:509.35pt;width:218.5pt;height:21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" fillcolor="white [3201]" stroked="f" strokeweight=".5pt">
                <v:textbox>
                  <w:txbxContent>
                    <w:p w:rsidR="0051708F" w:rsidRDefault="0051708F" w:rsidP="00FC43A9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FC43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89E125" wp14:editId="388F0057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5943600" cy="6350"/>
                <wp:effectExtent l="0" t="0" r="19050" b="317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187A1" id="Straight Connector 278" o:spid="_x0000_s1026" style="position:absolute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85pt" to="46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C43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10CD069" wp14:editId="43A43EEF">
                <wp:simplePos x="0" y="0"/>
                <wp:positionH relativeFrom="column">
                  <wp:posOffset>939800</wp:posOffset>
                </wp:positionH>
                <wp:positionV relativeFrom="paragraph">
                  <wp:posOffset>6456045</wp:posOffset>
                </wp:positionV>
                <wp:extent cx="860425" cy="30480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D069" id="Text Box 285" o:spid="_x0000_s1163" type="#_x0000_t202" style="position:absolute;margin-left:74pt;margin-top:508.35pt;width:67.75pt;height:2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3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F0F3B28" wp14:editId="565D2953">
                <wp:simplePos x="0" y="0"/>
                <wp:positionH relativeFrom="column">
                  <wp:posOffset>800100</wp:posOffset>
                </wp:positionH>
                <wp:positionV relativeFrom="paragraph">
                  <wp:posOffset>5827395</wp:posOffset>
                </wp:positionV>
                <wp:extent cx="860425" cy="30480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3B28" id="Text Box 286" o:spid="_x0000_s1164" type="#_x0000_t202" style="position:absolute;margin-left:63pt;margin-top:458.85pt;width:67.75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3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072D0B" wp14:editId="6157DB4E">
                <wp:simplePos x="0" y="0"/>
                <wp:positionH relativeFrom="column">
                  <wp:posOffset>1835150</wp:posOffset>
                </wp:positionH>
                <wp:positionV relativeFrom="paragraph">
                  <wp:posOffset>749300</wp:posOffset>
                </wp:positionV>
                <wp:extent cx="2152650" cy="336550"/>
                <wp:effectExtent l="0" t="0" r="0" b="63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color w:val="0070C0"/>
                                <w:sz w:val="28"/>
                                <w:szCs w:val="28"/>
                              </w:rPr>
                              <w:t>Pati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72D0B" id="Text Box 305" o:spid="_x0000_s1165" type="#_x0000_t202" style="position:absolute;margin-left:144.5pt;margin-top:59pt;width:169.5pt;height:26.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A57F5">
                        <w:rPr>
                          <w:color w:val="0070C0"/>
                          <w:sz w:val="28"/>
                          <w:szCs w:val="28"/>
                        </w:rPr>
                        <w:t>Patient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D264C6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57150</wp:posOffset>
                </wp:positionV>
                <wp:extent cx="1079500" cy="2603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4C6" w:rsidRPr="00D264C6" w:rsidRDefault="00D264C6" w:rsidP="00D264C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D264C6">
                              <w:rPr>
                                <w:color w:val="00B0F0"/>
                              </w:rPr>
                              <w:t>Login |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166" style="position:absolute;margin-left:371.5pt;margin-top:4.5pt;width:85pt;height:20.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" filled="f" stroked="f" strokeweight="1pt">
                <v:textbox>
                  <w:txbxContent>
                    <w:p w:rsidR="00D264C6" w:rsidRPr="00D264C6" w:rsidRDefault="00D264C6" w:rsidP="00D264C6">
                      <w:pPr>
                        <w:jc w:val="center"/>
                        <w:rPr>
                          <w:color w:val="00B0F0"/>
                        </w:rPr>
                      </w:pPr>
                      <w:r w:rsidRPr="00D264C6">
                        <w:rPr>
                          <w:color w:val="00B0F0"/>
                        </w:rPr>
                        <w:t>Login |logout</w:t>
                      </w:r>
                    </w:p>
                  </w:txbxContent>
                </v:textbox>
              </v:rect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6A4BAFC" wp14:editId="78A61A1A">
                <wp:simplePos x="0" y="0"/>
                <wp:positionH relativeFrom="column">
                  <wp:posOffset>127000</wp:posOffset>
                </wp:positionH>
                <wp:positionV relativeFrom="paragraph">
                  <wp:posOffset>121920</wp:posOffset>
                </wp:positionV>
                <wp:extent cx="730250" cy="285750"/>
                <wp:effectExtent l="0" t="0" r="0" b="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FC43A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BAFC" id="Rectangle 307" o:spid="_x0000_s1167" style="position:absolute;margin-left:10pt;margin-top:9.6pt;width:57.5pt;height:22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" filled="f" stroked="f" strokeweight="1pt">
                <v:textbox>
                  <w:txbxContent>
                    <w:p w:rsidR="0051708F" w:rsidRPr="00E123FA" w:rsidRDefault="0051708F" w:rsidP="00FC43A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94945</wp:posOffset>
                </wp:positionV>
                <wp:extent cx="1847850" cy="336550"/>
                <wp:effectExtent l="0" t="0" r="0" b="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C43A9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user Id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168" style="position:absolute;margin-left:303pt;margin-top:15.35pt;width:145.5pt;height:26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" filled="f" stroked="f" strokeweight="1pt">
                <v:textbox>
                  <w:txbxContent>
                    <w:p w:rsidR="0051708F" w:rsidRPr="00FC43A9" w:rsidRDefault="0051708F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user Id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7445F5E" wp14:editId="350B5FCF">
                <wp:simplePos x="0" y="0"/>
                <wp:positionH relativeFrom="column">
                  <wp:posOffset>1581150</wp:posOffset>
                </wp:positionH>
                <wp:positionV relativeFrom="paragraph">
                  <wp:posOffset>198120</wp:posOffset>
                </wp:positionV>
                <wp:extent cx="2095500" cy="304800"/>
                <wp:effectExtent l="0" t="0" r="19050" b="190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5F5E" id="Text Box 303" o:spid="_x0000_s1169" type="#_x0000_t202" style="position:absolute;margin-left:124.5pt;margin-top:15.6pt;width:165pt;height:2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6746B1" wp14:editId="650FBA82">
                <wp:simplePos x="0" y="0"/>
                <wp:positionH relativeFrom="column">
                  <wp:posOffset>203200</wp:posOffset>
                </wp:positionH>
                <wp:positionV relativeFrom="paragraph">
                  <wp:posOffset>179070</wp:posOffset>
                </wp:positionV>
                <wp:extent cx="1346200" cy="285750"/>
                <wp:effectExtent l="0" t="0" r="635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sz w:val="28"/>
                                <w:szCs w:val="2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746B1" id="Text Box 304" o:spid="_x0000_s1170" type="#_x0000_t202" style="position:absolute;margin-left:16pt;margin-top:14.1pt;width:106pt;height:22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 w:rsidRPr="00BA57F5">
                        <w:rPr>
                          <w:sz w:val="28"/>
                          <w:szCs w:val="28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238125</wp:posOffset>
                </wp:positionV>
                <wp:extent cx="1847850" cy="342900"/>
                <wp:effectExtent l="0" t="0" r="0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C43A9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 w:rsidRPr="00FC43A9">
                              <w:rPr>
                                <w:color w:val="FF0000"/>
                              </w:rPr>
                              <w:t>P</w:t>
                            </w:r>
                            <w:r w:rsidR="0051708F" w:rsidRPr="00FC43A9">
                              <w:rPr>
                                <w:color w:val="FF0000"/>
                              </w:rPr>
                              <w:t>assword</w:t>
                            </w:r>
                            <w:r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171" style="position:absolute;margin-left:304pt;margin-top:18.75pt;width:145.5pt;height:2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" filled="f" stroked="f" strokeweight="1pt">
                <v:textbox>
                  <w:txbxContent>
                    <w:p w:rsidR="0051708F" w:rsidRPr="00FC43A9" w:rsidRDefault="00B72864" w:rsidP="00B72864">
                      <w:pPr>
                        <w:rPr>
                          <w:color w:val="FF0000"/>
                        </w:rPr>
                      </w:pPr>
                      <w:r w:rsidRPr="00FC43A9">
                        <w:rPr>
                          <w:color w:val="FF0000"/>
                        </w:rPr>
                        <w:t>P</w:t>
                      </w:r>
                      <w:r w:rsidR="0051708F" w:rsidRPr="00FC43A9">
                        <w:rPr>
                          <w:color w:val="FF0000"/>
                        </w:rPr>
                        <w:t>assword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772EEA3" wp14:editId="7F399BC8">
                <wp:simplePos x="0" y="0"/>
                <wp:positionH relativeFrom="column">
                  <wp:posOffset>1581150</wp:posOffset>
                </wp:positionH>
                <wp:positionV relativeFrom="paragraph">
                  <wp:posOffset>247650</wp:posOffset>
                </wp:positionV>
                <wp:extent cx="2095500" cy="292100"/>
                <wp:effectExtent l="0" t="0" r="19050" b="1270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EEA3" id="Text Box 299" o:spid="_x0000_s1172" type="#_x0000_t202" style="position:absolute;margin-left:124.5pt;margin-top:19.5pt;width:165pt;height:2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01A4D2D" wp14:editId="6C0FAB8F">
                <wp:simplePos x="0" y="0"/>
                <wp:positionH relativeFrom="column">
                  <wp:posOffset>228600</wp:posOffset>
                </wp:positionH>
                <wp:positionV relativeFrom="paragraph">
                  <wp:posOffset>209550</wp:posOffset>
                </wp:positionV>
                <wp:extent cx="1111250" cy="33020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4D2D" id="Text Box 302" o:spid="_x0000_s1173" type="#_x0000_t202" style="position:absolute;margin-left:18pt;margin-top:16.5pt;width:87.5pt;height:2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299720</wp:posOffset>
                </wp:positionV>
                <wp:extent cx="1860550" cy="311150"/>
                <wp:effectExtent l="0" t="0" r="0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 xml:space="preserve"> DOB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174" style="position:absolute;margin-left:304pt;margin-top:23.6pt;width:146.5pt;height:24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 xml:space="preserve"> DOB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0358297" wp14:editId="0FDF953A">
                <wp:simplePos x="0" y="0"/>
                <wp:positionH relativeFrom="column">
                  <wp:posOffset>1574800</wp:posOffset>
                </wp:positionH>
                <wp:positionV relativeFrom="paragraph">
                  <wp:posOffset>309245</wp:posOffset>
                </wp:positionV>
                <wp:extent cx="2133600" cy="298450"/>
                <wp:effectExtent l="0" t="0" r="19050" b="2540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8297" id="Text Box 300" o:spid="_x0000_s1175" type="#_x0000_t202" style="position:absolute;margin-left:124pt;margin-top:24.35pt;width:168pt;height:23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F6C98A8" wp14:editId="54291C8D">
                <wp:simplePos x="0" y="0"/>
                <wp:positionH relativeFrom="column">
                  <wp:posOffset>317500</wp:posOffset>
                </wp:positionH>
                <wp:positionV relativeFrom="paragraph">
                  <wp:posOffset>3175</wp:posOffset>
                </wp:positionV>
                <wp:extent cx="971550" cy="355600"/>
                <wp:effectExtent l="0" t="0" r="0" b="63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98A8" id="Text Box 301" o:spid="_x0000_s1176" type="#_x0000_t202" style="position:absolute;margin-left:25pt;margin-top:.25pt;width:76.5pt;height:2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67945</wp:posOffset>
                </wp:positionV>
                <wp:extent cx="1854200" cy="304800"/>
                <wp:effectExtent l="0" t="0" r="0" b="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email Id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177" style="position:absolute;margin-left:304pt;margin-top:5.35pt;width:146pt;height:2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email Id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8393DEA" wp14:editId="57091B0A">
                <wp:simplePos x="0" y="0"/>
                <wp:positionH relativeFrom="column">
                  <wp:posOffset>1562100</wp:posOffset>
                </wp:positionH>
                <wp:positionV relativeFrom="paragraph">
                  <wp:posOffset>90170</wp:posOffset>
                </wp:positionV>
                <wp:extent cx="2127250" cy="279400"/>
                <wp:effectExtent l="0" t="0" r="25400" b="2540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3DEA" id="Text Box 297" o:spid="_x0000_s1178" type="#_x0000_t202" style="position:absolute;margin-left:123pt;margin-top:7.1pt;width:167.5pt;height:2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5F3117" wp14:editId="45EB0CC2">
                <wp:simplePos x="0" y="0"/>
                <wp:positionH relativeFrom="column">
                  <wp:posOffset>222250</wp:posOffset>
                </wp:positionH>
                <wp:positionV relativeFrom="paragraph">
                  <wp:posOffset>45720</wp:posOffset>
                </wp:positionV>
                <wp:extent cx="1085850" cy="32385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3117" id="Text Box 298" o:spid="_x0000_s1179" type="#_x0000_t202" style="position:absolute;margin-left:17.5pt;margin-top:3.6pt;width:85.5pt;height:2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61925</wp:posOffset>
                </wp:positionV>
                <wp:extent cx="1860550" cy="273050"/>
                <wp:effectExtent l="0" t="0" r="0" b="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contact Number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3" o:spid="_x0000_s1180" style="position:absolute;margin-left:303.5pt;margin-top:12.75pt;width:146.5pt;height:21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contact Number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5553A4D" wp14:editId="11AA9549">
                <wp:simplePos x="0" y="0"/>
                <wp:positionH relativeFrom="column">
                  <wp:posOffset>1562100</wp:posOffset>
                </wp:positionH>
                <wp:positionV relativeFrom="paragraph">
                  <wp:posOffset>152400</wp:posOffset>
                </wp:positionV>
                <wp:extent cx="2127250" cy="279400"/>
                <wp:effectExtent l="0" t="0" r="25400" b="2540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3A4D" id="Text Box 295" o:spid="_x0000_s1181" type="#_x0000_t202" style="position:absolute;margin-left:123pt;margin-top:12pt;width:167.5pt;height:2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82DC7EB" wp14:editId="6F5B5743">
                <wp:simplePos x="0" y="0"/>
                <wp:positionH relativeFrom="column">
                  <wp:posOffset>63500</wp:posOffset>
                </wp:positionH>
                <wp:positionV relativeFrom="paragraph">
                  <wp:posOffset>114300</wp:posOffset>
                </wp:positionV>
                <wp:extent cx="1460500" cy="323850"/>
                <wp:effectExtent l="0" t="0" r="635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C7EB" id="Text Box 296" o:spid="_x0000_s1182" type="#_x0000_t202" style="position:absolute;margin-left:5pt;margin-top:9pt;width:11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179070</wp:posOffset>
                </wp:positionV>
                <wp:extent cx="1816100" cy="32385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A</w:t>
                            </w:r>
                            <w:r w:rsidR="0051708F" w:rsidRPr="00F654F4">
                              <w:rPr>
                                <w:color w:val="FF0000"/>
                              </w:rPr>
                              <w:t>ddress</w:t>
                            </w:r>
                            <w:r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183" style="position:absolute;margin-left:305pt;margin-top:14.1pt;width:143pt;height:25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" filled="f" stroked="f" strokeweight="1pt">
                <v:textbox>
                  <w:txbxContent>
                    <w:p w:rsidR="0051708F" w:rsidRPr="00F654F4" w:rsidRDefault="00B72864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A</w:t>
                      </w:r>
                      <w:r w:rsidR="0051708F" w:rsidRPr="00F654F4">
                        <w:rPr>
                          <w:color w:val="FF0000"/>
                        </w:rPr>
                        <w:t>ddress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2F9DD4" wp14:editId="23C6847E">
                <wp:simplePos x="0" y="0"/>
                <wp:positionH relativeFrom="column">
                  <wp:posOffset>1568450</wp:posOffset>
                </wp:positionH>
                <wp:positionV relativeFrom="paragraph">
                  <wp:posOffset>194945</wp:posOffset>
                </wp:positionV>
                <wp:extent cx="2127250" cy="279400"/>
                <wp:effectExtent l="0" t="0" r="25400" b="2540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9DD4" id="Text Box 293" o:spid="_x0000_s1184" type="#_x0000_t202" style="position:absolute;margin-left:123.5pt;margin-top:15.35pt;width:167.5pt;height:2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1D58B46" wp14:editId="484CCA6E">
                <wp:simplePos x="0" y="0"/>
                <wp:positionH relativeFrom="column">
                  <wp:posOffset>361950</wp:posOffset>
                </wp:positionH>
                <wp:positionV relativeFrom="paragraph">
                  <wp:posOffset>188595</wp:posOffset>
                </wp:positionV>
                <wp:extent cx="812800" cy="311150"/>
                <wp:effectExtent l="0" t="0" r="635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8B46" id="Text Box 294" o:spid="_x0000_s1185" type="#_x0000_t202" style="position:absolute;margin-left:28.5pt;margin-top:14.85pt;width:64pt;height:24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47650</wp:posOffset>
                </wp:positionV>
                <wp:extent cx="1822450" cy="311150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C</w:t>
                            </w:r>
                            <w:r w:rsidR="0051708F" w:rsidRPr="00F654F4">
                              <w:rPr>
                                <w:color w:val="FF0000"/>
                              </w:rPr>
                              <w:t>ity</w:t>
                            </w:r>
                            <w:r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186" style="position:absolute;margin-left:304.5pt;margin-top:19.5pt;width:143.5pt;height:24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" filled="f" stroked="f" strokeweight="1pt">
                <v:textbox>
                  <w:txbxContent>
                    <w:p w:rsidR="0051708F" w:rsidRPr="00F654F4" w:rsidRDefault="00B72864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C</w:t>
                      </w:r>
                      <w:r w:rsidR="0051708F" w:rsidRPr="00F654F4">
                        <w:rPr>
                          <w:color w:val="FF0000"/>
                        </w:rPr>
                        <w:t>ity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FEBB2C" wp14:editId="7B5F5F52">
                <wp:simplePos x="0" y="0"/>
                <wp:positionH relativeFrom="column">
                  <wp:posOffset>1549400</wp:posOffset>
                </wp:positionH>
                <wp:positionV relativeFrom="paragraph">
                  <wp:posOffset>238125</wp:posOffset>
                </wp:positionV>
                <wp:extent cx="2127250" cy="279400"/>
                <wp:effectExtent l="0" t="0" r="25400" b="2540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BB2C" id="Text Box 291" o:spid="_x0000_s1187" type="#_x0000_t202" style="position:absolute;margin-left:122pt;margin-top:18.75pt;width:167.5pt;height:2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D8D2EA" wp14:editId="5D2013E0">
                <wp:simplePos x="0" y="0"/>
                <wp:positionH relativeFrom="column">
                  <wp:posOffset>323850</wp:posOffset>
                </wp:positionH>
                <wp:positionV relativeFrom="paragraph">
                  <wp:posOffset>257175</wp:posOffset>
                </wp:positionV>
                <wp:extent cx="603250" cy="330200"/>
                <wp:effectExtent l="0" t="0" r="635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D2EA" id="Text Box 292" o:spid="_x0000_s1188" type="#_x0000_t202" style="position:absolute;margin-left:25.5pt;margin-top:20.25pt;width:47.5pt;height:2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283845</wp:posOffset>
                </wp:positionV>
                <wp:extent cx="1803400" cy="298450"/>
                <wp:effectExtent l="0" t="0" r="0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 w:rsidRPr="00F654F4">
                              <w:rPr>
                                <w:color w:val="FF0000"/>
                              </w:rPr>
                              <w:t>C</w:t>
                            </w:r>
                            <w:r w:rsidRPr="00F654F4">
                              <w:rPr>
                                <w:color w:val="FF0000"/>
                              </w:rPr>
                              <w:t>ountry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6" o:spid="_x0000_s1189" style="position:absolute;margin-left:305.5pt;margin-top:22.35pt;width:142pt;height:23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 xml:space="preserve"> </w:t>
                      </w:r>
                      <w:r w:rsidR="00B72864" w:rsidRPr="00F654F4">
                        <w:rPr>
                          <w:color w:val="FF0000"/>
                        </w:rPr>
                        <w:t>C</w:t>
                      </w:r>
                      <w:r w:rsidRPr="00F654F4">
                        <w:rPr>
                          <w:color w:val="FF0000"/>
                        </w:rPr>
                        <w:t>ountry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A77369" wp14:editId="5D03405C">
                <wp:simplePos x="0" y="0"/>
                <wp:positionH relativeFrom="column">
                  <wp:posOffset>1568450</wp:posOffset>
                </wp:positionH>
                <wp:positionV relativeFrom="paragraph">
                  <wp:posOffset>299720</wp:posOffset>
                </wp:positionV>
                <wp:extent cx="2127250" cy="279400"/>
                <wp:effectExtent l="0" t="0" r="25400" b="2540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7369" id="Text Box 289" o:spid="_x0000_s1190" type="#_x0000_t202" style="position:absolute;margin-left:123.5pt;margin-top:23.6pt;width:167.5pt;height:2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0C8F29F" wp14:editId="18109881">
                <wp:simplePos x="0" y="0"/>
                <wp:positionH relativeFrom="column">
                  <wp:posOffset>269240</wp:posOffset>
                </wp:positionH>
                <wp:positionV relativeFrom="paragraph">
                  <wp:posOffset>248920</wp:posOffset>
                </wp:positionV>
                <wp:extent cx="860425" cy="31115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F29F" id="Text Box 290" o:spid="_x0000_s1191" type="#_x0000_t202" style="position:absolute;margin-left:21.2pt;margin-top:19.6pt;width:67.75pt;height:24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FB73F11" wp14:editId="43FB3D7A">
                <wp:simplePos x="0" y="0"/>
                <wp:positionH relativeFrom="column">
                  <wp:posOffset>260350</wp:posOffset>
                </wp:positionH>
                <wp:positionV relativeFrom="paragraph">
                  <wp:posOffset>254000</wp:posOffset>
                </wp:positionV>
                <wp:extent cx="860425" cy="3111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3F11" id="Text Box 288" o:spid="_x0000_s1192" type="#_x0000_t202" style="position:absolute;margin-left:20.5pt;margin-top:20pt;width:67.75pt;height:24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n Code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7620</wp:posOffset>
                </wp:positionV>
                <wp:extent cx="1733550" cy="317500"/>
                <wp:effectExtent l="0" t="0" r="0" b="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in code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193" style="position:absolute;margin-left:306.5pt;margin-top:.6pt;width:136.5pt;height: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in code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72440B" wp14:editId="72A921D9">
                <wp:simplePos x="0" y="0"/>
                <wp:positionH relativeFrom="column">
                  <wp:posOffset>298450</wp:posOffset>
                </wp:positionH>
                <wp:positionV relativeFrom="paragraph">
                  <wp:posOffset>300990</wp:posOffset>
                </wp:positionV>
                <wp:extent cx="860425" cy="30480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440B" id="Text Box 287" o:spid="_x0000_s1194" type="#_x0000_t202" style="position:absolute;margin-left:23.5pt;margin-top:23.7pt;width:67.75pt;height:2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D848973" wp14:editId="4099F84A">
                <wp:simplePos x="0" y="0"/>
                <wp:positionH relativeFrom="column">
                  <wp:posOffset>1574800</wp:posOffset>
                </wp:positionH>
                <wp:positionV relativeFrom="paragraph">
                  <wp:posOffset>4445</wp:posOffset>
                </wp:positionV>
                <wp:extent cx="2127250" cy="279400"/>
                <wp:effectExtent l="0" t="0" r="25400" b="2540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8973" id="Text Box 279" o:spid="_x0000_s1195" type="#_x0000_t202" style="position:absolute;margin-left:124pt;margin-top:.35pt;width:167.5pt;height:2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95250</wp:posOffset>
                </wp:positionV>
                <wp:extent cx="1797050" cy="273050"/>
                <wp:effectExtent l="0" t="0" r="0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 w:rsidRPr="00F654F4">
                              <w:rPr>
                                <w:color w:val="FF0000"/>
                              </w:rPr>
                              <w:t>G</w:t>
                            </w:r>
                            <w:r w:rsidRPr="00F654F4">
                              <w:rPr>
                                <w:color w:val="FF0000"/>
                              </w:rPr>
                              <w:t>ender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196" style="position:absolute;margin-left:304pt;margin-top:7.5pt;width:141.5pt;height:21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 xml:space="preserve"> </w:t>
                      </w:r>
                      <w:r w:rsidR="00B72864" w:rsidRPr="00F654F4">
                        <w:rPr>
                          <w:color w:val="FF0000"/>
                        </w:rPr>
                        <w:t>G</w:t>
                      </w:r>
                      <w:r w:rsidRPr="00F654F4">
                        <w:rPr>
                          <w:color w:val="FF0000"/>
                        </w:rPr>
                        <w:t>ender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DD6FDDB" wp14:editId="6BD5A5A1">
                <wp:simplePos x="0" y="0"/>
                <wp:positionH relativeFrom="column">
                  <wp:posOffset>1562100</wp:posOffset>
                </wp:positionH>
                <wp:positionV relativeFrom="paragraph">
                  <wp:posOffset>79375</wp:posOffset>
                </wp:positionV>
                <wp:extent cx="2127250" cy="279400"/>
                <wp:effectExtent l="0" t="0" r="25400" b="2540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FDDB" id="Text Box 282" o:spid="_x0000_s1197" type="#_x0000_t202" style="position:absolute;margin-left:123pt;margin-top:6.25pt;width:167.5pt;height:2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2159000" cy="292100"/>
                <wp:effectExtent l="0" t="0" r="0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guardian first name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9" o:spid="_x0000_s1198" style="position:absolute;margin-left:118.8pt;margin-top:8.35pt;width:170pt;height:23pt;z-index:251983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guardian first name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E40010E" wp14:editId="787561C1">
                <wp:simplePos x="0" y="0"/>
                <wp:positionH relativeFrom="margin">
                  <wp:posOffset>-133350</wp:posOffset>
                </wp:positionH>
                <wp:positionV relativeFrom="paragraph">
                  <wp:posOffset>81915</wp:posOffset>
                </wp:positionV>
                <wp:extent cx="1701800" cy="355600"/>
                <wp:effectExtent l="0" t="0" r="0" b="635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010E" id="Text Box 284" o:spid="_x0000_s1199" type="#_x0000_t202" style="position:absolute;margin-left:-10.5pt;margin-top:6.45pt;width:134pt;height:28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Firs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A342A11" wp14:editId="4E3E98E1">
                <wp:simplePos x="0" y="0"/>
                <wp:positionH relativeFrom="column">
                  <wp:posOffset>1587500</wp:posOffset>
                </wp:positionH>
                <wp:positionV relativeFrom="paragraph">
                  <wp:posOffset>132715</wp:posOffset>
                </wp:positionV>
                <wp:extent cx="2127250" cy="279400"/>
                <wp:effectExtent l="0" t="0" r="25400" b="2540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2A11" id="Text Box 281" o:spid="_x0000_s1200" type="#_x0000_t202" style="position:absolute;margin-left:125pt;margin-top:10.45pt;width:167.5pt;height:2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288925</wp:posOffset>
                </wp:positionV>
                <wp:extent cx="2057400" cy="292100"/>
                <wp:effectExtent l="0" t="0" r="0" b="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uardian last</w:t>
                            </w:r>
                            <w:r w:rsidRPr="00F654F4">
                              <w:rPr>
                                <w:color w:val="FF0000"/>
                              </w:rPr>
                              <w:t xml:space="preserve"> name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  <w:p w:rsidR="0051708F" w:rsidRDefault="0051708F" w:rsidP="00F654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0" o:spid="_x0000_s1201" style="position:absolute;margin-left:296pt;margin-top:22.75pt;width:162pt;height:23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uardian last</w:t>
                      </w:r>
                      <w:r w:rsidRPr="00F654F4">
                        <w:rPr>
                          <w:color w:val="FF0000"/>
                        </w:rPr>
                        <w:t xml:space="preserve"> name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  <w:p w:rsidR="0051708F" w:rsidRDefault="0051708F" w:rsidP="00F654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7BCD3F" wp14:editId="727DDE19">
                <wp:simplePos x="0" y="0"/>
                <wp:positionH relativeFrom="margin">
                  <wp:posOffset>-127000</wp:posOffset>
                </wp:positionH>
                <wp:positionV relativeFrom="paragraph">
                  <wp:posOffset>315595</wp:posOffset>
                </wp:positionV>
                <wp:extent cx="1708150" cy="304800"/>
                <wp:effectExtent l="0" t="0" r="635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CD3F" id="Text Box 283" o:spid="_x0000_s1202" type="#_x0000_t202" style="position:absolute;margin-left:-10pt;margin-top:24.85pt;width:134.5pt;height:2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Las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1BE5AB8" wp14:editId="5EAB2593">
                <wp:simplePos x="0" y="0"/>
                <wp:positionH relativeFrom="column">
                  <wp:posOffset>1606550</wp:posOffset>
                </wp:positionH>
                <wp:positionV relativeFrom="paragraph">
                  <wp:posOffset>309245</wp:posOffset>
                </wp:positionV>
                <wp:extent cx="2127250" cy="279400"/>
                <wp:effectExtent l="0" t="0" r="25400" b="2540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5AB8" id="Text Box 280" o:spid="_x0000_s1203" type="#_x0000_t202" style="position:absolute;margin-left:126.5pt;margin-top:24.35pt;width:167.5pt;height:2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</w:p>
    <w:p w:rsidR="00FC43A9" w:rsidRPr="00C86426" w:rsidRDefault="00192C6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6CD6559" wp14:editId="70B5E537">
                <wp:simplePos x="0" y="0"/>
                <wp:positionH relativeFrom="margin">
                  <wp:posOffset>1733550</wp:posOffset>
                </wp:positionH>
                <wp:positionV relativeFrom="paragraph">
                  <wp:posOffset>248920</wp:posOffset>
                </wp:positionV>
                <wp:extent cx="692150" cy="314325"/>
                <wp:effectExtent l="57150" t="38100" r="50800" b="85725"/>
                <wp:wrapNone/>
                <wp:docPr id="30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FC43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D6559" id="_x0000_s1204" style="position:absolute;margin-left:136.5pt;margin-top:19.6pt;width:54.5pt;height:24.75pt;z-index:25196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FC43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534E0F4" wp14:editId="28A6A3E5">
                <wp:simplePos x="0" y="0"/>
                <wp:positionH relativeFrom="margin">
                  <wp:posOffset>-101600</wp:posOffset>
                </wp:positionH>
                <wp:positionV relativeFrom="paragraph">
                  <wp:posOffset>347345</wp:posOffset>
                </wp:positionV>
                <wp:extent cx="5937250" cy="0"/>
                <wp:effectExtent l="0" t="0" r="2540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67F39" id="Straight Connector 277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27.35pt" to="459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C43A9" w:rsidRDefault="00FC43A9" w:rsidP="00FC43A9">
      <w:pPr>
        <w:rPr>
          <w:rFonts w:asciiTheme="majorHAnsi" w:hAnsiTheme="majorHAnsi" w:cstheme="majorHAnsi"/>
          <w:sz w:val="26"/>
          <w:szCs w:val="26"/>
        </w:rPr>
      </w:pPr>
    </w:p>
    <w:p w:rsidR="00FC43A9" w:rsidRDefault="00FC43A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C43A9" w:rsidRDefault="00FC43A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C43A9" w:rsidRDefault="00FC43A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654F4" w:rsidRDefault="00D264C6" w:rsidP="00F654F4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624DCD8" wp14:editId="4F38F6FA">
                <wp:simplePos x="0" y="0"/>
                <wp:positionH relativeFrom="margin">
                  <wp:posOffset>-25400</wp:posOffset>
                </wp:positionH>
                <wp:positionV relativeFrom="paragraph">
                  <wp:posOffset>334645</wp:posOffset>
                </wp:positionV>
                <wp:extent cx="5943600" cy="5314950"/>
                <wp:effectExtent l="0" t="0" r="19050" b="1905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31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>
                            <w:r w:rsidRPr="00E123FA">
                              <w:rPr>
                                <w:noProof/>
                              </w:rPr>
                              <w:drawing>
                                <wp:inline distT="0" distB="0" distL="0" distR="0" wp14:anchorId="189A05DE" wp14:editId="67DFC261">
                                  <wp:extent cx="730250" cy="285750"/>
                                  <wp:effectExtent l="0" t="0" r="0" b="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DCD8" id="Text Box 325" o:spid="_x0000_s1205" type="#_x0000_t202" style="position:absolute;margin-left:-2pt;margin-top:26.35pt;width:468pt;height:418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" fillcolor="white [3201]" strokeweight=".5pt">
                <v:textbox>
                  <w:txbxContent>
                    <w:p w:rsidR="0051708F" w:rsidRDefault="0051708F" w:rsidP="00F654F4"/>
                    <w:p w:rsidR="0051708F" w:rsidRDefault="0051708F" w:rsidP="00F654F4"/>
                    <w:p w:rsidR="0051708F" w:rsidRDefault="0051708F" w:rsidP="00F654F4">
                      <w:r w:rsidRPr="00E123FA">
                        <w:rPr>
                          <w:noProof/>
                        </w:rPr>
                        <w:drawing>
                          <wp:inline distT="0" distB="0" distL="0" distR="0" wp14:anchorId="189A05DE" wp14:editId="67DFC261">
                            <wp:extent cx="730250" cy="285750"/>
                            <wp:effectExtent l="0" t="0" r="0" b="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</w:txbxContent>
                </v:textbox>
                <w10:wrap anchorx="margin"/>
              </v:shape>
            </w:pict>
          </mc:Fallback>
        </mc:AlternateContent>
      </w:r>
      <w:r w:rsidR="00F654F4" w:rsidRPr="00C86426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Patient Body Mass Index Calculator</w:t>
      </w:r>
    </w:p>
    <w:p w:rsidR="00F654F4" w:rsidRDefault="00D264C6" w:rsidP="00F654F4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2C59110" wp14:editId="605AD75F">
                <wp:simplePos x="0" y="0"/>
                <wp:positionH relativeFrom="column">
                  <wp:posOffset>755650</wp:posOffset>
                </wp:positionH>
                <wp:positionV relativeFrom="paragraph">
                  <wp:posOffset>212725</wp:posOffset>
                </wp:positionV>
                <wp:extent cx="3448050" cy="349250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31075" w:rsidRDefault="0051708F" w:rsidP="00F654F4">
                            <w:pPr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</w:t>
                            </w:r>
                            <w:r w:rsidRPr="00E501AD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31075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9110" id="Text Box 329" o:spid="_x0000_s1206" type="#_x0000_t202" style="position:absolute;margin-left:59.5pt;margin-top:16.75pt;width:271.5pt;height:2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" fillcolor="white [3201]" stroked="f" strokeweight=".5pt">
                <v:textbox>
                  <w:txbxContent>
                    <w:p w:rsidR="0051708F" w:rsidRPr="00531075" w:rsidRDefault="0051708F" w:rsidP="00F654F4">
                      <w:pPr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</w:t>
                      </w:r>
                      <w:r w:rsidRPr="00E501AD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31075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CEBC2B" wp14:editId="5F15A1B9">
                <wp:simplePos x="0" y="0"/>
                <wp:positionH relativeFrom="column">
                  <wp:posOffset>2381250</wp:posOffset>
                </wp:positionH>
                <wp:positionV relativeFrom="paragraph">
                  <wp:posOffset>785495</wp:posOffset>
                </wp:positionV>
                <wp:extent cx="1009650" cy="31115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F654F4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B1D1B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EBC2B" id="Text Box 328" o:spid="_x0000_s1207" type="#_x0000_t202" style="position:absolute;margin-left:187.5pt;margin-top:61.85pt;width:79.5pt;height:24.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" fillcolor="white [3201]" stroked="f" strokeweight=".5pt">
                <v:textbox>
                  <w:txbxContent>
                    <w:p w:rsidR="0051708F" w:rsidRPr="001B1D1B" w:rsidRDefault="0051708F" w:rsidP="00F654F4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B1D1B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BMI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BEA29D2" wp14:editId="4153418B">
                <wp:simplePos x="0" y="0"/>
                <wp:positionH relativeFrom="column">
                  <wp:posOffset>12700</wp:posOffset>
                </wp:positionH>
                <wp:positionV relativeFrom="paragraph">
                  <wp:posOffset>633095</wp:posOffset>
                </wp:positionV>
                <wp:extent cx="5956300" cy="19050"/>
                <wp:effectExtent l="0" t="0" r="2540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EE3DA" id="Straight Connector 330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9.85pt" to="470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654F4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SP</w:t>
      </w:r>
    </w:p>
    <w:p w:rsidR="00F654F4" w:rsidRPr="007C4185" w:rsidRDefault="00D264C6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2064CAF" wp14:editId="36B8B196">
                <wp:simplePos x="0" y="0"/>
                <wp:positionH relativeFrom="column">
                  <wp:posOffset>4692650</wp:posOffset>
                </wp:positionH>
                <wp:positionV relativeFrom="paragraph">
                  <wp:posOffset>33020</wp:posOffset>
                </wp:positionV>
                <wp:extent cx="1212850" cy="2857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4C6" w:rsidRPr="00D264C6" w:rsidRDefault="00D264C6" w:rsidP="00D264C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D264C6">
                              <w:rPr>
                                <w:color w:val="00B0F0"/>
                              </w:rPr>
                              <w:t>Login |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4CAF" id="Rectangle 19" o:spid="_x0000_s1208" style="position:absolute;margin-left:369.5pt;margin-top:2.6pt;width:95.5pt;height:22.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" filled="f" stroked="f" strokeweight="1pt">
                <v:textbox>
                  <w:txbxContent>
                    <w:p w:rsidR="00D264C6" w:rsidRPr="00D264C6" w:rsidRDefault="00D264C6" w:rsidP="00D264C6">
                      <w:pPr>
                        <w:jc w:val="center"/>
                        <w:rPr>
                          <w:color w:val="00B0F0"/>
                        </w:rPr>
                      </w:pPr>
                      <w:r w:rsidRPr="00D264C6">
                        <w:rPr>
                          <w:color w:val="00B0F0"/>
                        </w:rPr>
                        <w:t>Login |Logout</w:t>
                      </w:r>
                    </w:p>
                  </w:txbxContent>
                </v:textbox>
              </v:rect>
            </w:pict>
          </mc:Fallback>
        </mc:AlternateConten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681891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681A36D" wp14:editId="166787EF">
                <wp:simplePos x="0" y="0"/>
                <wp:positionH relativeFrom="column">
                  <wp:posOffset>800100</wp:posOffset>
                </wp:positionH>
                <wp:positionV relativeFrom="paragraph">
                  <wp:posOffset>4445</wp:posOffset>
                </wp:positionV>
                <wp:extent cx="1276350" cy="34925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F654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  <w:r w:rsidRPr="001B1D1B">
                              <w:rPr>
                                <w:sz w:val="28"/>
                                <w:szCs w:val="28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A36D" id="Text Box 331" o:spid="_x0000_s1209" type="#_x0000_t202" style="position:absolute;margin-left:63pt;margin-top:.35pt;width:100.5pt;height:27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" fillcolor="white [3201]" stroked="f" strokeweight=".5pt">
                <v:textbox>
                  <w:txbxContent>
                    <w:p w:rsidR="0051708F" w:rsidRPr="001B1D1B" w:rsidRDefault="0051708F" w:rsidP="00F654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</w:t>
                      </w:r>
                      <w:r w:rsidRPr="001B1D1B">
                        <w:rPr>
                          <w:sz w:val="28"/>
                          <w:szCs w:val="28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CD68E8E" wp14:editId="6E278FEF">
                <wp:simplePos x="0" y="0"/>
                <wp:positionH relativeFrom="column">
                  <wp:posOffset>2381250</wp:posOffset>
                </wp:positionH>
                <wp:positionV relativeFrom="paragraph">
                  <wp:posOffset>4445</wp:posOffset>
                </wp:positionV>
                <wp:extent cx="2133600" cy="317500"/>
                <wp:effectExtent l="0" t="0" r="19050" b="2540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8E8E" id="Text Box 333" o:spid="_x0000_s1210" type="#_x0000_t202" style="position:absolute;margin-left:187.5pt;margin-top:.35pt;width:168pt;height: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" fillcolor="white [3201]" strokeweight=".5pt">
                <v:textbox>
                  <w:txbxContent>
                    <w:p w:rsidR="0051708F" w:rsidRDefault="0051708F" w:rsidP="00F654F4"/>
                  </w:txbxContent>
                </v:textbox>
              </v:shape>
            </w:pict>
          </mc:Fallback>
        </mc:AlternateContent>
      </w:r>
    </w:p>
    <w:p w:rsidR="00F654F4" w:rsidRPr="007C4185" w:rsidRDefault="00681891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EC9C66C" wp14:editId="1DCE0E27">
                <wp:simplePos x="0" y="0"/>
                <wp:positionH relativeFrom="column">
                  <wp:posOffset>762000</wp:posOffset>
                </wp:positionH>
                <wp:positionV relativeFrom="paragraph">
                  <wp:posOffset>66675</wp:posOffset>
                </wp:positionV>
                <wp:extent cx="1276350" cy="31115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F654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C66C" id="Text Box 336" o:spid="_x0000_s1211" type="#_x0000_t202" style="position:absolute;margin-left:60pt;margin-top:5.25pt;width:100.5pt;height:24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" fillcolor="white [3201]" stroked="f" strokeweight=".5pt">
                <v:textbox>
                  <w:txbxContent>
                    <w:p w:rsidR="0051708F" w:rsidRPr="001B1D1B" w:rsidRDefault="0051708F" w:rsidP="00F654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501BDD2" wp14:editId="2EDBD7FD">
                <wp:simplePos x="0" y="0"/>
                <wp:positionH relativeFrom="column">
                  <wp:posOffset>2381250</wp:posOffset>
                </wp:positionH>
                <wp:positionV relativeFrom="paragraph">
                  <wp:posOffset>104775</wp:posOffset>
                </wp:positionV>
                <wp:extent cx="2139950" cy="317500"/>
                <wp:effectExtent l="0" t="0" r="12700" b="2540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BDD2" id="Text Box 335" o:spid="_x0000_s1212" type="#_x0000_t202" style="position:absolute;margin-left:187.5pt;margin-top:8.25pt;width:168.5pt;height: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" fillcolor="white [3201]" strokeweight=".5pt">
                <v:textbox>
                  <w:txbxContent>
                    <w:p w:rsidR="0051708F" w:rsidRDefault="0051708F" w:rsidP="00F654F4"/>
                  </w:txbxContent>
                </v:textbox>
              </v:shape>
            </w:pict>
          </mc:Fallback>
        </mc:AlternateContent>
      </w:r>
    </w:p>
    <w:p w:rsidR="00F654F4" w:rsidRPr="007C4185" w:rsidRDefault="00681891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2F9CF50" wp14:editId="04931811">
                <wp:simplePos x="0" y="0"/>
                <wp:positionH relativeFrom="column">
                  <wp:posOffset>749300</wp:posOffset>
                </wp:positionH>
                <wp:positionV relativeFrom="paragraph">
                  <wp:posOffset>223520</wp:posOffset>
                </wp:positionV>
                <wp:extent cx="1276350" cy="355600"/>
                <wp:effectExtent l="0" t="0" r="0" b="635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F654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CF50" id="Text Box 339" o:spid="_x0000_s1213" type="#_x0000_t202" style="position:absolute;margin-left:59pt;margin-top:17.6pt;width:100.5pt;height:2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" fillcolor="white [3201]" stroked="f" strokeweight=".5pt">
                <v:textbox>
                  <w:txbxContent>
                    <w:p w:rsidR="0051708F" w:rsidRPr="001B1D1B" w:rsidRDefault="0051708F" w:rsidP="00F654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eight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A0EFC26" wp14:editId="4BEC0B94">
                <wp:simplePos x="0" y="0"/>
                <wp:positionH relativeFrom="column">
                  <wp:posOffset>2336800</wp:posOffset>
                </wp:positionH>
                <wp:positionV relativeFrom="paragraph">
                  <wp:posOffset>248920</wp:posOffset>
                </wp:positionV>
                <wp:extent cx="2159000" cy="304800"/>
                <wp:effectExtent l="0" t="0" r="12700" b="190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FC26" id="Text Box 338" o:spid="_x0000_s1214" type="#_x0000_t202" style="position:absolute;margin-left:184pt;margin-top:19.6pt;width:170pt;height:2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" fillcolor="white [3201]" strokeweight=".5pt">
                <v:textbox>
                  <w:txbxContent>
                    <w:p w:rsidR="0051708F" w:rsidRDefault="0051708F" w:rsidP="00F654F4"/>
                  </w:txbxContent>
                </v:textbox>
              </v:shape>
            </w:pict>
          </mc:Fallback>
        </mc:AlternateConten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D5585D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3CC8923" wp14:editId="28B5CF8B">
                <wp:simplePos x="0" y="0"/>
                <wp:positionH relativeFrom="column">
                  <wp:posOffset>2355850</wp:posOffset>
                </wp:positionH>
                <wp:positionV relativeFrom="paragraph">
                  <wp:posOffset>180975</wp:posOffset>
                </wp:positionV>
                <wp:extent cx="2127250" cy="285750"/>
                <wp:effectExtent l="0" t="0" r="25400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A1460" id="Rectangle 190" o:spid="_x0000_s1026" style="position:absolute;margin-left:185.5pt;margin-top:14.25pt;width:167.5pt;height:22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" filled="f" strokecolor="#747070 [1614]" strokeweight="1pt"/>
            </w:pict>
          </mc:Fallback>
        </mc:AlternateContent>
      </w:r>
      <w:r w:rsidR="00481489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8DAE099" wp14:editId="2FE738E1">
                <wp:simplePos x="0" y="0"/>
                <wp:positionH relativeFrom="column">
                  <wp:posOffset>965200</wp:posOffset>
                </wp:positionH>
                <wp:positionV relativeFrom="paragraph">
                  <wp:posOffset>174625</wp:posOffset>
                </wp:positionV>
                <wp:extent cx="984250" cy="30480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89" w:rsidRPr="00481489" w:rsidRDefault="00481489" w:rsidP="00481489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</w:rPr>
                            </w:pPr>
                            <w:r w:rsidRPr="00481489">
                              <w:rPr>
                                <w:color w:val="404040" w:themeColor="text1" w:themeTint="BF"/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E099" id="Rectangle 189" o:spid="_x0000_s1215" style="position:absolute;margin-left:76pt;margin-top:13.75pt;width:77.5pt;height:2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" filled="f" stroked="f" strokeweight="1pt">
                <v:textbox>
                  <w:txbxContent>
                    <w:p w:rsidR="00481489" w:rsidRPr="00481489" w:rsidRDefault="00481489" w:rsidP="00481489">
                      <w:pPr>
                        <w:jc w:val="center"/>
                        <w:rPr>
                          <w:color w:val="404040" w:themeColor="text1" w:themeTint="BF"/>
                          <w:sz w:val="32"/>
                        </w:rPr>
                      </w:pPr>
                      <w:r w:rsidRPr="00481489">
                        <w:rPr>
                          <w:color w:val="404040" w:themeColor="text1" w:themeTint="BF"/>
                          <w:sz w:val="32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481489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2A3EB9" wp14:editId="7EB516DF">
                <wp:simplePos x="0" y="0"/>
                <wp:positionH relativeFrom="column">
                  <wp:posOffset>2476500</wp:posOffset>
                </wp:positionH>
                <wp:positionV relativeFrom="paragraph">
                  <wp:posOffset>121920</wp:posOffset>
                </wp:positionV>
                <wp:extent cx="882650" cy="292100"/>
                <wp:effectExtent l="0" t="0" r="12700" b="12700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F654F4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A3EB9" id="Rounded Rectangle 340" o:spid="_x0000_s1216" style="position:absolute;margin-left:195pt;margin-top:9.6pt;width:69.5pt;height:2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51708F" w:rsidRDefault="0051708F" w:rsidP="00F654F4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Default="00F654F4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48148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720F0D2" wp14:editId="45C38E7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962650" cy="12700"/>
                <wp:effectExtent l="0" t="0" r="19050" b="2540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02A43" id="Straight Connector 327" o:spid="_x0000_s1026" style="position:absolute;flip:y;z-index:252001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46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9015B3" wp14:editId="749D46D2">
                <wp:simplePos x="0" y="0"/>
                <wp:positionH relativeFrom="column">
                  <wp:posOffset>1701800</wp:posOffset>
                </wp:positionH>
                <wp:positionV relativeFrom="paragraph">
                  <wp:posOffset>132715</wp:posOffset>
                </wp:positionV>
                <wp:extent cx="3194050" cy="292100"/>
                <wp:effectExtent l="0" t="0" r="635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 w:rsidP="00F654F4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15B3" id="Text Box 326" o:spid="_x0000_s1217" type="#_x0000_t202" style="position:absolute;margin-left:134pt;margin-top:10.45pt;width:251.5pt;height:23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" fillcolor="white [3201]" stroked="f" strokeweight=".5pt">
                <v:textbox>
                  <w:txbxContent>
                    <w:p w:rsidR="0051708F" w:rsidRDefault="0051708F" w:rsidP="00F654F4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C86426" w:rsidRDefault="00C86426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 w:rsidRPr="00C86426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Patient Body Mass Index Calculator</w:t>
      </w:r>
      <w:r w:rsidR="00681891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(Error)</w:t>
      </w:r>
    </w:p>
    <w:p w:rsidR="007C4185" w:rsidRDefault="00773692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AC111E" wp14:editId="74197CAB">
                <wp:simplePos x="0" y="0"/>
                <wp:positionH relativeFrom="column">
                  <wp:posOffset>755650</wp:posOffset>
                </wp:positionH>
                <wp:positionV relativeFrom="paragraph">
                  <wp:posOffset>212725</wp:posOffset>
                </wp:positionV>
                <wp:extent cx="3568700" cy="3492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31075" w:rsidRDefault="0051708F" w:rsidP="00EC0B31">
                            <w:pPr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</w:t>
                            </w:r>
                            <w:r w:rsidRPr="00E501AD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31075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111E" id="Text Box 121" o:spid="_x0000_s1218" type="#_x0000_t202" style="position:absolute;margin-left:59.5pt;margin-top:16.75pt;width:281pt;height:2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" fillcolor="white [3201]" stroked="f" strokeweight=".5pt">
                <v:textbox>
                  <w:txbxContent>
                    <w:p w:rsidR="0051708F" w:rsidRPr="00531075" w:rsidRDefault="0051708F" w:rsidP="00EC0B31">
                      <w:pPr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</w:t>
                      </w:r>
                      <w:r w:rsidRPr="00E501AD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31075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EC0B3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5A2DCF" wp14:editId="4E9C596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943600" cy="4902200"/>
                <wp:effectExtent l="0" t="0" r="19050" b="127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90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  <w:p w:rsidR="0051708F" w:rsidRDefault="0051708F"/>
                          <w:p w:rsidR="0051708F" w:rsidRDefault="0051708F">
                            <w:r w:rsidRPr="00E123FA">
                              <w:rPr>
                                <w:noProof/>
                              </w:rPr>
                              <w:drawing>
                                <wp:inline distT="0" distB="0" distL="0" distR="0" wp14:anchorId="565F6ADA" wp14:editId="25931952">
                                  <wp:extent cx="730250" cy="285750"/>
                                  <wp:effectExtent l="0" t="0" r="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2DCF" id="Text Box 119" o:spid="_x0000_s1219" type="#_x0000_t202" style="position:absolute;margin-left:0;margin-top:2.25pt;width:468pt;height:386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" fillcolor="white [3201]" strokeweight=".5pt">
                <v:textbox>
                  <w:txbxContent>
                    <w:p w:rsidR="0051708F" w:rsidRDefault="0051708F"/>
                    <w:p w:rsidR="0051708F" w:rsidRDefault="0051708F"/>
                    <w:p w:rsidR="0051708F" w:rsidRDefault="0051708F">
                      <w:r w:rsidRPr="00E123FA">
                        <w:rPr>
                          <w:noProof/>
                        </w:rPr>
                        <w:drawing>
                          <wp:inline distT="0" distB="0" distL="0" distR="0" wp14:anchorId="565F6ADA" wp14:editId="25931952">
                            <wp:extent cx="730250" cy="285750"/>
                            <wp:effectExtent l="0" t="0" r="0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</w:txbxContent>
                </v:textbox>
                <w10:wrap anchorx="margin"/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1DCFC1" wp14:editId="15B80013">
                <wp:simplePos x="0" y="0"/>
                <wp:positionH relativeFrom="column">
                  <wp:posOffset>2381250</wp:posOffset>
                </wp:positionH>
                <wp:positionV relativeFrom="paragraph">
                  <wp:posOffset>785495</wp:posOffset>
                </wp:positionV>
                <wp:extent cx="1009650" cy="31115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1B1D1B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B1D1B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DCFC1" id="Text Box 122" o:spid="_x0000_s1220" type="#_x0000_t202" style="position:absolute;margin-left:187.5pt;margin-top:61.85pt;width:79.5pt;height:24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" fillcolor="white [3201]" stroked="f" strokeweight=".5pt">
                <v:textbox>
                  <w:txbxContent>
                    <w:p w:rsidR="0051708F" w:rsidRPr="001B1D1B" w:rsidRDefault="0051708F" w:rsidP="001B1D1B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B1D1B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BMI</w:t>
                      </w:r>
                    </w:p>
                  </w:txbxContent>
                </v:textbox>
              </v:shape>
            </w:pict>
          </mc:Fallback>
        </mc:AlternateContent>
      </w:r>
      <w:r w:rsidR="007C4185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SP</w:t>
      </w:r>
    </w:p>
    <w:p w:rsidR="007C4185" w:rsidRPr="007C4185" w:rsidRDefault="00773692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45720</wp:posOffset>
                </wp:positionV>
                <wp:extent cx="1016000" cy="311150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773692" w:rsidRDefault="00773692" w:rsidP="00773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221" style="position:absolute;margin-left:383pt;margin-top:3.6pt;width:80pt;height:24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773692" w:rsidRDefault="00773692" w:rsidP="00773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4185" w:rsidRPr="007C4185" w:rsidRDefault="0051708F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730B97" wp14:editId="6D905AE6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956300" cy="19050"/>
                <wp:effectExtent l="0" t="0" r="254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EF02C" id="Straight Connector 120" o:spid="_x0000_s1026" style="position:absolute;z-index:251801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1pt" to="46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C4185" w:rsidRPr="007C4185" w:rsidRDefault="00F654F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FC087D" wp14:editId="40DE82A5">
                <wp:simplePos x="0" y="0"/>
                <wp:positionH relativeFrom="column">
                  <wp:posOffset>463550</wp:posOffset>
                </wp:positionH>
                <wp:positionV relativeFrom="paragraph">
                  <wp:posOffset>321945</wp:posOffset>
                </wp:positionV>
                <wp:extent cx="1276350" cy="3111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  <w:r w:rsidRPr="001B1D1B">
                              <w:rPr>
                                <w:sz w:val="28"/>
                                <w:szCs w:val="28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087D" id="Text Box 123" o:spid="_x0000_s1222" type="#_x0000_t202" style="position:absolute;margin-left:36.5pt;margin-top:25.35pt;width:100.5pt;height:2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" fillcolor="white [3201]" stroked="f" strokeweight=".5pt">
                <v:textbox>
                  <w:txbxContent>
                    <w:p w:rsidR="0051708F" w:rsidRPr="001B1D1B" w:rsidRDefault="0051708F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</w:t>
                      </w:r>
                      <w:r w:rsidRPr="001B1D1B">
                        <w:rPr>
                          <w:sz w:val="28"/>
                          <w:szCs w:val="28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</w:p>
    <w:p w:rsidR="007C4185" w:rsidRPr="007C4185" w:rsidRDefault="00F654F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346C89D" wp14:editId="3D8AEC41">
                <wp:simplePos x="0" y="0"/>
                <wp:positionH relativeFrom="column">
                  <wp:posOffset>3886200</wp:posOffset>
                </wp:positionH>
                <wp:positionV relativeFrom="paragraph">
                  <wp:posOffset>10795</wp:posOffset>
                </wp:positionV>
                <wp:extent cx="1549400" cy="311150"/>
                <wp:effectExtent l="0" t="0" r="0" b="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ser Id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6C89D" id="Rectangle 322" o:spid="_x0000_s1223" style="position:absolute;margin-left:306pt;margin-top:.85pt;width:122pt;height:24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ser Id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963C74" wp14:editId="3F99E284">
                <wp:simplePos x="0" y="0"/>
                <wp:positionH relativeFrom="column">
                  <wp:posOffset>1587500</wp:posOffset>
                </wp:positionH>
                <wp:positionV relativeFrom="paragraph">
                  <wp:posOffset>4445</wp:posOffset>
                </wp:positionV>
                <wp:extent cx="2133600" cy="317500"/>
                <wp:effectExtent l="0" t="0" r="19050" b="2540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3C74" id="Text Box 126" o:spid="_x0000_s1224" type="#_x0000_t202" style="position:absolute;margin-left:125pt;margin-top:.35pt;width:168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</w:p>
    <w:p w:rsidR="007C4185" w:rsidRPr="007C4185" w:rsidRDefault="00F654F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D93BA86" wp14:editId="77674E9D">
                <wp:simplePos x="0" y="0"/>
                <wp:positionH relativeFrom="column">
                  <wp:posOffset>3867150</wp:posOffset>
                </wp:positionH>
                <wp:positionV relativeFrom="paragraph">
                  <wp:posOffset>79375</wp:posOffset>
                </wp:positionV>
                <wp:extent cx="1581150" cy="304800"/>
                <wp:effectExtent l="0" t="0" r="0" b="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</w:t>
                            </w:r>
                            <w:r w:rsidR="0051708F">
                              <w:rPr>
                                <w:color w:val="FF0000"/>
                              </w:rPr>
                              <w:t>eight</w:t>
                            </w:r>
                            <w:r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3BA86" id="Rectangle 323" o:spid="_x0000_s1225" style="position:absolute;margin-left:304.5pt;margin-top:6.25pt;width:124.5pt;height:2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" filled="f" stroked="f" strokeweight="1pt">
                <v:textbox>
                  <w:txbxContent>
                    <w:p w:rsidR="0051708F" w:rsidRPr="00F654F4" w:rsidRDefault="00B72864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</w:t>
                      </w:r>
                      <w:r w:rsidR="0051708F">
                        <w:rPr>
                          <w:color w:val="FF0000"/>
                        </w:rPr>
                        <w:t>eight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3FD61E" wp14:editId="19062B1F">
                <wp:simplePos x="0" y="0"/>
                <wp:positionH relativeFrom="column">
                  <wp:posOffset>1600200</wp:posOffset>
                </wp:positionH>
                <wp:positionV relativeFrom="paragraph">
                  <wp:posOffset>92075</wp:posOffset>
                </wp:positionV>
                <wp:extent cx="2139950" cy="317500"/>
                <wp:effectExtent l="0" t="0" r="12700" b="2540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B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D61E" id="Text Box 127" o:spid="_x0000_s1226" type="#_x0000_t202" style="position:absolute;margin-left:126pt;margin-top:7.25pt;width:168.5pt;height: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" fillcolor="white [3201]" strokeweight=".5pt">
                <v:textbox>
                  <w:txbxContent>
                    <w:p w:rsidR="0051708F" w:rsidRDefault="0051708F" w:rsidP="001B1D1B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B0FF28" wp14:editId="4D397287">
                <wp:simplePos x="0" y="0"/>
                <wp:positionH relativeFrom="column">
                  <wp:posOffset>431800</wp:posOffset>
                </wp:positionH>
                <wp:positionV relativeFrom="paragraph">
                  <wp:posOffset>34925</wp:posOffset>
                </wp:positionV>
                <wp:extent cx="1276350" cy="3111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FF28" id="Text Box 124" o:spid="_x0000_s1227" type="#_x0000_t202" style="position:absolute;margin-left:34pt;margin-top:2.75pt;width:100.5pt;height:2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" fillcolor="white [3201]" stroked="f" strokeweight=".5pt">
                <v:textbox>
                  <w:txbxContent>
                    <w:p w:rsidR="0051708F" w:rsidRPr="001B1D1B" w:rsidRDefault="0051708F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</w:p>
    <w:p w:rsidR="007C4185" w:rsidRPr="007C4185" w:rsidRDefault="007375AC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EB8C72" wp14:editId="7A77BE5D">
                <wp:simplePos x="0" y="0"/>
                <wp:positionH relativeFrom="column">
                  <wp:posOffset>1549400</wp:posOffset>
                </wp:positionH>
                <wp:positionV relativeFrom="paragraph">
                  <wp:posOffset>236220</wp:posOffset>
                </wp:positionV>
                <wp:extent cx="2159000" cy="304800"/>
                <wp:effectExtent l="0" t="0" r="1270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B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8C72" id="Text Box 128" o:spid="_x0000_s1228" type="#_x0000_t202" style="position:absolute;margin-left:122pt;margin-top:18.6pt;width:170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" fillcolor="white [3201]" strokeweight=".5pt">
                <v:textbox>
                  <w:txbxContent>
                    <w:p w:rsidR="0051708F" w:rsidRDefault="0051708F" w:rsidP="001B1D1B"/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ECEE487" wp14:editId="4221FADD">
                <wp:simplePos x="0" y="0"/>
                <wp:positionH relativeFrom="column">
                  <wp:posOffset>3867150</wp:posOffset>
                </wp:positionH>
                <wp:positionV relativeFrom="paragraph">
                  <wp:posOffset>185420</wp:posOffset>
                </wp:positionV>
                <wp:extent cx="1606550" cy="30480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W</w:t>
                            </w:r>
                            <w:r w:rsidR="0051708F">
                              <w:rPr>
                                <w:color w:val="FF0000"/>
                              </w:rPr>
                              <w:t>eight</w:t>
                            </w:r>
                            <w:r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EE487" id="Rectangle 324" o:spid="_x0000_s1229" style="position:absolute;margin-left:304.5pt;margin-top:14.6pt;width:126.5pt;height:2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" filled="f" stroked="f" strokeweight="1pt">
                <v:textbox>
                  <w:txbxContent>
                    <w:p w:rsidR="0051708F" w:rsidRPr="00F654F4" w:rsidRDefault="00B72864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W</w:t>
                      </w:r>
                      <w:r w:rsidR="0051708F">
                        <w:rPr>
                          <w:color w:val="FF0000"/>
                        </w:rPr>
                        <w:t>eight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A1D8BD" wp14:editId="58048614">
                <wp:simplePos x="0" y="0"/>
                <wp:positionH relativeFrom="column">
                  <wp:posOffset>400050</wp:posOffset>
                </wp:positionH>
                <wp:positionV relativeFrom="paragraph">
                  <wp:posOffset>204470</wp:posOffset>
                </wp:positionV>
                <wp:extent cx="1276350" cy="355600"/>
                <wp:effectExtent l="0" t="0" r="0" b="63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D8BD" id="Text Box 125" o:spid="_x0000_s1230" type="#_x0000_t202" style="position:absolute;margin-left:31.5pt;margin-top:16.1pt;width:100.5pt;height:2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" fillcolor="white [3201]" stroked="f" strokeweight=".5pt">
                <v:textbox>
                  <w:txbxContent>
                    <w:p w:rsidR="0051708F" w:rsidRPr="001B1D1B" w:rsidRDefault="0051708F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eight</w:t>
                      </w:r>
                    </w:p>
                  </w:txbxContent>
                </v:textbox>
              </v:shape>
            </w:pict>
          </mc:Fallback>
        </mc:AlternateConten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D264C6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53975</wp:posOffset>
                </wp:positionV>
                <wp:extent cx="1625600" cy="323850"/>
                <wp:effectExtent l="0" t="0" r="0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4C6" w:rsidRPr="00D264C6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 w:rsidRPr="00D264C6">
                              <w:rPr>
                                <w:color w:val="FF0000"/>
                              </w:rPr>
                              <w:t>D</w:t>
                            </w:r>
                            <w:r w:rsidR="00D264C6" w:rsidRPr="00D264C6">
                              <w:rPr>
                                <w:color w:val="FF0000"/>
                              </w:rPr>
                              <w:t>ate</w:t>
                            </w:r>
                            <w:r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7" o:spid="_x0000_s1231" style="position:absolute;margin-left:307pt;margin-top:4.25pt;width:128pt;height:25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" filled="f" stroked="f" strokeweight="1pt">
                <v:textbox>
                  <w:txbxContent>
                    <w:p w:rsidR="00D264C6" w:rsidRPr="00D264C6" w:rsidRDefault="00B72864" w:rsidP="00B72864">
                      <w:pPr>
                        <w:rPr>
                          <w:color w:val="FF0000"/>
                        </w:rPr>
                      </w:pPr>
                      <w:r w:rsidRPr="00D264C6">
                        <w:rPr>
                          <w:color w:val="FF0000"/>
                        </w:rPr>
                        <w:t>D</w:t>
                      </w:r>
                      <w:r w:rsidR="00D264C6" w:rsidRPr="00D264C6">
                        <w:rPr>
                          <w:color w:val="FF0000"/>
                        </w:rPr>
                        <w:t>ate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73025</wp:posOffset>
                </wp:positionV>
                <wp:extent cx="2190750" cy="330200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6757C" id="Rectangle 22" o:spid="_x0000_s1026" style="position:absolute;margin-left:122pt;margin-top:5.75pt;width:172.5pt;height:2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" filled="f" strokecolor="gray [1629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53975</wp:posOffset>
                </wp:positionV>
                <wp:extent cx="679450" cy="3619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4C6" w:rsidRPr="00D264C6" w:rsidRDefault="00D264C6" w:rsidP="00D264C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264C6">
                              <w:rPr>
                                <w:color w:val="000000" w:themeColor="text1"/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232" style="position:absolute;margin-left:57.5pt;margin-top:4.25pt;width:53.5pt;height:28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" filled="f" stroked="f" strokeweight="1pt">
                <v:textbox>
                  <w:txbxContent>
                    <w:p w:rsidR="00D264C6" w:rsidRPr="00D264C6" w:rsidRDefault="00D264C6" w:rsidP="00D264C6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264C6">
                        <w:rPr>
                          <w:color w:val="000000" w:themeColor="text1"/>
                          <w:sz w:val="32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D264C6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7562D2" wp14:editId="0F5CD19B">
                <wp:simplePos x="0" y="0"/>
                <wp:positionH relativeFrom="column">
                  <wp:posOffset>2127250</wp:posOffset>
                </wp:positionH>
                <wp:positionV relativeFrom="paragraph">
                  <wp:posOffset>134620</wp:posOffset>
                </wp:positionV>
                <wp:extent cx="882650" cy="292100"/>
                <wp:effectExtent l="0" t="0" r="12700" b="1270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7C418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562D2" id="Rounded Rectangle 134" o:spid="_x0000_s1233" style="position:absolute;margin-left:167.5pt;margin-top:10.6pt;width:69.5pt;height:2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1708F" w:rsidRDefault="0051708F" w:rsidP="007C4185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D264C6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48237D" wp14:editId="4D865A09">
                <wp:simplePos x="0" y="0"/>
                <wp:positionH relativeFrom="column">
                  <wp:posOffset>25400</wp:posOffset>
                </wp:positionH>
                <wp:positionV relativeFrom="paragraph">
                  <wp:posOffset>186690</wp:posOffset>
                </wp:positionV>
                <wp:extent cx="5962650" cy="12700"/>
                <wp:effectExtent l="0" t="0" r="19050" b="254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54709" id="Straight Connector 135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4.7pt" to="471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6F0205" w:rsidRDefault="00D264C6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B0EBF0" wp14:editId="56581820">
                <wp:simplePos x="0" y="0"/>
                <wp:positionH relativeFrom="column">
                  <wp:posOffset>1530350</wp:posOffset>
                </wp:positionH>
                <wp:positionV relativeFrom="paragraph">
                  <wp:posOffset>7620</wp:posOffset>
                </wp:positionV>
                <wp:extent cx="3194050" cy="292100"/>
                <wp:effectExtent l="0" t="0" r="635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EBF0" id="Text Box 136" o:spid="_x0000_s1234" type="#_x0000_t202" style="position:absolute;margin-left:120.5pt;margin-top:.6pt;width:251.5pt;height:2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" fillcolor="white [3201]" stroked="f" strokeweight=".5pt">
                <v:textbox>
                  <w:txbxContent>
                    <w:p w:rsidR="0051708F" w:rsidRDefault="0051708F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E501AD" w:rsidRDefault="00E35B3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lastRenderedPageBreak/>
        <w:t>Blood Glucose Level</w:t>
      </w:r>
    </w:p>
    <w:p w:rsidR="00470FE1" w:rsidRDefault="00773692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6B76EB" wp14:editId="1CBDC793">
                <wp:simplePos x="0" y="0"/>
                <wp:positionH relativeFrom="column">
                  <wp:posOffset>622300</wp:posOffset>
                </wp:positionH>
                <wp:positionV relativeFrom="paragraph">
                  <wp:posOffset>213995</wp:posOffset>
                </wp:positionV>
                <wp:extent cx="3886200" cy="431800"/>
                <wp:effectExtent l="0" t="0" r="0" b="63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E35B35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B76EB" id="Text Box 152" o:spid="_x0000_s1235" type="#_x0000_t202" style="position:absolute;margin-left:49pt;margin-top:16.85pt;width:306pt;height:3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" fillcolor="white [3201]" stroked="f" strokeweight=".5pt">
                <v:textbox>
                  <w:txbxContent>
                    <w:p w:rsidR="0051708F" w:rsidRPr="00A02384" w:rsidRDefault="0051708F" w:rsidP="00E35B35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53107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3C860D" wp14:editId="77EF752A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930900" cy="4775200"/>
                <wp:effectExtent l="0" t="0" r="12700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477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AF2D" id="Rectangle 150" o:spid="_x0000_s1026" style="position:absolute;margin-left:415.8pt;margin-top:7.35pt;width:467pt;height:376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6EC14C" wp14:editId="0BFA4FF6">
                <wp:simplePos x="0" y="0"/>
                <wp:positionH relativeFrom="column">
                  <wp:posOffset>1504950</wp:posOffset>
                </wp:positionH>
                <wp:positionV relativeFrom="paragraph">
                  <wp:posOffset>4500245</wp:posOffset>
                </wp:positionV>
                <wp:extent cx="3333750" cy="273050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Default="0051708F" w:rsidP="00470FE1">
                            <w:pPr>
                              <w:jc w:val="center"/>
                            </w:pPr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EC14C" id="Rectangle 165" o:spid="_x0000_s1236" style="position:absolute;margin-left:118.5pt;margin-top:354.35pt;width:262.5pt;height:21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" fillcolor="white [3201]" stroked="f" strokeweight="1pt">
                <v:textbox>
                  <w:txbxContent>
                    <w:p w:rsidR="0051708F" w:rsidRDefault="0051708F" w:rsidP="00470FE1">
                      <w:pPr>
                        <w:jc w:val="center"/>
                      </w:pPr>
                      <w:r>
                        <w:t>Java Mode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DA518F" wp14:editId="7E778F78">
                <wp:simplePos x="0" y="0"/>
                <wp:positionH relativeFrom="column">
                  <wp:posOffset>-6350</wp:posOffset>
                </wp:positionH>
                <wp:positionV relativeFrom="paragraph">
                  <wp:posOffset>4373245</wp:posOffset>
                </wp:positionV>
                <wp:extent cx="5937250" cy="19050"/>
                <wp:effectExtent l="0" t="0" r="2540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6E38F3E" id="Straight Connector 164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4.35pt" to="467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C7FB75" wp14:editId="5206A3ED">
                <wp:simplePos x="0" y="0"/>
                <wp:positionH relativeFrom="column">
                  <wp:posOffset>2825750</wp:posOffset>
                </wp:positionH>
                <wp:positionV relativeFrom="paragraph">
                  <wp:posOffset>3719195</wp:posOffset>
                </wp:positionV>
                <wp:extent cx="1168400" cy="381000"/>
                <wp:effectExtent l="0" t="0" r="12700" b="1905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470FE1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7FB75" id="Rounded Rectangle 162" o:spid="_x0000_s1237" style="position:absolute;margin-left:222.5pt;margin-top:292.85pt;width:92pt;height:30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1708F" w:rsidRDefault="0051708F" w:rsidP="00470FE1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CB8E91" wp14:editId="132937DB">
                <wp:simplePos x="0" y="0"/>
                <wp:positionH relativeFrom="column">
                  <wp:posOffset>2705100</wp:posOffset>
                </wp:positionH>
                <wp:positionV relativeFrom="paragraph">
                  <wp:posOffset>3077845</wp:posOffset>
                </wp:positionV>
                <wp:extent cx="2209800" cy="336550"/>
                <wp:effectExtent l="0" t="0" r="19050" b="254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EE10D3" id="Rectangle 161" o:spid="_x0000_s1026" style="position:absolute;margin-left:213pt;margin-top:242.35pt;width:174pt;height:2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F50849B" wp14:editId="3EFC030E">
                <wp:simplePos x="0" y="0"/>
                <wp:positionH relativeFrom="column">
                  <wp:posOffset>984250</wp:posOffset>
                </wp:positionH>
                <wp:positionV relativeFrom="paragraph">
                  <wp:posOffset>3154045</wp:posOffset>
                </wp:positionV>
                <wp:extent cx="1358900" cy="3810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470F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tele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849B" id="Text Box 157" o:spid="_x0000_s1238" type="#_x0000_t202" style="position:absolute;margin-left:77.5pt;margin-top:248.35pt;width:107pt;height:30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" fillcolor="white [3201]" stroked="f" strokeweight=".5pt">
                <v:textbox>
                  <w:txbxContent>
                    <w:p w:rsidR="0051708F" w:rsidRPr="00470FE1" w:rsidRDefault="0051708F" w:rsidP="00470F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telet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F445" wp14:editId="6360E025">
                <wp:simplePos x="0" y="0"/>
                <wp:positionH relativeFrom="column">
                  <wp:posOffset>2692400</wp:posOffset>
                </wp:positionH>
                <wp:positionV relativeFrom="paragraph">
                  <wp:posOffset>2557145</wp:posOffset>
                </wp:positionV>
                <wp:extent cx="2209800" cy="336550"/>
                <wp:effectExtent l="0" t="0" r="19050" b="254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7332AB" id="Rectangle 160" o:spid="_x0000_s1026" style="position:absolute;margin-left:212pt;margin-top:201.35pt;width:174pt;height:2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RBZgIAABYFAAAOAAAAZHJzL2Uyb0RvYy54bWysVE1v2zAMvQ/YfxB0X+2kbdY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83C68F" wp14:editId="58650AA1">
                <wp:simplePos x="0" y="0"/>
                <wp:positionH relativeFrom="column">
                  <wp:posOffset>1009650</wp:posOffset>
                </wp:positionH>
                <wp:positionV relativeFrom="paragraph">
                  <wp:posOffset>2588895</wp:posOffset>
                </wp:positionV>
                <wp:extent cx="1358900" cy="3810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C68F" id="Text Box 156" o:spid="_x0000_s1239" type="#_x0000_t202" style="position:absolute;margin-left:79.5pt;margin-top:203.85pt;width:107pt;height:30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" fillcolor="white [3201]" stroked="f" strokeweight=".5pt">
                <v:textbox>
                  <w:txbxContent>
                    <w:p w:rsidR="0051708F" w:rsidRPr="00470FE1" w:rsidRDefault="0051708F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BC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55A28C" wp14:editId="6B49A973">
                <wp:simplePos x="0" y="0"/>
                <wp:positionH relativeFrom="column">
                  <wp:posOffset>2673350</wp:posOffset>
                </wp:positionH>
                <wp:positionV relativeFrom="paragraph">
                  <wp:posOffset>1985645</wp:posOffset>
                </wp:positionV>
                <wp:extent cx="2209800" cy="336550"/>
                <wp:effectExtent l="0" t="0" r="19050" b="254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4C4AAD" id="Rectangle 159" o:spid="_x0000_s1026" style="position:absolute;margin-left:210.5pt;margin-top:156.35pt;width:174pt;height:2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qlZwIAABYFAAAOAAAAZHJzL2Uyb0RvYy54bWysVE1v2zAMvQ/YfxB0X+2kT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F6A3C2" wp14:editId="27F4EA12">
                <wp:simplePos x="0" y="0"/>
                <wp:positionH relativeFrom="column">
                  <wp:posOffset>1123950</wp:posOffset>
                </wp:positionH>
                <wp:positionV relativeFrom="paragraph">
                  <wp:posOffset>2023745</wp:posOffset>
                </wp:positionV>
                <wp:extent cx="1270000" cy="387350"/>
                <wp:effectExtent l="0" t="0" r="635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A3C2" id="Text Box 155" o:spid="_x0000_s1240" type="#_x0000_t202" style="position:absolute;margin-left:88.5pt;margin-top:159.35pt;width:100pt;height:3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" fillcolor="white [3201]" stroked="f" strokeweight=".5pt">
                <v:textbox>
                  <w:txbxContent>
                    <w:p w:rsidR="0051708F" w:rsidRPr="00470FE1" w:rsidRDefault="0051708F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BC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C48EE6" wp14:editId="04AB1002">
                <wp:simplePos x="0" y="0"/>
                <wp:positionH relativeFrom="column">
                  <wp:posOffset>2654300</wp:posOffset>
                </wp:positionH>
                <wp:positionV relativeFrom="paragraph">
                  <wp:posOffset>1458595</wp:posOffset>
                </wp:positionV>
                <wp:extent cx="2209800" cy="336550"/>
                <wp:effectExtent l="0" t="0" r="19050" b="254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642E9D" id="Rectangle 158" o:spid="_x0000_s1026" style="position:absolute;margin-left:209pt;margin-top:114.85pt;width:174pt;height:2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91D958" wp14:editId="434BDCC9">
                <wp:simplePos x="0" y="0"/>
                <wp:positionH relativeFrom="column">
                  <wp:posOffset>1162050</wp:posOffset>
                </wp:positionH>
                <wp:positionV relativeFrom="paragraph">
                  <wp:posOffset>1458595</wp:posOffset>
                </wp:positionV>
                <wp:extent cx="1358900" cy="38735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ser </w:t>
                            </w:r>
                            <w:r w:rsidRPr="00470FE1">
                              <w:rPr>
                                <w:sz w:val="28"/>
                                <w:szCs w:val="2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D958" id="Text Box 154" o:spid="_x0000_s1241" type="#_x0000_t202" style="position:absolute;margin-left:91.5pt;margin-top:114.85pt;width:107pt;height:30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" fillcolor="white [3201]" stroked="f" strokeweight=".5pt">
                <v:textbox>
                  <w:txbxContent>
                    <w:p w:rsidR="0051708F" w:rsidRPr="00470FE1" w:rsidRDefault="0051708F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ser </w:t>
                      </w:r>
                      <w:r w:rsidRPr="00470FE1">
                        <w:rPr>
                          <w:sz w:val="28"/>
                          <w:szCs w:val="2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61E05D" wp14:editId="55E9255A">
                <wp:simplePos x="0" y="0"/>
                <wp:positionH relativeFrom="column">
                  <wp:posOffset>1670050</wp:posOffset>
                </wp:positionH>
                <wp:positionV relativeFrom="paragraph">
                  <wp:posOffset>918845</wp:posOffset>
                </wp:positionV>
                <wp:extent cx="2419350" cy="469900"/>
                <wp:effectExtent l="0" t="0" r="0" b="63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E35B35" w:rsidRDefault="0051708F" w:rsidP="00E35B3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35B35">
                              <w:rPr>
                                <w:color w:val="0070C0"/>
                                <w:sz w:val="28"/>
                                <w:szCs w:val="28"/>
                              </w:rPr>
                              <w:t>Blood Glucos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1E05D" id="Rectangle 153" o:spid="_x0000_s1242" style="position:absolute;margin-left:131.5pt;margin-top:72.35pt;width:190.5pt;height:3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" fillcolor="white [3201]" stroked="f" strokeweight="1pt">
                <v:textbox>
                  <w:txbxContent>
                    <w:p w:rsidR="0051708F" w:rsidRPr="00E35B35" w:rsidRDefault="0051708F" w:rsidP="00E35B3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E35B35">
                        <w:rPr>
                          <w:color w:val="0070C0"/>
                          <w:sz w:val="28"/>
                          <w:szCs w:val="28"/>
                        </w:rPr>
                        <w:t>Blood Glucose Level</w:t>
                      </w:r>
                    </w:p>
                  </w:txbxContent>
                </v:textbox>
              </v:rect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2E35C8" wp14:editId="56D203AF">
                <wp:simplePos x="0" y="0"/>
                <wp:positionH relativeFrom="column">
                  <wp:posOffset>6350</wp:posOffset>
                </wp:positionH>
                <wp:positionV relativeFrom="paragraph">
                  <wp:posOffset>760095</wp:posOffset>
                </wp:positionV>
                <wp:extent cx="5918200" cy="0"/>
                <wp:effectExtent l="0" t="0" r="2540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15B155" id="Straight Connector 151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9.85pt" to="466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470FE1" w:rsidRPr="00470FE1" w:rsidRDefault="00E777F1" w:rsidP="00470F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104775</wp:posOffset>
                </wp:positionV>
                <wp:extent cx="1054100" cy="336550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7F1" w:rsidRPr="00773692" w:rsidRDefault="00E777F1" w:rsidP="00E777F1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E777F1" w:rsidRDefault="00E777F1" w:rsidP="00E77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243" style="position:absolute;margin-left:377.5pt;margin-top:8.25pt;width:83pt;height:26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" filled="f" stroked="f" strokeweight="1pt">
                <v:textbox>
                  <w:txbxContent>
                    <w:p w:rsidR="00E777F1" w:rsidRPr="00773692" w:rsidRDefault="00E777F1" w:rsidP="00E777F1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E777F1" w:rsidRDefault="00E777F1" w:rsidP="00E777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0FE1" w:rsidRPr="00470FE1" w:rsidRDefault="00E123FA" w:rsidP="00470F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1E7227" wp14:editId="140E484B">
                <wp:simplePos x="0" y="0"/>
                <wp:positionH relativeFrom="column">
                  <wp:posOffset>107950</wp:posOffset>
                </wp:positionH>
                <wp:positionV relativeFrom="paragraph">
                  <wp:posOffset>229870</wp:posOffset>
                </wp:positionV>
                <wp:extent cx="730250" cy="2857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E7227" id="Rectangle 45" o:spid="_x0000_s1244" style="position:absolute;margin-left:8.5pt;margin-top:18.1pt;width:57.5pt;height:2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" filled="f" stroked="f" strokeweight="1pt">
                <v:textbox>
                  <w:txbxContent>
                    <w:p w:rsidR="0051708F" w:rsidRPr="00E123FA" w:rsidRDefault="0051708F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Blood Glucose Level(Error)</w:t>
      </w:r>
    </w:p>
    <w:p w:rsidR="002665D5" w:rsidRDefault="00E777F1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EAD2BB3" wp14:editId="147251DD">
                <wp:simplePos x="0" y="0"/>
                <wp:positionH relativeFrom="column">
                  <wp:posOffset>622300</wp:posOffset>
                </wp:positionH>
                <wp:positionV relativeFrom="paragraph">
                  <wp:posOffset>212725</wp:posOffset>
                </wp:positionV>
                <wp:extent cx="3663950" cy="431800"/>
                <wp:effectExtent l="0" t="0" r="0" b="63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2665D5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D2BB3" id="Text Box 355" o:spid="_x0000_s1245" type="#_x0000_t202" style="position:absolute;margin-left:49pt;margin-top:16.75pt;width:288.5pt;height:34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" fillcolor="white [3201]" stroked="f" strokeweight=".5pt">
                <v:textbox>
                  <w:txbxContent>
                    <w:p w:rsidR="0051708F" w:rsidRPr="00A02384" w:rsidRDefault="0051708F" w:rsidP="002665D5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A7251D1" wp14:editId="4EB98D60">
                <wp:simplePos x="0" y="0"/>
                <wp:positionH relativeFrom="margin">
                  <wp:posOffset>6350</wp:posOffset>
                </wp:positionH>
                <wp:positionV relativeFrom="paragraph">
                  <wp:posOffset>156845</wp:posOffset>
                </wp:positionV>
                <wp:extent cx="5930900" cy="4775200"/>
                <wp:effectExtent l="0" t="0" r="12700" b="2540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477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C9CF4" id="Rectangle 342" o:spid="_x0000_s1026" style="position:absolute;margin-left:.5pt;margin-top:12.35pt;width:467pt;height:376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F717C88" wp14:editId="7FC35361">
                <wp:simplePos x="0" y="0"/>
                <wp:positionH relativeFrom="column">
                  <wp:posOffset>1504950</wp:posOffset>
                </wp:positionH>
                <wp:positionV relativeFrom="paragraph">
                  <wp:posOffset>4500245</wp:posOffset>
                </wp:positionV>
                <wp:extent cx="3333750" cy="273050"/>
                <wp:effectExtent l="0" t="0" r="0" b="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Default="0051708F" w:rsidP="002665D5">
                            <w:pPr>
                              <w:jc w:val="center"/>
                            </w:pPr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17C88" id="Rectangle 343" o:spid="_x0000_s1246" style="position:absolute;margin-left:118.5pt;margin-top:354.35pt;width:262.5pt;height:21.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" fillcolor="white [3201]" stroked="f" strokeweight="1pt">
                <v:textbox>
                  <w:txbxContent>
                    <w:p w:rsidR="0051708F" w:rsidRDefault="0051708F" w:rsidP="002665D5">
                      <w:pPr>
                        <w:jc w:val="center"/>
                      </w:pPr>
                      <w:r>
                        <w:t>Java Mode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362B89D" wp14:editId="7D51029F">
                <wp:simplePos x="0" y="0"/>
                <wp:positionH relativeFrom="column">
                  <wp:posOffset>-6350</wp:posOffset>
                </wp:positionH>
                <wp:positionV relativeFrom="paragraph">
                  <wp:posOffset>4373245</wp:posOffset>
                </wp:positionV>
                <wp:extent cx="5937250" cy="19050"/>
                <wp:effectExtent l="0" t="0" r="2540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A401A" id="Straight Connector 344" o:spid="_x0000_s1026" style="position:absolute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4.35pt" to="467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7DE98AE" wp14:editId="21941C10">
                <wp:simplePos x="0" y="0"/>
                <wp:positionH relativeFrom="column">
                  <wp:posOffset>1670050</wp:posOffset>
                </wp:positionH>
                <wp:positionV relativeFrom="paragraph">
                  <wp:posOffset>918845</wp:posOffset>
                </wp:positionV>
                <wp:extent cx="2419350" cy="469900"/>
                <wp:effectExtent l="0" t="0" r="0" b="635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E35B35" w:rsidRDefault="0051708F" w:rsidP="002665D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35B35">
                              <w:rPr>
                                <w:color w:val="0070C0"/>
                                <w:sz w:val="28"/>
                                <w:szCs w:val="28"/>
                              </w:rPr>
                              <w:t>Blood Glucos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E98AE" id="Rectangle 354" o:spid="_x0000_s1247" style="position:absolute;margin-left:131.5pt;margin-top:72.35pt;width:190.5pt;height:3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" fillcolor="white [3201]" stroked="f" strokeweight="1pt">
                <v:textbox>
                  <w:txbxContent>
                    <w:p w:rsidR="0051708F" w:rsidRPr="00E35B35" w:rsidRDefault="0051708F" w:rsidP="002665D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E35B35">
                        <w:rPr>
                          <w:color w:val="0070C0"/>
                          <w:sz w:val="28"/>
                          <w:szCs w:val="28"/>
                        </w:rPr>
                        <w:t>Blood Glucose Level</w:t>
                      </w:r>
                    </w:p>
                  </w:txbxContent>
                </v:textbox>
              </v:rect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76ACE1" wp14:editId="7BD33A9B">
                <wp:simplePos x="0" y="0"/>
                <wp:positionH relativeFrom="column">
                  <wp:posOffset>6350</wp:posOffset>
                </wp:positionH>
                <wp:positionV relativeFrom="paragraph">
                  <wp:posOffset>760095</wp:posOffset>
                </wp:positionV>
                <wp:extent cx="5918200" cy="0"/>
                <wp:effectExtent l="0" t="0" r="2540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E48CD" id="Straight Connector 356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9.85pt" to="466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2665D5" w:rsidRPr="00470FE1" w:rsidRDefault="00E777F1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109220</wp:posOffset>
                </wp:positionV>
                <wp:extent cx="990600" cy="292100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7F1" w:rsidRPr="00773692" w:rsidRDefault="00E777F1" w:rsidP="00E777F1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E777F1" w:rsidRDefault="00E777F1" w:rsidP="00E77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9" o:spid="_x0000_s1248" style="position:absolute;margin-left:386pt;margin-top:8.6pt;width:78pt;height:2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" filled="f" stroked="f" strokeweight="1pt">
                <v:textbox>
                  <w:txbxContent>
                    <w:p w:rsidR="00E777F1" w:rsidRPr="00773692" w:rsidRDefault="00E777F1" w:rsidP="00E777F1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E777F1" w:rsidRDefault="00E777F1" w:rsidP="00E777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17C5640" wp14:editId="4A05BE86">
                <wp:simplePos x="0" y="0"/>
                <wp:positionH relativeFrom="column">
                  <wp:posOffset>107950</wp:posOffset>
                </wp:positionH>
                <wp:positionV relativeFrom="paragraph">
                  <wp:posOffset>229870</wp:posOffset>
                </wp:positionV>
                <wp:extent cx="730250" cy="285750"/>
                <wp:effectExtent l="0" t="0" r="0" b="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2665D5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5640" id="Rectangle 357" o:spid="_x0000_s1249" style="position:absolute;margin-left:8.5pt;margin-top:18.1pt;width:57.5pt;height:2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" filled="f" stroked="f" strokeweight="1pt">
                <v:textbox>
                  <w:txbxContent>
                    <w:p w:rsidR="0051708F" w:rsidRPr="00E123FA" w:rsidRDefault="0051708F" w:rsidP="002665D5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93675</wp:posOffset>
                </wp:positionV>
                <wp:extent cx="1784350" cy="330200"/>
                <wp:effectExtent l="0" t="0" r="0" b="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2665D5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ser</w:t>
                            </w:r>
                            <w:r w:rsidRPr="002665D5">
                              <w:rPr>
                                <w:color w:val="FF0000"/>
                              </w:rPr>
                              <w:t xml:space="preserve"> Id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8" o:spid="_x0000_s1250" style="position:absolute;margin-left:292.5pt;margin-top:15.25pt;width:140.5pt;height:2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" filled="f" stroked="f" strokeweight="1pt">
                <v:textbox>
                  <w:txbxContent>
                    <w:p w:rsidR="0051708F" w:rsidRPr="002665D5" w:rsidRDefault="0051708F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ser</w:t>
                      </w:r>
                      <w:r w:rsidRPr="002665D5">
                        <w:rPr>
                          <w:color w:val="FF0000"/>
                        </w:rPr>
                        <w:t xml:space="preserve"> Id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96AFC76" wp14:editId="78641647">
                <wp:simplePos x="0" y="0"/>
                <wp:positionH relativeFrom="column">
                  <wp:posOffset>1397000</wp:posOffset>
                </wp:positionH>
                <wp:positionV relativeFrom="paragraph">
                  <wp:posOffset>207645</wp:posOffset>
                </wp:positionV>
                <wp:extent cx="2209800" cy="336550"/>
                <wp:effectExtent l="0" t="0" r="19050" b="2540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01784" id="Rectangle 352" o:spid="_x0000_s1026" style="position:absolute;margin-left:110pt;margin-top:16.35pt;width:174pt;height:26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aoZwIAABYFAAAOAAAAZHJzL2Uyb0RvYy54bWysVE1v2zAMvQ/YfxB0X+2kT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2B792B6" wp14:editId="47841FC4">
                <wp:simplePos x="0" y="0"/>
                <wp:positionH relativeFrom="column">
                  <wp:posOffset>355600</wp:posOffset>
                </wp:positionH>
                <wp:positionV relativeFrom="paragraph">
                  <wp:posOffset>207645</wp:posOffset>
                </wp:positionV>
                <wp:extent cx="1358900" cy="38735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266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  <w:r w:rsidRPr="00470FE1">
                              <w:rPr>
                                <w:sz w:val="28"/>
                                <w:szCs w:val="28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92B6" id="Text Box 353" o:spid="_x0000_s1251" type="#_x0000_t202" style="position:absolute;margin-left:28pt;margin-top:16.35pt;width:107pt;height:30.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" fillcolor="white [3201]" stroked="f" strokeweight=".5pt">
                <v:textbox>
                  <w:txbxContent>
                    <w:p w:rsidR="0051708F" w:rsidRPr="00470FE1" w:rsidRDefault="0051708F" w:rsidP="002665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</w:t>
                      </w:r>
                      <w:r w:rsidRPr="00470FE1">
                        <w:rPr>
                          <w:sz w:val="28"/>
                          <w:szCs w:val="28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7150</wp:posOffset>
                </wp:positionV>
                <wp:extent cx="1873250" cy="355600"/>
                <wp:effectExtent l="0" t="0" r="0" b="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B72864">
                            <w:r>
                              <w:rPr>
                                <w:color w:val="FF0000"/>
                              </w:rPr>
                              <w:t xml:space="preserve"> rbc count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9" o:spid="_x0000_s1252" style="position:absolute;margin-left:290.5pt;margin-top:4.5pt;width:147.5pt;height:2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" filled="f" stroked="f" strokeweight="1pt">
                <v:textbox>
                  <w:txbxContent>
                    <w:p w:rsidR="0051708F" w:rsidRDefault="0051708F" w:rsidP="00B72864"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rbc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count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2C37F44" wp14:editId="10F61E1C">
                <wp:simplePos x="0" y="0"/>
                <wp:positionH relativeFrom="column">
                  <wp:posOffset>1435100</wp:posOffset>
                </wp:positionH>
                <wp:positionV relativeFrom="paragraph">
                  <wp:posOffset>71120</wp:posOffset>
                </wp:positionV>
                <wp:extent cx="2209800" cy="336550"/>
                <wp:effectExtent l="0" t="0" r="19050" b="254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F998" id="Rectangle 350" o:spid="_x0000_s1026" style="position:absolute;margin-left:113pt;margin-top:5.6pt;width:174pt;height:26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CEDD9CF" wp14:editId="5BC9B888">
                <wp:simplePos x="0" y="0"/>
                <wp:positionH relativeFrom="column">
                  <wp:posOffset>361950</wp:posOffset>
                </wp:positionH>
                <wp:positionV relativeFrom="paragraph">
                  <wp:posOffset>45720</wp:posOffset>
                </wp:positionV>
                <wp:extent cx="1270000" cy="387350"/>
                <wp:effectExtent l="0" t="0" r="635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266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D9CF" id="Text Box 351" o:spid="_x0000_s1253" type="#_x0000_t202" style="position:absolute;margin-left:28.5pt;margin-top:3.6pt;width:100pt;height:30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" fillcolor="white [3201]" stroked="f" strokeweight=".5pt">
                <v:textbox>
                  <w:txbxContent>
                    <w:p w:rsidR="0051708F" w:rsidRPr="00470FE1" w:rsidRDefault="0051708F" w:rsidP="002665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BC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58445</wp:posOffset>
                </wp:positionV>
                <wp:extent cx="1841500" cy="349250"/>
                <wp:effectExtent l="0" t="0" r="0" b="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B72864">
                            <w:r>
                              <w:rPr>
                                <w:color w:val="FF0000"/>
                              </w:rPr>
                              <w:t>wbc count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0" o:spid="_x0000_s1254" style="position:absolute;margin-left:292.5pt;margin-top:20.35pt;width:145pt;height:27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" filled="f" stroked="f" strokeweight="1pt">
                <v:textbox>
                  <w:txbxContent>
                    <w:p w:rsidR="0051708F" w:rsidRDefault="0051708F" w:rsidP="00B72864">
                      <w:proofErr w:type="spellStart"/>
                      <w:r>
                        <w:rPr>
                          <w:color w:val="FF0000"/>
                        </w:rPr>
                        <w:t>wbc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count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4B92D8B" wp14:editId="2F151C2B">
                <wp:simplePos x="0" y="0"/>
                <wp:positionH relativeFrom="column">
                  <wp:posOffset>1460500</wp:posOffset>
                </wp:positionH>
                <wp:positionV relativeFrom="paragraph">
                  <wp:posOffset>285115</wp:posOffset>
                </wp:positionV>
                <wp:extent cx="2209800" cy="336550"/>
                <wp:effectExtent l="0" t="0" r="19050" b="2540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E7ACB" id="Rectangle 348" o:spid="_x0000_s1026" style="position:absolute;margin-left:115pt;margin-top:22.45pt;width:174pt;height:26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akZwIAABYFAAAOAAAAZHJzL2Uyb0RvYy54bWysVE1v2zAMvQ/YfxB0X+2ka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7E65BF6" wp14:editId="3B62CB01">
                <wp:simplePos x="0" y="0"/>
                <wp:positionH relativeFrom="column">
                  <wp:posOffset>311150</wp:posOffset>
                </wp:positionH>
                <wp:positionV relativeFrom="paragraph">
                  <wp:posOffset>259715</wp:posOffset>
                </wp:positionV>
                <wp:extent cx="1358900" cy="381000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266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5BF6" id="Text Box 349" o:spid="_x0000_s1255" type="#_x0000_t202" style="position:absolute;margin-left:24.5pt;margin-top:20.45pt;width:107pt;height:30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" fillcolor="white [3201]" stroked="f" strokeweight=".5pt">
                <v:textbox>
                  <w:txbxContent>
                    <w:p w:rsidR="0051708F" w:rsidRPr="00470FE1" w:rsidRDefault="0051708F" w:rsidP="002665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BC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179070</wp:posOffset>
                </wp:positionV>
                <wp:extent cx="1835150" cy="355600"/>
                <wp:effectExtent l="0" t="0" r="0" b="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B72864">
                            <w:r>
                              <w:rPr>
                                <w:color w:val="FF0000"/>
                              </w:rPr>
                              <w:t>platelet count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256" style="position:absolute;margin-left:296.5pt;margin-top:14.1pt;width:144.5pt;height:2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" filled="f" stroked="f" strokeweight="1pt">
                <v:textbox>
                  <w:txbxContent>
                    <w:p w:rsidR="0051708F" w:rsidRDefault="0051708F" w:rsidP="00B72864">
                      <w:r>
                        <w:rPr>
                          <w:color w:val="FF0000"/>
                        </w:rPr>
                        <w:t>platelet count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812A8A6" wp14:editId="5EDCC67D">
                <wp:simplePos x="0" y="0"/>
                <wp:positionH relativeFrom="column">
                  <wp:posOffset>1492250</wp:posOffset>
                </wp:positionH>
                <wp:positionV relativeFrom="paragraph">
                  <wp:posOffset>212090</wp:posOffset>
                </wp:positionV>
                <wp:extent cx="2209800" cy="336550"/>
                <wp:effectExtent l="0" t="0" r="19050" b="2540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E4EC" id="Rectangle 346" o:spid="_x0000_s1026" style="position:absolute;margin-left:117.5pt;margin-top:16.7pt;width:174pt;height:26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6B78F9C" wp14:editId="5B0D4A95">
                <wp:simplePos x="0" y="0"/>
                <wp:positionH relativeFrom="column">
                  <wp:posOffset>203200</wp:posOffset>
                </wp:positionH>
                <wp:positionV relativeFrom="paragraph">
                  <wp:posOffset>275590</wp:posOffset>
                </wp:positionV>
                <wp:extent cx="1358900" cy="38100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2665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tele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8F9C" id="Text Box 347" o:spid="_x0000_s1257" type="#_x0000_t202" style="position:absolute;margin-left:16pt;margin-top:21.7pt;width:107pt;height:30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" fillcolor="white [3201]" stroked="f" strokeweight=".5pt">
                <v:textbox>
                  <w:txbxContent>
                    <w:p w:rsidR="0051708F" w:rsidRPr="00470FE1" w:rsidRDefault="0051708F" w:rsidP="002665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telet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302B2FB" wp14:editId="599925F7">
                <wp:simplePos x="0" y="0"/>
                <wp:positionH relativeFrom="column">
                  <wp:posOffset>1377950</wp:posOffset>
                </wp:positionH>
                <wp:positionV relativeFrom="paragraph">
                  <wp:posOffset>234315</wp:posOffset>
                </wp:positionV>
                <wp:extent cx="1168400" cy="381000"/>
                <wp:effectExtent l="0" t="0" r="12700" b="19050"/>
                <wp:wrapNone/>
                <wp:docPr id="345" name="Rounded 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2665D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2B2FB" id="Rounded Rectangle 345" o:spid="_x0000_s1258" style="position:absolute;margin-left:108.5pt;margin-top:18.45pt;width:92pt;height:30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1708F" w:rsidRDefault="0051708F" w:rsidP="002665D5">
                      <w:pPr>
                        <w:jc w:val="center"/>
                      </w:pPr>
                      <w:r>
                        <w:t>Submi</w:t>
                      </w:r>
                      <w:bookmarkStart w:id="2" w:name="_GoBack"/>
                      <w:bookmarkEnd w:id="2"/>
                      <w: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20C9D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9406351" wp14:editId="362F0B92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273800" cy="5943600"/>
                <wp:effectExtent l="0" t="0" r="1270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594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188B" id="Rectangle 246" o:spid="_x0000_s1026" style="position:absolute;margin-left:442.8pt;margin-top:17.75pt;width:494pt;height:468pt;z-index:252072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color w:val="5B9BD5" w:themeColor="accent1"/>
          <w:sz w:val="26"/>
          <w:szCs w:val="26"/>
        </w:rPr>
        <w:t>Diabetes risk calculator</w:t>
      </w:r>
    </w:p>
    <w:p w:rsidR="00420C9D" w:rsidRDefault="00420C9D" w:rsidP="00420C9D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5DB9E4E" wp14:editId="1554EE01">
                <wp:simplePos x="0" y="0"/>
                <wp:positionH relativeFrom="margin">
                  <wp:posOffset>4432300</wp:posOffset>
                </wp:positionH>
                <wp:positionV relativeFrom="paragraph">
                  <wp:posOffset>172720</wp:posOffset>
                </wp:positionV>
                <wp:extent cx="1492250" cy="323850"/>
                <wp:effectExtent l="0" t="0" r="0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Pr="00AD1B4F" w:rsidRDefault="00420C9D" w:rsidP="00420C9D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AD1B4F">
                              <w:rPr>
                                <w:color w:val="00B0F0"/>
                              </w:rPr>
                              <w:t>Login |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9E4E" id="Rectangle 247" o:spid="_x0000_s1259" style="position:absolute;margin-left:349pt;margin-top:13.6pt;width:117.5pt;height:25.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" filled="f" stroked="f" strokeweight="1pt">
                <v:textbox>
                  <w:txbxContent>
                    <w:p w:rsidR="00420C9D" w:rsidRPr="00AD1B4F" w:rsidRDefault="00420C9D" w:rsidP="00420C9D">
                      <w:pPr>
                        <w:jc w:val="center"/>
                        <w:rPr>
                          <w:color w:val="00B0F0"/>
                        </w:rPr>
                      </w:pPr>
                      <w:r w:rsidRPr="00AD1B4F">
                        <w:rPr>
                          <w:color w:val="00B0F0"/>
                        </w:rPr>
                        <w:t>Login | 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63B63C4" wp14:editId="5F6F5A60">
                <wp:simplePos x="0" y="0"/>
                <wp:positionH relativeFrom="column">
                  <wp:posOffset>673100</wp:posOffset>
                </wp:positionH>
                <wp:positionV relativeFrom="paragraph">
                  <wp:posOffset>7620</wp:posOffset>
                </wp:positionV>
                <wp:extent cx="3632200" cy="361950"/>
                <wp:effectExtent l="0" t="0" r="635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0C9D" w:rsidRPr="00A02384" w:rsidRDefault="00420C9D" w:rsidP="00420C9D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ient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B63C4" id="Text Box 248" o:spid="_x0000_s1260" type="#_x0000_t202" style="position:absolute;margin-left:53pt;margin-top:.6pt;width:286pt;height:28.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" fillcolor="white [3201]" stroked="f" strokeweight=".5pt">
                <v:textbox>
                  <w:txbxContent>
                    <w:p w:rsidR="00420C9D" w:rsidRPr="00A02384" w:rsidRDefault="00420C9D" w:rsidP="00420C9D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ient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420C9D" w:rsidRDefault="00420C9D" w:rsidP="00420C9D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DEAFE99" wp14:editId="4B3618BC">
                <wp:simplePos x="0" y="0"/>
                <wp:positionH relativeFrom="margin">
                  <wp:posOffset>-127000</wp:posOffset>
                </wp:positionH>
                <wp:positionV relativeFrom="paragraph">
                  <wp:posOffset>228600</wp:posOffset>
                </wp:positionV>
                <wp:extent cx="5911850" cy="19050"/>
                <wp:effectExtent l="0" t="0" r="3175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39F92" id="Straight Connector 249" o:spid="_x0000_s1026" style="position:absolute;flip:y;z-index:25207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pt,18pt" to="45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0C9D" w:rsidRDefault="00420C9D" w:rsidP="00420C9D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55FC660" wp14:editId="764A4828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781300" cy="387350"/>
                <wp:effectExtent l="0" t="0" r="0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iabetes Risk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C660" id="Rectangle 250" o:spid="_x0000_s1261" style="position:absolute;margin-left:0;margin-top:8.85pt;width:219pt;height:30.5pt;z-index:252076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963F3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Diabetes Risk Calcul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ABF2D54" wp14:editId="333AC0AA">
                <wp:simplePos x="0" y="0"/>
                <wp:positionH relativeFrom="column">
                  <wp:posOffset>-196850</wp:posOffset>
                </wp:positionH>
                <wp:positionV relativeFrom="paragraph">
                  <wp:posOffset>94615</wp:posOffset>
                </wp:positionV>
                <wp:extent cx="730250" cy="285750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Pr="00E123FA" w:rsidRDefault="00420C9D" w:rsidP="00420C9D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2D54" id="Rectangle 251" o:spid="_x0000_s1262" style="position:absolute;margin-left:-15.5pt;margin-top:7.45pt;width:57.5pt;height:22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" filled="f" stroked="f" strokeweight="1pt">
                <v:textbox>
                  <w:txbxContent>
                    <w:p w:rsidR="00420C9D" w:rsidRPr="00E123FA" w:rsidRDefault="00420C9D" w:rsidP="00420C9D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420C9D" w:rsidRPr="00470FE1" w:rsidRDefault="00420C9D" w:rsidP="00420C9D">
      <w:pPr>
        <w:jc w:val="both"/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F0EEAEE" wp14:editId="7A579821">
                <wp:simplePos x="0" y="0"/>
                <wp:positionH relativeFrom="column">
                  <wp:posOffset>1714500</wp:posOffset>
                </wp:positionH>
                <wp:positionV relativeFrom="paragraph">
                  <wp:posOffset>1000125</wp:posOffset>
                </wp:positionV>
                <wp:extent cx="2190750" cy="361950"/>
                <wp:effectExtent l="0" t="0" r="1905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DADE" id="Rectangle 253" o:spid="_x0000_s1026" style="position:absolute;margin-left:135pt;margin-top:78.75pt;width:172.5pt;height:28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" filled="f" strokecolor="#00b05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D742AF1" wp14:editId="3CA02A41">
                <wp:simplePos x="0" y="0"/>
                <wp:positionH relativeFrom="column">
                  <wp:posOffset>1714500</wp:posOffset>
                </wp:positionH>
                <wp:positionV relativeFrom="paragraph">
                  <wp:posOffset>530225</wp:posOffset>
                </wp:positionV>
                <wp:extent cx="2190750" cy="368300"/>
                <wp:effectExtent l="0" t="0" r="19050" b="1270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32EC7" id="Rectangle 254" o:spid="_x0000_s1026" style="position:absolute;margin-left:135pt;margin-top:41.75pt;width:172.5pt;height:29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781DD1F" wp14:editId="7C0CE279">
                <wp:simplePos x="0" y="0"/>
                <wp:positionH relativeFrom="column">
                  <wp:posOffset>12700</wp:posOffset>
                </wp:positionH>
                <wp:positionV relativeFrom="paragraph">
                  <wp:posOffset>561975</wp:posOffset>
                </wp:positionV>
                <wp:extent cx="1562100" cy="342900"/>
                <wp:effectExtent l="0" t="0" r="0" b="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Pr="000F5E0D" w:rsidRDefault="00420C9D" w:rsidP="00420C9D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User</w:t>
                            </w:r>
                            <w:r>
                              <w:rPr>
                                <w:color w:val="262626" w:themeColor="text1" w:themeTint="D9"/>
                                <w:sz w:val="32"/>
                              </w:rPr>
                              <w:t xml:space="preserve"> </w:t>
                            </w:r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1DD1F" id="Rectangle 255" o:spid="_x0000_s1263" style="position:absolute;left:0;text-align:left;margin-left:1pt;margin-top:44.25pt;width:123pt;height:27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" filled="f" stroked="f" strokeweight="1pt">
                <v:textbox>
                  <w:txbxContent>
                    <w:p w:rsidR="00420C9D" w:rsidRPr="000F5E0D" w:rsidRDefault="00420C9D" w:rsidP="00420C9D">
                      <w:pPr>
                        <w:jc w:val="center"/>
                        <w:rPr>
                          <w:color w:val="262626" w:themeColor="text1" w:themeTint="D9"/>
                          <w:sz w:val="32"/>
                        </w:rPr>
                      </w:pPr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User</w:t>
                      </w:r>
                      <w:r>
                        <w:rPr>
                          <w:color w:val="262626" w:themeColor="text1" w:themeTint="D9"/>
                          <w:sz w:val="32"/>
                        </w:rPr>
                        <w:t xml:space="preserve"> </w:t>
                      </w:r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5593199" wp14:editId="19D074F4">
                <wp:simplePos x="0" y="0"/>
                <wp:positionH relativeFrom="column">
                  <wp:posOffset>12700</wp:posOffset>
                </wp:positionH>
                <wp:positionV relativeFrom="paragraph">
                  <wp:posOffset>1006475</wp:posOffset>
                </wp:positionV>
                <wp:extent cx="1543050" cy="304800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Pr="000F5E0D" w:rsidRDefault="00420C9D" w:rsidP="00420C9D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93199" id="Rectangle 256" o:spid="_x0000_s1264" style="position:absolute;left:0;text-align:left;margin-left:1pt;margin-top:79.25pt;width:121.5pt;height:2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" filled="f" stroked="f" strokeweight="1pt">
                <v:textbox>
                  <w:txbxContent>
                    <w:p w:rsidR="00420C9D" w:rsidRPr="000F5E0D" w:rsidRDefault="00420C9D" w:rsidP="00420C9D">
                      <w:pPr>
                        <w:jc w:val="center"/>
                        <w:rPr>
                          <w:color w:val="262626" w:themeColor="text1" w:themeTint="D9"/>
                          <w:sz w:val="32"/>
                        </w:rPr>
                      </w:pPr>
                      <w:proofErr w:type="spellStart"/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B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53715C4" wp14:editId="2D4ABF5F">
                <wp:simplePos x="0" y="0"/>
                <wp:positionH relativeFrom="column">
                  <wp:posOffset>1701800</wp:posOffset>
                </wp:positionH>
                <wp:positionV relativeFrom="paragraph">
                  <wp:posOffset>3204845</wp:posOffset>
                </wp:positionV>
                <wp:extent cx="2209800" cy="336550"/>
                <wp:effectExtent l="0" t="0" r="19050" b="2540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F330A" id="Rectangle 261" o:spid="_x0000_s1026" style="position:absolute;margin-left:134pt;margin-top:252.35pt;width:174pt;height:26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79C57B6" wp14:editId="33DD9D6F">
                <wp:simplePos x="0" y="0"/>
                <wp:positionH relativeFrom="column">
                  <wp:posOffset>1676400</wp:posOffset>
                </wp:positionH>
                <wp:positionV relativeFrom="paragraph">
                  <wp:posOffset>2741295</wp:posOffset>
                </wp:positionV>
                <wp:extent cx="2209800" cy="336550"/>
                <wp:effectExtent l="0" t="0" r="19050" b="254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09EF" id="Rectangle 262" o:spid="_x0000_s1026" style="position:absolute;margin-left:132pt;margin-top:215.85pt;width:174pt;height:26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7ED8DA1" wp14:editId="4F5F3F51">
                <wp:simplePos x="0" y="0"/>
                <wp:positionH relativeFrom="column">
                  <wp:posOffset>-311150</wp:posOffset>
                </wp:positionH>
                <wp:positionV relativeFrom="paragraph">
                  <wp:posOffset>3147695</wp:posOffset>
                </wp:positionV>
                <wp:extent cx="1803400" cy="355600"/>
                <wp:effectExtent l="0" t="0" r="6350" b="63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rum Triglyce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D8DA1" id="Rectangle 263" o:spid="_x0000_s1265" style="position:absolute;left:0;text-align:left;margin-left:-24.5pt;margin-top:247.85pt;width:142pt;height:28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rum Triglyceri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40CDA80" wp14:editId="4C270C55">
                <wp:simplePos x="0" y="0"/>
                <wp:positionH relativeFrom="margin">
                  <wp:posOffset>-279400</wp:posOffset>
                </wp:positionH>
                <wp:positionV relativeFrom="paragraph">
                  <wp:posOffset>2703195</wp:posOffset>
                </wp:positionV>
                <wp:extent cx="1981200" cy="355600"/>
                <wp:effectExtent l="0" t="0" r="0" b="63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DL cholesterol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CDA80" id="Rectangle 264" o:spid="_x0000_s1266" style="position:absolute;left:0;text-align:left;margin-left:-22pt;margin-top:212.85pt;width:156pt;height:28pt;z-index:252080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DL cholesterol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110FCB0" wp14:editId="53BA9D50">
                <wp:simplePos x="0" y="0"/>
                <wp:positionH relativeFrom="margin">
                  <wp:posOffset>-304800</wp:posOffset>
                </wp:positionH>
                <wp:positionV relativeFrom="paragraph">
                  <wp:posOffset>2290445</wp:posOffset>
                </wp:positionV>
                <wp:extent cx="2006600" cy="355600"/>
                <wp:effectExtent l="0" t="0" r="0" b="63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sting Glucos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0FCB0" id="Rectangle 265" o:spid="_x0000_s1267" style="position:absolute;left:0;text-align:left;margin-left:-24pt;margin-top:180.35pt;width:158pt;height:28pt;z-index:252079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sting Glucose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931FACD" wp14:editId="4D6F6429">
                <wp:simplePos x="0" y="0"/>
                <wp:positionH relativeFrom="margin">
                  <wp:posOffset>1660525</wp:posOffset>
                </wp:positionH>
                <wp:positionV relativeFrom="paragraph">
                  <wp:posOffset>2290445</wp:posOffset>
                </wp:positionV>
                <wp:extent cx="2209800" cy="336550"/>
                <wp:effectExtent l="0" t="0" r="19050" b="2540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A45E" id="Rectangle 266" o:spid="_x0000_s1026" style="position:absolute;margin-left:130.75pt;margin-top:180.35pt;width:174pt;height:26.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56262FE" wp14:editId="6A7C8BE7">
                <wp:simplePos x="0" y="0"/>
                <wp:positionH relativeFrom="column">
                  <wp:posOffset>-196850</wp:posOffset>
                </wp:positionH>
                <wp:positionV relativeFrom="paragraph">
                  <wp:posOffset>4335145</wp:posOffset>
                </wp:positionV>
                <wp:extent cx="5937250" cy="6350"/>
                <wp:effectExtent l="0" t="0" r="25400" b="317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91A81" id="Straight Connector 267" o:spid="_x0000_s1026" style="position:absolute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341.35pt" to="452pt,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71010C2" wp14:editId="4E5FB546">
                <wp:simplePos x="0" y="0"/>
                <wp:positionH relativeFrom="column">
                  <wp:posOffset>1689100</wp:posOffset>
                </wp:positionH>
                <wp:positionV relativeFrom="paragraph">
                  <wp:posOffset>1814195</wp:posOffset>
                </wp:positionV>
                <wp:extent cx="2209800" cy="336550"/>
                <wp:effectExtent l="0" t="0" r="19050" b="2540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2FD99" id="Rectangle 268" o:spid="_x0000_s1026" style="position:absolute;margin-left:133pt;margin-top:142.85pt;width:174pt;height:26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uPZwIAABYFAAAOAAAAZHJzL2Uyb0RvYy54bWysVE1v2zAMvQ/YfxB0X+2kbdY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8BA0D41" wp14:editId="249B53C0">
                <wp:simplePos x="0" y="0"/>
                <wp:positionH relativeFrom="margin">
                  <wp:posOffset>-107950</wp:posOffset>
                </wp:positionH>
                <wp:positionV relativeFrom="paragraph">
                  <wp:posOffset>1381125</wp:posOffset>
                </wp:positionV>
                <wp:extent cx="1568450" cy="355600"/>
                <wp:effectExtent l="0" t="0" r="0" b="63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sz w:val="28"/>
                                <w:szCs w:val="28"/>
                              </w:rPr>
                              <w:t>BP Systolic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A0D41" id="Rectangle 269" o:spid="_x0000_s1268" style="position:absolute;left:0;text-align:left;margin-left:-8.5pt;margin-top:108.75pt;width:123.5pt;height:28pt;z-index:252077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3F3">
                        <w:rPr>
                          <w:sz w:val="28"/>
                          <w:szCs w:val="28"/>
                        </w:rPr>
                        <w:t>BP Systolic Val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5E8BE1F" wp14:editId="7CD28F23">
                <wp:simplePos x="0" y="0"/>
                <wp:positionH relativeFrom="column">
                  <wp:posOffset>-114300</wp:posOffset>
                </wp:positionH>
                <wp:positionV relativeFrom="paragraph">
                  <wp:posOffset>1757045</wp:posOffset>
                </wp:positionV>
                <wp:extent cx="1568450" cy="381000"/>
                <wp:effectExtent l="0" t="0" r="0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P Diastolic</w:t>
                            </w:r>
                            <w:r w:rsidRPr="001963F3">
                              <w:rPr>
                                <w:sz w:val="28"/>
                                <w:szCs w:val="28"/>
                              </w:rP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8BE1F" id="Rectangle 270" o:spid="_x0000_s1269" style="position:absolute;left:0;text-align:left;margin-left:-9pt;margin-top:138.35pt;width:123.5pt;height:30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P Diastolic</w:t>
                      </w:r>
                      <w:r w:rsidRPr="001963F3">
                        <w:rPr>
                          <w:sz w:val="28"/>
                          <w:szCs w:val="28"/>
                        </w:rPr>
                        <w:t xml:space="preserve">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4CA36DD" wp14:editId="4CA78D95">
                <wp:simplePos x="0" y="0"/>
                <wp:positionH relativeFrom="margin">
                  <wp:posOffset>1685925</wp:posOffset>
                </wp:positionH>
                <wp:positionV relativeFrom="paragraph">
                  <wp:posOffset>1401445</wp:posOffset>
                </wp:positionV>
                <wp:extent cx="2209800" cy="336550"/>
                <wp:effectExtent l="0" t="0" r="19050" b="2540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9F490" id="Rectangle 271" o:spid="_x0000_s1026" style="position:absolute;margin-left:132.75pt;margin-top:110.35pt;width:174pt;height:26.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720731D" wp14:editId="02ECD6C3">
                <wp:simplePos x="0" y="0"/>
                <wp:positionH relativeFrom="column">
                  <wp:posOffset>1943100</wp:posOffset>
                </wp:positionH>
                <wp:positionV relativeFrom="paragraph">
                  <wp:posOffset>3744595</wp:posOffset>
                </wp:positionV>
                <wp:extent cx="1193800" cy="381000"/>
                <wp:effectExtent l="0" t="0" r="25400" b="19050"/>
                <wp:wrapNone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Default="00420C9D" w:rsidP="00420C9D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0731D" id="Rounded Rectangle 273" o:spid="_x0000_s1270" style="position:absolute;left:0;text-align:left;margin-left:153pt;margin-top:294.85pt;width:94pt;height:30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20C9D" w:rsidRDefault="00420C9D" w:rsidP="00420C9D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F7A54B" wp14:editId="018D1FC5">
                <wp:simplePos x="0" y="0"/>
                <wp:positionH relativeFrom="column">
                  <wp:posOffset>1943100</wp:posOffset>
                </wp:positionH>
                <wp:positionV relativeFrom="paragraph">
                  <wp:posOffset>4443095</wp:posOffset>
                </wp:positionV>
                <wp:extent cx="2825750" cy="298450"/>
                <wp:effectExtent l="0" t="0" r="0" b="63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0C9D" w:rsidRDefault="00420C9D" w:rsidP="00420C9D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7A54B" id="Text Box 274" o:spid="_x0000_s1271" type="#_x0000_t202" style="position:absolute;left:0;text-align:left;margin-left:153pt;margin-top:349.85pt;width:222.5pt;height:23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" fillcolor="white [3201]" stroked="f" strokeweight=".5pt">
                <v:textbox>
                  <w:txbxContent>
                    <w:p w:rsidR="00420C9D" w:rsidRDefault="00420C9D" w:rsidP="00420C9D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E35B35" w:rsidRDefault="00470FE1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 w:rsidRPr="00470FE1">
        <w:rPr>
          <w:rFonts w:asciiTheme="majorHAnsi" w:hAnsiTheme="majorHAnsi" w:cstheme="majorHAnsi"/>
          <w:color w:val="5B9BD5" w:themeColor="accent1"/>
          <w:sz w:val="26"/>
          <w:szCs w:val="26"/>
        </w:rPr>
        <w:t>Diabetes Risk Calculator</w:t>
      </w:r>
      <w:r w:rsidR="002665D5">
        <w:rPr>
          <w:rFonts w:asciiTheme="majorHAnsi" w:hAnsiTheme="majorHAnsi" w:cstheme="majorHAnsi"/>
          <w:color w:val="5B9BD5" w:themeColor="accent1"/>
          <w:sz w:val="26"/>
          <w:szCs w:val="26"/>
        </w:rPr>
        <w:t>(Error)</w:t>
      </w:r>
    </w:p>
    <w:p w:rsidR="000F5E0D" w:rsidRDefault="000F5E0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0F5E0D" w:rsidRDefault="000F5E0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60AA2A" wp14:editId="656CE153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273800" cy="5943600"/>
                <wp:effectExtent l="0" t="0" r="12700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594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D9A68" id="Rectangle 166" o:spid="_x0000_s1026" style="position:absolute;margin-left:442.8pt;margin-top:17.75pt;width:494pt;height:468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0F5E0D" w:rsidRDefault="00AD1B4F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margin">
                  <wp:posOffset>4432300</wp:posOffset>
                </wp:positionH>
                <wp:positionV relativeFrom="paragraph">
                  <wp:posOffset>172720</wp:posOffset>
                </wp:positionV>
                <wp:extent cx="1492250" cy="323850"/>
                <wp:effectExtent l="0" t="0" r="1270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B4F" w:rsidRPr="00AD1B4F" w:rsidRDefault="00AD1B4F" w:rsidP="00AD1B4F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AD1B4F">
                              <w:rPr>
                                <w:color w:val="00B0F0"/>
                              </w:rPr>
                              <w:t>Login |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272" style="position:absolute;margin-left:349pt;margin-top:13.6pt;width:117.5pt;height:25.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" filled="f" strokecolor="#1f4d78 [1604]" strokeweight="1pt">
                <v:textbox>
                  <w:txbxContent>
                    <w:p w:rsidR="00AD1B4F" w:rsidRPr="00AD1B4F" w:rsidRDefault="00AD1B4F" w:rsidP="00AD1B4F">
                      <w:pPr>
                        <w:jc w:val="center"/>
                        <w:rPr>
                          <w:color w:val="00B0F0"/>
                        </w:rPr>
                      </w:pPr>
                      <w:r w:rsidRPr="00AD1B4F">
                        <w:rPr>
                          <w:color w:val="00B0F0"/>
                        </w:rPr>
                        <w:t>Login | 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E0D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B2F5A6" wp14:editId="4A86C928">
                <wp:simplePos x="0" y="0"/>
                <wp:positionH relativeFrom="column">
                  <wp:posOffset>673100</wp:posOffset>
                </wp:positionH>
                <wp:positionV relativeFrom="paragraph">
                  <wp:posOffset>7620</wp:posOffset>
                </wp:positionV>
                <wp:extent cx="3632200" cy="361950"/>
                <wp:effectExtent l="0" t="0" r="635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1963F3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ient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2F5A6" id="Text Box 168" o:spid="_x0000_s1273" type="#_x0000_t202" style="position:absolute;margin-left:53pt;margin-top:.6pt;width:286pt;height:28.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" fillcolor="white [3201]" stroked="f" strokeweight=".5pt">
                <v:textbox>
                  <w:txbxContent>
                    <w:p w:rsidR="0051708F" w:rsidRPr="00A02384" w:rsidRDefault="0051708F" w:rsidP="001963F3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ient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0F5E0D" w:rsidRDefault="000F5E0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5C3E41" wp14:editId="38CD1A02">
                <wp:simplePos x="0" y="0"/>
                <wp:positionH relativeFrom="margin">
                  <wp:posOffset>-127000</wp:posOffset>
                </wp:positionH>
                <wp:positionV relativeFrom="paragraph">
                  <wp:posOffset>228600</wp:posOffset>
                </wp:positionV>
                <wp:extent cx="5911850" cy="19050"/>
                <wp:effectExtent l="0" t="0" r="317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06168" id="Straight Connector 167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pt,18pt" to="45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5E0D" w:rsidRDefault="000F5E0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0153A6" wp14:editId="57F2BA08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781300" cy="387350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iabetes Risk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53A6" id="Rectangle 169" o:spid="_x0000_s1274" style="position:absolute;margin-left:0;margin-top:8.85pt;width:219pt;height:30.5pt;z-index:251859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963F3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Diabetes Risk Calcul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A6F3781" wp14:editId="27B124E9">
                <wp:simplePos x="0" y="0"/>
                <wp:positionH relativeFrom="column">
                  <wp:posOffset>-196850</wp:posOffset>
                </wp:positionH>
                <wp:positionV relativeFrom="paragraph">
                  <wp:posOffset>94615</wp:posOffset>
                </wp:positionV>
                <wp:extent cx="730250" cy="2857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3781" id="Rectangle 27" o:spid="_x0000_s1275" style="position:absolute;margin-left:-15.5pt;margin-top:7.45pt;width:57.5pt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" filled="f" stroked="f" strokeweight="1pt">
                <v:textbox>
                  <w:txbxContent>
                    <w:p w:rsidR="0051708F" w:rsidRPr="00E123FA" w:rsidRDefault="0051708F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470FE1" w:rsidRPr="00470FE1" w:rsidRDefault="000F5E0D" w:rsidP="007375AC">
      <w:pPr>
        <w:jc w:val="both"/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1000125</wp:posOffset>
                </wp:positionV>
                <wp:extent cx="1714500" cy="349250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E0D" w:rsidRPr="000F5E0D" w:rsidRDefault="000F5E0D" w:rsidP="00B72864">
                            <w:pPr>
                              <w:rPr>
                                <w:color w:val="FF0000"/>
                              </w:rPr>
                            </w:pPr>
                            <w:r w:rsidRPr="000F5E0D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 w:rsidRPr="000F5E0D">
                              <w:rPr>
                                <w:color w:val="FF0000"/>
                              </w:rPr>
                              <w:t>B</w:t>
                            </w:r>
                            <w:r w:rsidRPr="000F5E0D">
                              <w:rPr>
                                <w:color w:val="FF0000"/>
                              </w:rPr>
                              <w:t>mi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5" o:spid="_x0000_s1276" style="position:absolute;left:0;text-align:left;margin-left:322pt;margin-top:78.75pt;width:135pt;height:27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" filled="f" stroked="f" strokeweight="1pt">
                <v:textbox>
                  <w:txbxContent>
                    <w:p w:rsidR="000F5E0D" w:rsidRPr="000F5E0D" w:rsidRDefault="000F5E0D" w:rsidP="00B72864">
                      <w:pPr>
                        <w:rPr>
                          <w:color w:val="FF0000"/>
                        </w:rPr>
                      </w:pPr>
                      <w:r w:rsidRPr="000F5E0D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B72864" w:rsidRPr="000F5E0D">
                        <w:rPr>
                          <w:color w:val="FF0000"/>
                        </w:rPr>
                        <w:t>B</w:t>
                      </w:r>
                      <w:r w:rsidRPr="000F5E0D">
                        <w:rPr>
                          <w:color w:val="FF0000"/>
                        </w:rPr>
                        <w:t>mi</w:t>
                      </w:r>
                      <w:proofErr w:type="spellEnd"/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00125</wp:posOffset>
                </wp:positionV>
                <wp:extent cx="2190750" cy="361950"/>
                <wp:effectExtent l="0" t="0" r="1905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34BE1" id="Rectangle 213" o:spid="_x0000_s1026" style="position:absolute;margin-left:135pt;margin-top:78.75pt;width:172.5pt;height:28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" filled="f" strokecolor="#00b05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30225</wp:posOffset>
                </wp:positionV>
                <wp:extent cx="2190750" cy="368300"/>
                <wp:effectExtent l="0" t="0" r="19050" b="1270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CABC6" id="Rectangle 212" o:spid="_x0000_s1026" style="position:absolute;margin-left:135pt;margin-top:41.75pt;width:172.5pt;height:2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61975</wp:posOffset>
                </wp:positionV>
                <wp:extent cx="1562100" cy="342900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E0D" w:rsidRPr="000F5E0D" w:rsidRDefault="000F5E0D" w:rsidP="000F5E0D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User</w:t>
                            </w:r>
                            <w:r>
                              <w:rPr>
                                <w:color w:val="262626" w:themeColor="text1" w:themeTint="D9"/>
                                <w:sz w:val="32"/>
                              </w:rPr>
                              <w:t xml:space="preserve"> </w:t>
                            </w:r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1" o:spid="_x0000_s1277" style="position:absolute;left:0;text-align:left;margin-left:1pt;margin-top:44.25pt;width:123pt;height:27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" filled="f" stroked="f" strokeweight="1pt">
                <v:textbox>
                  <w:txbxContent>
                    <w:p w:rsidR="000F5E0D" w:rsidRPr="000F5E0D" w:rsidRDefault="000F5E0D" w:rsidP="000F5E0D">
                      <w:pPr>
                        <w:jc w:val="center"/>
                        <w:rPr>
                          <w:color w:val="262626" w:themeColor="text1" w:themeTint="D9"/>
                          <w:sz w:val="32"/>
                        </w:rPr>
                      </w:pPr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User</w:t>
                      </w:r>
                      <w:r>
                        <w:rPr>
                          <w:color w:val="262626" w:themeColor="text1" w:themeTint="D9"/>
                          <w:sz w:val="32"/>
                        </w:rPr>
                        <w:t xml:space="preserve"> </w:t>
                      </w:r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06475</wp:posOffset>
                </wp:positionV>
                <wp:extent cx="1543050" cy="304800"/>
                <wp:effectExtent l="0" t="0" r="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E0D" w:rsidRPr="000F5E0D" w:rsidRDefault="000F5E0D" w:rsidP="000F5E0D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0" o:spid="_x0000_s1278" style="position:absolute;left:0;text-align:left;margin-left:1pt;margin-top:79.25pt;width:121.5pt;height:2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" filled="f" stroked="f" strokeweight="1pt">
                <v:textbox>
                  <w:txbxContent>
                    <w:p w:rsidR="000F5E0D" w:rsidRPr="000F5E0D" w:rsidRDefault="000F5E0D" w:rsidP="000F5E0D">
                      <w:pPr>
                        <w:jc w:val="center"/>
                        <w:rPr>
                          <w:color w:val="262626" w:themeColor="text1" w:themeTint="D9"/>
                          <w:sz w:val="32"/>
                        </w:rPr>
                      </w:pPr>
                      <w:proofErr w:type="spellStart"/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B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1E1B857" wp14:editId="5B69B633">
                <wp:simplePos x="0" y="0"/>
                <wp:positionH relativeFrom="margin">
                  <wp:posOffset>3943350</wp:posOffset>
                </wp:positionH>
                <wp:positionV relativeFrom="paragraph">
                  <wp:posOffset>3185795</wp:posOffset>
                </wp:positionV>
                <wp:extent cx="2197100" cy="349250"/>
                <wp:effectExtent l="0" t="0" r="0" b="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B09AB" w:rsidRDefault="0051708F" w:rsidP="00EB09AB">
                            <w:pPr>
                              <w:rPr>
                                <w:color w:val="FF0000"/>
                              </w:rPr>
                            </w:pPr>
                            <w:r w:rsidRPr="00EB09AB">
                              <w:rPr>
                                <w:color w:val="FF0000"/>
                              </w:rPr>
                              <w:t>serium triglycerides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1B857" id="Rectangle 402" o:spid="_x0000_s1279" style="position:absolute;left:0;text-align:left;margin-left:310.5pt;margin-top:250.85pt;width:173pt;height:27.5pt;z-index:252048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" filled="f" stroked="f" strokeweight="1pt">
                <v:textbox>
                  <w:txbxContent>
                    <w:p w:rsidR="0051708F" w:rsidRPr="00EB09AB" w:rsidRDefault="0051708F" w:rsidP="00EB09AB">
                      <w:pPr>
                        <w:rPr>
                          <w:color w:val="FF0000"/>
                        </w:rPr>
                      </w:pPr>
                      <w:proofErr w:type="spellStart"/>
                      <w:r w:rsidRPr="00EB09AB">
                        <w:rPr>
                          <w:color w:val="FF0000"/>
                        </w:rPr>
                        <w:t>serium</w:t>
                      </w:r>
                      <w:proofErr w:type="spellEnd"/>
                      <w:r w:rsidRPr="00EB09AB">
                        <w:rPr>
                          <w:color w:val="FF0000"/>
                        </w:rPr>
                        <w:t xml:space="preserve"> triglycerides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17F9F25" wp14:editId="1808EF0A">
                <wp:simplePos x="0" y="0"/>
                <wp:positionH relativeFrom="column">
                  <wp:posOffset>3905250</wp:posOffset>
                </wp:positionH>
                <wp:positionV relativeFrom="paragraph">
                  <wp:posOffset>2703195</wp:posOffset>
                </wp:positionV>
                <wp:extent cx="2070100" cy="342900"/>
                <wp:effectExtent l="0" t="0" r="0" b="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B09AB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EB09AB">
                              <w:rPr>
                                <w:color w:val="FF0000"/>
                              </w:rPr>
                              <w:t>cholesterol reading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F9F25" id="Rectangle 401" o:spid="_x0000_s1280" style="position:absolute;left:0;text-align:left;margin-left:307.5pt;margin-top:212.85pt;width:163pt;height:27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" filled="f" stroked="f" strokeweight="1pt">
                <v:textbox>
                  <w:txbxContent>
                    <w:p w:rsidR="0051708F" w:rsidRPr="00EB09AB" w:rsidRDefault="0051708F" w:rsidP="00B72864">
                      <w:pPr>
                        <w:rPr>
                          <w:color w:val="FF0000"/>
                        </w:rPr>
                      </w:pPr>
                      <w:r w:rsidRPr="00EB09AB">
                        <w:rPr>
                          <w:color w:val="FF0000"/>
                        </w:rPr>
                        <w:t>cholesterol reading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9C706A3" wp14:editId="53565C70">
                <wp:simplePos x="0" y="0"/>
                <wp:positionH relativeFrom="column">
                  <wp:posOffset>3968750</wp:posOffset>
                </wp:positionH>
                <wp:positionV relativeFrom="paragraph">
                  <wp:posOffset>2284095</wp:posOffset>
                </wp:positionV>
                <wp:extent cx="1841500" cy="355600"/>
                <wp:effectExtent l="0" t="0" r="0" b="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B09AB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EB09AB">
                              <w:rPr>
                                <w:color w:val="FF0000"/>
                              </w:rPr>
                              <w:t xml:space="preserve"> glucose reading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706A3" id="Rectangle 400" o:spid="_x0000_s1281" style="position:absolute;left:0;text-align:left;margin-left:312.5pt;margin-top:179.85pt;width:145pt;height:28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" filled="f" stroked="f" strokeweight="1pt">
                <v:textbox>
                  <w:txbxContent>
                    <w:p w:rsidR="0051708F" w:rsidRPr="00EB09AB" w:rsidRDefault="0051708F" w:rsidP="00B72864">
                      <w:pPr>
                        <w:rPr>
                          <w:color w:val="FF0000"/>
                        </w:rPr>
                      </w:pPr>
                      <w:r w:rsidRPr="00EB09AB">
                        <w:rPr>
                          <w:color w:val="FF0000"/>
                        </w:rPr>
                        <w:t xml:space="preserve"> glucose reading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325263E" wp14:editId="3338E9BF">
                <wp:simplePos x="0" y="0"/>
                <wp:positionH relativeFrom="column">
                  <wp:posOffset>3937000</wp:posOffset>
                </wp:positionH>
                <wp:positionV relativeFrom="paragraph">
                  <wp:posOffset>1795145</wp:posOffset>
                </wp:positionV>
                <wp:extent cx="1981200" cy="368300"/>
                <wp:effectExtent l="0" t="0" r="0" b="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B09AB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EB09AB">
                              <w:rPr>
                                <w:color w:val="FF0000"/>
                              </w:rPr>
                              <w:t>bp diastolic value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5263E" id="Rectangle 399" o:spid="_x0000_s1282" style="position:absolute;left:0;text-align:left;margin-left:310pt;margin-top:141.35pt;width:156pt;height:29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" filled="f" stroked="f" strokeweight="1pt">
                <v:textbox>
                  <w:txbxContent>
                    <w:p w:rsidR="0051708F" w:rsidRPr="00EB09AB" w:rsidRDefault="0051708F" w:rsidP="00B72864">
                      <w:pPr>
                        <w:rPr>
                          <w:color w:val="FF0000"/>
                        </w:rPr>
                      </w:pPr>
                      <w:proofErr w:type="spellStart"/>
                      <w:r w:rsidRPr="00EB09AB">
                        <w:rPr>
                          <w:color w:val="FF0000"/>
                        </w:rPr>
                        <w:t>bp</w:t>
                      </w:r>
                      <w:proofErr w:type="spellEnd"/>
                      <w:r w:rsidRPr="00EB09AB">
                        <w:rPr>
                          <w:color w:val="FF0000"/>
                        </w:rPr>
                        <w:t xml:space="preserve"> diastolic value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96C1A55" wp14:editId="333AEF78">
                <wp:simplePos x="0" y="0"/>
                <wp:positionH relativeFrom="column">
                  <wp:posOffset>1701800</wp:posOffset>
                </wp:positionH>
                <wp:positionV relativeFrom="paragraph">
                  <wp:posOffset>3204845</wp:posOffset>
                </wp:positionV>
                <wp:extent cx="2209800" cy="336550"/>
                <wp:effectExtent l="0" t="0" r="19050" b="2540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482D2" id="Rectangle 180" o:spid="_x0000_s1026" style="position:absolute;margin-left:134pt;margin-top:252.35pt;width:174pt;height:2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019818" wp14:editId="1334D831">
                <wp:simplePos x="0" y="0"/>
                <wp:positionH relativeFrom="column">
                  <wp:posOffset>1676400</wp:posOffset>
                </wp:positionH>
                <wp:positionV relativeFrom="paragraph">
                  <wp:posOffset>2741295</wp:posOffset>
                </wp:positionV>
                <wp:extent cx="2209800" cy="336550"/>
                <wp:effectExtent l="0" t="0" r="19050" b="254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3575" id="Rectangle 179" o:spid="_x0000_s1026" style="position:absolute;margin-left:132pt;margin-top:215.85pt;width:174pt;height:2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5692DC" wp14:editId="2D4CF191">
                <wp:simplePos x="0" y="0"/>
                <wp:positionH relativeFrom="column">
                  <wp:posOffset>-311150</wp:posOffset>
                </wp:positionH>
                <wp:positionV relativeFrom="paragraph">
                  <wp:posOffset>3147695</wp:posOffset>
                </wp:positionV>
                <wp:extent cx="1803400" cy="355600"/>
                <wp:effectExtent l="0" t="0" r="6350" b="63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rum Triglyce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692DC" id="Rectangle 174" o:spid="_x0000_s1283" style="position:absolute;left:0;text-align:left;margin-left:-24.5pt;margin-top:247.85pt;width:142pt;height:28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rum Triglycerides</w:t>
                      </w:r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DC1406" wp14:editId="44F92DE7">
                <wp:simplePos x="0" y="0"/>
                <wp:positionH relativeFrom="margin">
                  <wp:posOffset>-279400</wp:posOffset>
                </wp:positionH>
                <wp:positionV relativeFrom="paragraph">
                  <wp:posOffset>2703195</wp:posOffset>
                </wp:positionV>
                <wp:extent cx="1981200" cy="355600"/>
                <wp:effectExtent l="0" t="0" r="0" b="63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DL cholesterol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C1406" id="Rectangle 173" o:spid="_x0000_s1284" style="position:absolute;left:0;text-align:left;margin-left:-22pt;margin-top:212.85pt;width:156pt;height:28pt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DL cholesterol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62DD59" wp14:editId="39D25E6C">
                <wp:simplePos x="0" y="0"/>
                <wp:positionH relativeFrom="margin">
                  <wp:posOffset>-304800</wp:posOffset>
                </wp:positionH>
                <wp:positionV relativeFrom="paragraph">
                  <wp:posOffset>2290445</wp:posOffset>
                </wp:positionV>
                <wp:extent cx="2006600" cy="355600"/>
                <wp:effectExtent l="0" t="0" r="0" b="63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sting Glucos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2DD59" id="Rectangle 172" o:spid="_x0000_s1285" style="position:absolute;left:0;text-align:left;margin-left:-24pt;margin-top:180.35pt;width:158pt;height:28pt;z-index:251865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sting Glucose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7D2CD3" wp14:editId="1B2D8175">
                <wp:simplePos x="0" y="0"/>
                <wp:positionH relativeFrom="margin">
                  <wp:posOffset>1660525</wp:posOffset>
                </wp:positionH>
                <wp:positionV relativeFrom="paragraph">
                  <wp:posOffset>2290445</wp:posOffset>
                </wp:positionV>
                <wp:extent cx="2209800" cy="336550"/>
                <wp:effectExtent l="0" t="0" r="19050" b="2540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71F0" id="Rectangle 178" o:spid="_x0000_s1026" style="position:absolute;margin-left:130.75pt;margin-top:180.35pt;width:174pt;height:26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CC2113" wp14:editId="211D98E4">
                <wp:simplePos x="0" y="0"/>
                <wp:positionH relativeFrom="column">
                  <wp:posOffset>-196850</wp:posOffset>
                </wp:positionH>
                <wp:positionV relativeFrom="paragraph">
                  <wp:posOffset>4335145</wp:posOffset>
                </wp:positionV>
                <wp:extent cx="5937250" cy="6350"/>
                <wp:effectExtent l="0" t="0" r="25400" b="317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44CE0" id="Straight Connector 184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341.35pt" to="452pt,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7F2525" wp14:editId="33C0A667">
                <wp:simplePos x="0" y="0"/>
                <wp:positionH relativeFrom="column">
                  <wp:posOffset>1689100</wp:posOffset>
                </wp:positionH>
                <wp:positionV relativeFrom="paragraph">
                  <wp:posOffset>1814195</wp:posOffset>
                </wp:positionV>
                <wp:extent cx="2209800" cy="336550"/>
                <wp:effectExtent l="0" t="0" r="19050" b="2540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BE7F" id="Rectangle 177" o:spid="_x0000_s1026" style="position:absolute;margin-left:133pt;margin-top:142.85pt;width:174pt;height:2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BC8C79" wp14:editId="5C65A345">
                <wp:simplePos x="0" y="0"/>
                <wp:positionH relativeFrom="margin">
                  <wp:posOffset>-107950</wp:posOffset>
                </wp:positionH>
                <wp:positionV relativeFrom="paragraph">
                  <wp:posOffset>1381125</wp:posOffset>
                </wp:positionV>
                <wp:extent cx="1568450" cy="355600"/>
                <wp:effectExtent l="0" t="0" r="0" b="63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sz w:val="28"/>
                                <w:szCs w:val="28"/>
                              </w:rPr>
                              <w:t>BP Systolic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C8C79" id="Rectangle 170" o:spid="_x0000_s1286" style="position:absolute;left:0;text-align:left;margin-left:-8.5pt;margin-top:108.75pt;width:123.5pt;height:28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3F3">
                        <w:rPr>
                          <w:sz w:val="28"/>
                          <w:szCs w:val="28"/>
                        </w:rPr>
                        <w:t>BP Systolic Val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357971" wp14:editId="1880AE28">
                <wp:simplePos x="0" y="0"/>
                <wp:positionH relativeFrom="column">
                  <wp:posOffset>-114300</wp:posOffset>
                </wp:positionH>
                <wp:positionV relativeFrom="paragraph">
                  <wp:posOffset>1757045</wp:posOffset>
                </wp:positionV>
                <wp:extent cx="1568450" cy="38100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P Diastolic</w:t>
                            </w:r>
                            <w:r w:rsidRPr="001963F3">
                              <w:rPr>
                                <w:sz w:val="28"/>
                                <w:szCs w:val="28"/>
                              </w:rP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7971" id="Rectangle 171" o:spid="_x0000_s1287" style="position:absolute;left:0;text-align:left;margin-left:-9pt;margin-top:138.35pt;width:123.5pt;height:30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P Diastolic</w:t>
                      </w:r>
                      <w:r w:rsidRPr="001963F3">
                        <w:rPr>
                          <w:sz w:val="28"/>
                          <w:szCs w:val="28"/>
                        </w:rPr>
                        <w:t xml:space="preserve"> Value</w:t>
                      </w:r>
                    </w:p>
                  </w:txbxContent>
                </v:textbox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A600A9" wp14:editId="4A741BDA">
                <wp:simplePos x="0" y="0"/>
                <wp:positionH relativeFrom="margin">
                  <wp:posOffset>1685925</wp:posOffset>
                </wp:positionH>
                <wp:positionV relativeFrom="paragraph">
                  <wp:posOffset>1401445</wp:posOffset>
                </wp:positionV>
                <wp:extent cx="2209800" cy="336550"/>
                <wp:effectExtent l="0" t="0" r="19050" b="254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350FA" id="Rectangle 176" o:spid="_x0000_s1026" style="position:absolute;margin-left:132.75pt;margin-top:110.35pt;width:174pt;height:26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35D4678" wp14:editId="0C65665A">
                <wp:simplePos x="0" y="0"/>
                <wp:positionH relativeFrom="column">
                  <wp:posOffset>3803650</wp:posOffset>
                </wp:positionH>
                <wp:positionV relativeFrom="paragraph">
                  <wp:posOffset>1369695</wp:posOffset>
                </wp:positionV>
                <wp:extent cx="2082800" cy="368300"/>
                <wp:effectExtent l="0" t="0" r="0" b="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B82291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51708F">
                              <w:rPr>
                                <w:color w:val="FF0000"/>
                              </w:rPr>
                              <w:t>bp systolic value</w:t>
                            </w:r>
                            <w:r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  <w:p w:rsidR="0051708F" w:rsidRDefault="0051708F" w:rsidP="00B82291">
                            <w:pPr>
                              <w:jc w:val="center"/>
                            </w:pPr>
                            <w:r>
                              <w:t xml:space="preserve">Please 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5D4678" id="Rectangle 398" o:spid="_x0000_s1288" style="position:absolute;left:0;text-align:left;margin-left:299.5pt;margin-top:107.85pt;width:164pt;height:29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" filled="f" stroked="f" strokeweight="1pt">
                <v:textbox>
                  <w:txbxContent>
                    <w:p w:rsidR="0051708F" w:rsidRPr="00B82291" w:rsidRDefault="00B72864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</w:t>
                      </w:r>
                      <w:proofErr w:type="spellStart"/>
                      <w:r w:rsidR="0051708F">
                        <w:rPr>
                          <w:color w:val="FF0000"/>
                        </w:rPr>
                        <w:t>bp</w:t>
                      </w:r>
                      <w:proofErr w:type="spellEnd"/>
                      <w:r w:rsidR="0051708F">
                        <w:rPr>
                          <w:color w:val="FF0000"/>
                        </w:rPr>
                        <w:t xml:space="preserve"> systolic value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  <w:p w:rsidR="0051708F" w:rsidRDefault="0051708F" w:rsidP="00B82291">
                      <w:pPr>
                        <w:jc w:val="center"/>
                      </w:pPr>
                      <w:r>
                        <w:t xml:space="preserve">Please enter </w:t>
                      </w:r>
                    </w:p>
                  </w:txbxContent>
                </v:textbox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144EBB" wp14:editId="0B1D3314">
                <wp:simplePos x="0" y="0"/>
                <wp:positionH relativeFrom="column">
                  <wp:posOffset>1943100</wp:posOffset>
                </wp:positionH>
                <wp:positionV relativeFrom="paragraph">
                  <wp:posOffset>3744595</wp:posOffset>
                </wp:positionV>
                <wp:extent cx="1193800" cy="381000"/>
                <wp:effectExtent l="0" t="0" r="25400" b="1905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2C6557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44EBB" id="Rounded Rectangle 182" o:spid="_x0000_s1289" style="position:absolute;left:0;text-align:left;margin-left:153pt;margin-top:294.85pt;width:94pt;height:3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1708F" w:rsidRDefault="0051708F" w:rsidP="002C6557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E777F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3D4341" wp14:editId="1B4A0F46">
                <wp:simplePos x="0" y="0"/>
                <wp:positionH relativeFrom="column">
                  <wp:posOffset>1943100</wp:posOffset>
                </wp:positionH>
                <wp:positionV relativeFrom="paragraph">
                  <wp:posOffset>4443095</wp:posOffset>
                </wp:positionV>
                <wp:extent cx="2825750" cy="298450"/>
                <wp:effectExtent l="0" t="0" r="0" b="63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D4341" id="Text Box 185" o:spid="_x0000_s1290" type="#_x0000_t202" style="position:absolute;left:0;text-align:left;margin-left:153pt;margin-top:349.85pt;width:222.5pt;height:23.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" fillcolor="white [3201]" stroked="f" strokeweight=".5pt">
                <v:textbox>
                  <w:txbxContent>
                    <w:p w:rsidR="0051708F" w:rsidRDefault="0051708F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FE1" w:rsidRPr="00470FE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8A" w:rsidRDefault="003F748A" w:rsidP="00717666">
      <w:pPr>
        <w:spacing w:after="0" w:line="240" w:lineRule="auto"/>
      </w:pPr>
      <w:r>
        <w:separator/>
      </w:r>
    </w:p>
  </w:endnote>
  <w:endnote w:type="continuationSeparator" w:id="0">
    <w:p w:rsidR="003F748A" w:rsidRDefault="003F748A" w:rsidP="007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2800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1708F" w:rsidRDefault="005170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46E" w:rsidRPr="00DF046E">
          <w:rPr>
            <w:b/>
            <w:bCs/>
            <w:noProof/>
          </w:rPr>
          <w:t>2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1708F" w:rsidRDefault="00517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8A" w:rsidRDefault="003F748A" w:rsidP="00717666">
      <w:pPr>
        <w:spacing w:after="0" w:line="240" w:lineRule="auto"/>
      </w:pPr>
      <w:r>
        <w:separator/>
      </w:r>
    </w:p>
  </w:footnote>
  <w:footnote w:type="continuationSeparator" w:id="0">
    <w:p w:rsidR="003F748A" w:rsidRDefault="003F748A" w:rsidP="00717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86"/>
    <w:rsid w:val="00033D3F"/>
    <w:rsid w:val="00057895"/>
    <w:rsid w:val="000B1ED0"/>
    <w:rsid w:val="000C6A7D"/>
    <w:rsid w:val="000F5E0D"/>
    <w:rsid w:val="001400F1"/>
    <w:rsid w:val="00140767"/>
    <w:rsid w:val="00166018"/>
    <w:rsid w:val="00186D90"/>
    <w:rsid w:val="00192C69"/>
    <w:rsid w:val="001963F3"/>
    <w:rsid w:val="001B1D1B"/>
    <w:rsid w:val="00261098"/>
    <w:rsid w:val="002665D5"/>
    <w:rsid w:val="00275655"/>
    <w:rsid w:val="00296E8B"/>
    <w:rsid w:val="002B7D8B"/>
    <w:rsid w:val="002C6557"/>
    <w:rsid w:val="003453FE"/>
    <w:rsid w:val="00356AF2"/>
    <w:rsid w:val="00374883"/>
    <w:rsid w:val="00385870"/>
    <w:rsid w:val="003B4995"/>
    <w:rsid w:val="003F5A3C"/>
    <w:rsid w:val="003F748A"/>
    <w:rsid w:val="00420C9D"/>
    <w:rsid w:val="00450019"/>
    <w:rsid w:val="00470FE1"/>
    <w:rsid w:val="00481489"/>
    <w:rsid w:val="004C5AE8"/>
    <w:rsid w:val="004D43E8"/>
    <w:rsid w:val="005074C7"/>
    <w:rsid w:val="0051708F"/>
    <w:rsid w:val="00531075"/>
    <w:rsid w:val="00562981"/>
    <w:rsid w:val="00563844"/>
    <w:rsid w:val="00581688"/>
    <w:rsid w:val="005D0236"/>
    <w:rsid w:val="005D6775"/>
    <w:rsid w:val="005F37A8"/>
    <w:rsid w:val="00604B6D"/>
    <w:rsid w:val="00615F90"/>
    <w:rsid w:val="006366D5"/>
    <w:rsid w:val="00640FB9"/>
    <w:rsid w:val="00681891"/>
    <w:rsid w:val="006A3E6D"/>
    <w:rsid w:val="006F0205"/>
    <w:rsid w:val="0070203C"/>
    <w:rsid w:val="007157CB"/>
    <w:rsid w:val="00717666"/>
    <w:rsid w:val="007266BB"/>
    <w:rsid w:val="007375AC"/>
    <w:rsid w:val="00764FBF"/>
    <w:rsid w:val="00773692"/>
    <w:rsid w:val="00781AD2"/>
    <w:rsid w:val="007832B4"/>
    <w:rsid w:val="007C3A62"/>
    <w:rsid w:val="007C4185"/>
    <w:rsid w:val="00881619"/>
    <w:rsid w:val="008B392A"/>
    <w:rsid w:val="008F04FA"/>
    <w:rsid w:val="009401E3"/>
    <w:rsid w:val="00955BDA"/>
    <w:rsid w:val="009A2AAE"/>
    <w:rsid w:val="009A693D"/>
    <w:rsid w:val="009C5BD2"/>
    <w:rsid w:val="009D07CB"/>
    <w:rsid w:val="00A02384"/>
    <w:rsid w:val="00A03808"/>
    <w:rsid w:val="00A060B4"/>
    <w:rsid w:val="00A32386"/>
    <w:rsid w:val="00A551B4"/>
    <w:rsid w:val="00A80CF6"/>
    <w:rsid w:val="00AD1B4F"/>
    <w:rsid w:val="00B03F4B"/>
    <w:rsid w:val="00B42890"/>
    <w:rsid w:val="00B570D0"/>
    <w:rsid w:val="00B72864"/>
    <w:rsid w:val="00B82291"/>
    <w:rsid w:val="00B83BD9"/>
    <w:rsid w:val="00BA1715"/>
    <w:rsid w:val="00BA57F5"/>
    <w:rsid w:val="00BE478A"/>
    <w:rsid w:val="00C161B2"/>
    <w:rsid w:val="00C6477B"/>
    <w:rsid w:val="00C716DE"/>
    <w:rsid w:val="00C84C2A"/>
    <w:rsid w:val="00C86426"/>
    <w:rsid w:val="00CB61A8"/>
    <w:rsid w:val="00CE25A4"/>
    <w:rsid w:val="00D264C6"/>
    <w:rsid w:val="00D44DFF"/>
    <w:rsid w:val="00D51215"/>
    <w:rsid w:val="00D5585D"/>
    <w:rsid w:val="00D776F9"/>
    <w:rsid w:val="00D93F9F"/>
    <w:rsid w:val="00DF046E"/>
    <w:rsid w:val="00DF0F27"/>
    <w:rsid w:val="00DF101E"/>
    <w:rsid w:val="00DF3410"/>
    <w:rsid w:val="00E123FA"/>
    <w:rsid w:val="00E16684"/>
    <w:rsid w:val="00E35B35"/>
    <w:rsid w:val="00E40F99"/>
    <w:rsid w:val="00E501AD"/>
    <w:rsid w:val="00E50B11"/>
    <w:rsid w:val="00E57853"/>
    <w:rsid w:val="00E70014"/>
    <w:rsid w:val="00E777F1"/>
    <w:rsid w:val="00EB09AB"/>
    <w:rsid w:val="00EC0B31"/>
    <w:rsid w:val="00EF5430"/>
    <w:rsid w:val="00F2708E"/>
    <w:rsid w:val="00F279F6"/>
    <w:rsid w:val="00F5674C"/>
    <w:rsid w:val="00F61FCF"/>
    <w:rsid w:val="00F654F4"/>
    <w:rsid w:val="00FC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C86C"/>
  <w15:chartTrackingRefBased/>
  <w15:docId w15:val="{9C4E2816-9DD8-4DB6-8CF3-13ED1AA1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3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66"/>
  </w:style>
  <w:style w:type="paragraph" w:styleId="Footer">
    <w:name w:val="footer"/>
    <w:basedOn w:val="Normal"/>
    <w:link w:val="FooterChar"/>
    <w:uiPriority w:val="99"/>
    <w:unhideWhenUsed/>
    <w:rsid w:val="007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66"/>
  </w:style>
  <w:style w:type="character" w:customStyle="1" w:styleId="Heading2Char">
    <w:name w:val="Heading 2 Char"/>
    <w:basedOn w:val="DefaultParagraphFont"/>
    <w:link w:val="Heading2"/>
    <w:uiPriority w:val="9"/>
    <w:rsid w:val="009D07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33D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D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40F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40F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2E37-DBCA-4734-B1BA-6CF84647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5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 Vakulamala</dc:creator>
  <cp:keywords/>
  <dc:description/>
  <cp:lastModifiedBy>Kowshik Kotha</cp:lastModifiedBy>
  <cp:revision>67</cp:revision>
  <dcterms:created xsi:type="dcterms:W3CDTF">2020-12-10T06:28:00Z</dcterms:created>
  <dcterms:modified xsi:type="dcterms:W3CDTF">2020-12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077596-f38e-4e84-a273-96324dcf089c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